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A6E" w:rsidRDefault="00B06C13" w:rsidP="00377A55">
      <w:pPr>
        <w:keepNext/>
        <w:overflowPunct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sz w:val="24"/>
          <w:szCs w:val="24"/>
        </w:rPr>
      </w:pPr>
      <w:bookmarkStart w:id="0" w:name="_GoBack"/>
      <w:r w:rsidRPr="00B06C13">
        <w:rPr>
          <w:noProof/>
          <w:lang w:eastAsia="ru-RU"/>
        </w:rPr>
        <w:drawing>
          <wp:inline distT="0" distB="0" distL="0" distR="0">
            <wp:extent cx="6315075" cy="10687050"/>
            <wp:effectExtent l="0" t="0" r="0" b="0"/>
            <wp:docPr id="1" name="Рисунок 1" descr="C:\Users\user\Desktop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B2A6E">
        <w:lastRenderedPageBreak/>
        <w:t xml:space="preserve">           </w:t>
      </w:r>
    </w:p>
    <w:p w:rsidR="008B2A6E" w:rsidRPr="00B06C13" w:rsidRDefault="008B2A6E" w:rsidP="00B06C13">
      <w:pPr>
        <w:rPr>
          <w:rFonts w:ascii="Calibri" w:hAnsi="Calibri"/>
        </w:rPr>
      </w:pPr>
      <w:r>
        <w:t xml:space="preserve">                   </w:t>
      </w:r>
      <w:r w:rsidR="00B06C13">
        <w:t xml:space="preserve">                       </w:t>
      </w:r>
      <w:r w:rsidRPr="00B81FC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B2A6E" w:rsidRPr="00B81FC0" w:rsidRDefault="008B2A6E" w:rsidP="008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B81FC0">
        <w:rPr>
          <w:rFonts w:ascii="Times New Roman" w:hAnsi="Times New Roman"/>
        </w:rPr>
        <w:t>Рабочая  программа  по</w:t>
      </w:r>
      <w:r>
        <w:rPr>
          <w:rFonts w:ascii="Times New Roman" w:hAnsi="Times New Roman"/>
        </w:rPr>
        <w:t xml:space="preserve"> родному </w:t>
      </w:r>
      <w:r w:rsidRPr="00B81FC0">
        <w:rPr>
          <w:rFonts w:ascii="Times New Roman" w:hAnsi="Times New Roman"/>
        </w:rPr>
        <w:t xml:space="preserve"> языку</w:t>
      </w:r>
      <w:r>
        <w:rPr>
          <w:rFonts w:ascii="Times New Roman" w:hAnsi="Times New Roman"/>
        </w:rPr>
        <w:t xml:space="preserve"> (русскому)</w:t>
      </w:r>
      <w:r w:rsidRPr="00B81F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 w:rsidRPr="00B81FC0">
        <w:rPr>
          <w:rFonts w:ascii="Times New Roman" w:hAnsi="Times New Roman"/>
        </w:rPr>
        <w:t>учащихся</w:t>
      </w:r>
      <w:r>
        <w:rPr>
          <w:rFonts w:ascii="Times New Roman" w:hAnsi="Times New Roman"/>
        </w:rPr>
        <w:t xml:space="preserve">  5- 9 классов</w:t>
      </w:r>
      <w:r w:rsidRPr="00B81FC0">
        <w:rPr>
          <w:rFonts w:ascii="Times New Roman" w:hAnsi="Times New Roman"/>
        </w:rPr>
        <w:t xml:space="preserve"> общеобразовательных школ </w:t>
      </w:r>
      <w:r>
        <w:rPr>
          <w:rFonts w:ascii="Times New Roman" w:hAnsi="Times New Roman"/>
        </w:rPr>
        <w:t xml:space="preserve"> разработана в соответствии с требованиями Федерального закона от 29 декабря 2012г. №273-ФЗ «Об образовании в Российской Федерации», Закона Российской Федерации от 25 октября 1991г. № 1807-1 «О языках народов Российской Федерации (в редакции Федерального закона №185-ФЗ); </w:t>
      </w:r>
      <w:r>
        <w:rPr>
          <w:rFonts w:ascii="Times New Roman" w:hAnsi="Times New Roman"/>
          <w:bCs/>
          <w:color w:val="000000"/>
        </w:rPr>
        <w:t xml:space="preserve">федерального государственного образовательного стандарта основного общего образования </w:t>
      </w:r>
      <w:r>
        <w:t xml:space="preserve"> (</w:t>
      </w:r>
      <w:r>
        <w:rPr>
          <w:rFonts w:ascii="Times New Roman" w:hAnsi="Times New Roman"/>
        </w:rPr>
        <w:t xml:space="preserve">утвержден приказом Министерства образования РФ от17.12.2010г. № 1897 в редакции приказа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31 декабря 2015г. №1577), Положением о рабочей программе учебного предмета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утверждено приказом по</w:t>
      </w:r>
      <w:r w:rsidR="00AA6E14">
        <w:rPr>
          <w:rFonts w:ascii="Times New Roman" w:hAnsi="Times New Roman"/>
        </w:rPr>
        <w:t xml:space="preserve"> «</w:t>
      </w:r>
      <w:proofErr w:type="spellStart"/>
      <w:r w:rsidR="00AA6E14">
        <w:rPr>
          <w:rFonts w:ascii="Times New Roman" w:hAnsi="Times New Roman"/>
        </w:rPr>
        <w:t>Песковатской</w:t>
      </w:r>
      <w:proofErr w:type="spellEnd"/>
      <w:r w:rsidR="00AA6E14">
        <w:rPr>
          <w:rFonts w:ascii="Times New Roman" w:hAnsi="Times New Roman"/>
        </w:rPr>
        <w:t xml:space="preserve"> СШ»</w:t>
      </w:r>
      <w:r>
        <w:rPr>
          <w:rFonts w:ascii="Times New Roman" w:hAnsi="Times New Roman"/>
        </w:rPr>
        <w:t xml:space="preserve">), </w:t>
      </w:r>
      <w:r w:rsidRPr="00921005">
        <w:rPr>
          <w:rFonts w:ascii="Times New Roman" w:hAnsi="Times New Roman"/>
        </w:rPr>
        <w:t>на основе Примерной программы по учебному предмету «</w:t>
      </w:r>
      <w:r>
        <w:rPr>
          <w:rFonts w:ascii="Times New Roman" w:hAnsi="Times New Roman"/>
        </w:rPr>
        <w:t>Родной</w:t>
      </w:r>
      <w:r w:rsidRPr="00921005">
        <w:rPr>
          <w:rFonts w:ascii="Times New Roman" w:hAnsi="Times New Roman"/>
        </w:rPr>
        <w:t xml:space="preserve">  язык</w:t>
      </w:r>
      <w:r>
        <w:rPr>
          <w:rFonts w:ascii="Times New Roman" w:hAnsi="Times New Roman"/>
        </w:rPr>
        <w:t xml:space="preserve"> (русский)</w:t>
      </w:r>
      <w:r w:rsidRPr="00921005">
        <w:rPr>
          <w:rFonts w:ascii="Times New Roman" w:hAnsi="Times New Roman"/>
        </w:rPr>
        <w:t>» для образовательных организаций, реализующих программы основного общего образования (одобрена Федеральным учебно-методическим объединением по общему образованию</w:t>
      </w:r>
      <w:proofErr w:type="gramStart"/>
      <w:r w:rsidRPr="00921005">
        <w:rPr>
          <w:rFonts w:ascii="Times New Roman" w:hAnsi="Times New Roman"/>
        </w:rPr>
        <w:t xml:space="preserve">.. </w:t>
      </w:r>
      <w:proofErr w:type="gramEnd"/>
      <w:r w:rsidRPr="00921005">
        <w:rPr>
          <w:rFonts w:ascii="Times New Roman" w:hAnsi="Times New Roman"/>
        </w:rPr>
        <w:t>Протокол от 31 января 2018г. №2/18), Требований к результатам освоения основной образовательной программы основного общего образования по учебному предмету «</w:t>
      </w:r>
      <w:r>
        <w:rPr>
          <w:rFonts w:ascii="Times New Roman" w:hAnsi="Times New Roman"/>
        </w:rPr>
        <w:t>Родной язык (русский)</w:t>
      </w:r>
      <w:r w:rsidRPr="00921005">
        <w:rPr>
          <w:rFonts w:ascii="Times New Roman" w:hAnsi="Times New Roman"/>
        </w:rPr>
        <w:t>», входящему в образовательную область «Родной язык и родная литература», с учетом Примерной основной образовательной программы основного общего образования (одобрена</w:t>
      </w:r>
      <w:r>
        <w:rPr>
          <w:rFonts w:ascii="Times New Roman" w:hAnsi="Times New Roman"/>
        </w:rPr>
        <w:t xml:space="preserve"> Федеральным учебно-методическим объединением по общему образованию. </w:t>
      </w:r>
      <w:proofErr w:type="gramStart"/>
      <w:r>
        <w:rPr>
          <w:rFonts w:ascii="Times New Roman" w:hAnsi="Times New Roman"/>
        </w:rPr>
        <w:t>Протокол заседания от</w:t>
      </w:r>
      <w:r w:rsidR="00B84F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 апреля 2015г. №1/15)</w:t>
      </w:r>
      <w:proofErr w:type="gramEnd"/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изучение русского языка как родного языка обучающихся, достижение результатов освоения основной образовательной программы основного общего образования по </w:t>
      </w:r>
      <w:proofErr w:type="spellStart"/>
      <w:r>
        <w:rPr>
          <w:rFonts w:ascii="Times New Roman" w:hAnsi="Times New Roman"/>
        </w:rPr>
        <w:t>русскоу</w:t>
      </w:r>
      <w:proofErr w:type="spellEnd"/>
      <w:r>
        <w:rPr>
          <w:rFonts w:ascii="Times New Roman" w:hAnsi="Times New Roman"/>
        </w:rPr>
        <w:t xml:space="preserve">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 «Родной язык и родная литература» имеют свою специфику, обусловленную дополнительным характером курса.</w:t>
      </w:r>
    </w:p>
    <w:p w:rsidR="008B2A6E" w:rsidRPr="006A6167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u w:val="single"/>
        </w:rPr>
      </w:pPr>
      <w:r w:rsidRPr="006A6167">
        <w:rPr>
          <w:rFonts w:ascii="Times New Roman" w:hAnsi="Times New Roman"/>
          <w:u w:val="single"/>
        </w:rPr>
        <w:t xml:space="preserve">В </w:t>
      </w:r>
      <w:proofErr w:type="spellStart"/>
      <w:r w:rsidRPr="006A6167">
        <w:rPr>
          <w:rFonts w:ascii="Times New Roman" w:hAnsi="Times New Roman"/>
          <w:u w:val="single"/>
        </w:rPr>
        <w:t>соот</w:t>
      </w:r>
      <w:r>
        <w:rPr>
          <w:rFonts w:ascii="Times New Roman" w:hAnsi="Times New Roman"/>
          <w:u w:val="single"/>
        </w:rPr>
        <w:t>ветствтт</w:t>
      </w:r>
      <w:proofErr w:type="spellEnd"/>
      <w:r>
        <w:rPr>
          <w:rFonts w:ascii="Times New Roman" w:hAnsi="Times New Roman"/>
          <w:u w:val="single"/>
        </w:rPr>
        <w:t xml:space="preserve"> с этим в курсе родного языка (русского) </w:t>
      </w:r>
      <w:r w:rsidRPr="006A6167">
        <w:rPr>
          <w:rFonts w:ascii="Times New Roman" w:hAnsi="Times New Roman"/>
          <w:u w:val="single"/>
        </w:rPr>
        <w:t xml:space="preserve"> актуализируются следующие </w:t>
      </w:r>
      <w:r w:rsidRPr="006A6167">
        <w:rPr>
          <w:rFonts w:ascii="Times New Roman" w:hAnsi="Times New Roman"/>
          <w:b/>
          <w:u w:val="single"/>
        </w:rPr>
        <w:t>цели</w:t>
      </w:r>
      <w:r w:rsidRPr="006A6167">
        <w:rPr>
          <w:rFonts w:ascii="Times New Roman" w:hAnsi="Times New Roman"/>
          <w:u w:val="single"/>
        </w:rPr>
        <w:t>:</w:t>
      </w: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>-воспитание гражданина и патриота, формирование представления о русском языке как духовной, нравственной и культурной ценности народа;</w:t>
      </w: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>-совершенствование коммуникативных умений и культуры речи, обеспечивающих свободное владение русским литературным языком в разных сферах и ситуациях;</w:t>
      </w: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>-углубление и при необходимости расширение знаний о стилистических ресурсах русского языка, об основных нормах русского литературного языка;</w:t>
      </w: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>-совершенствование умений опознавать, анализировать, классифицировать языковые факты; умений работать с текстом;</w:t>
      </w: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приобщение </w:t>
      </w:r>
      <w:proofErr w:type="spellStart"/>
      <w:r>
        <w:rPr>
          <w:rFonts w:ascii="Times New Roman" w:hAnsi="Times New Roman"/>
        </w:rPr>
        <w:t>обуяающихся</w:t>
      </w:r>
      <w:proofErr w:type="spellEnd"/>
      <w:r>
        <w:rPr>
          <w:rFonts w:ascii="Times New Roman" w:hAnsi="Times New Roman"/>
        </w:rPr>
        <w:t xml:space="preserve"> к фактам русской языковой истории в связи с историей русского народа;</w:t>
      </w: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>-расширение представлений о русской языковой картине мира, что 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ржание курса направлено на формирование представлений о языке как живом, развивающемся явлении, что способствует пониманию важнейших </w:t>
      </w:r>
      <w:proofErr w:type="spellStart"/>
      <w:r>
        <w:rPr>
          <w:rFonts w:ascii="Times New Roman" w:hAnsi="Times New Roman"/>
        </w:rPr>
        <w:t>социокультурных</w:t>
      </w:r>
      <w:proofErr w:type="spellEnd"/>
      <w:r>
        <w:rPr>
          <w:rFonts w:ascii="Times New Roman" w:hAnsi="Times New Roman"/>
        </w:rPr>
        <w:t xml:space="preserve"> функций языковой кодификации.</w:t>
      </w: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ой предусматривается расширение и углубление </w:t>
      </w:r>
      <w:proofErr w:type="spellStart"/>
      <w:r>
        <w:rPr>
          <w:rFonts w:ascii="Times New Roman" w:hAnsi="Times New Roman"/>
        </w:rPr>
        <w:t>межпредметного</w:t>
      </w:r>
      <w:proofErr w:type="spellEnd"/>
      <w:r>
        <w:rPr>
          <w:rFonts w:ascii="Times New Roman" w:hAnsi="Times New Roman"/>
        </w:rPr>
        <w:t xml:space="preserve"> взаимодействия в обучении русскому (родному) языку не только в филологических образовательных областях, но и во всем комплексе. </w:t>
      </w:r>
    </w:p>
    <w:p w:rsidR="008B2A6E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>
        <w:rPr>
          <w:rFonts w:ascii="Times New Roman" w:hAnsi="Times New Roman"/>
        </w:rPr>
        <w:t>На изучение курса  «Родной  язык (русский)»  в 8 классе отводится 17 часов</w:t>
      </w:r>
    </w:p>
    <w:p w:rsidR="008B2A6E" w:rsidRPr="006A6992" w:rsidRDefault="008B2A6E" w:rsidP="008B2A6E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  <w:i/>
        </w:rPr>
      </w:pP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ланируе</w:t>
      </w:r>
      <w:r w:rsidRPr="00B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ые  результаты 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своения курса родного  языка (русского)  в 8</w:t>
      </w:r>
      <w:r w:rsidRPr="00B81FC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е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B2A6E" w:rsidRPr="00B45B4F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Личностные результаты</w:t>
      </w: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эстетической ценности русского языка; уважительное  отношение  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8B2A6E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0">
        <w:rPr>
          <w:rFonts w:ascii="Times New Roman" w:hAnsi="Times New Roman" w:cs="Times New Roman"/>
          <w:color w:val="000000"/>
          <w:sz w:val="24"/>
          <w:szCs w:val="24"/>
        </w:rPr>
        <w:t xml:space="preserve">3)   </w:t>
      </w: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ый объем словарного запаса и усвоенных грамматических средств языка для свободного выражения мыслей и чу</w:t>
      </w:r>
      <w:proofErr w:type="gramStart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в пр</w:t>
      </w:r>
      <w:proofErr w:type="gramEnd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оцессе речевого общения;  способность к самооценке на основе наблюдения за собственной речью.</w:t>
      </w:r>
    </w:p>
    <w:p w:rsidR="008B2A6E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A6E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81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81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hAnsi="Times New Roman" w:cs="Times New Roman"/>
          <w:color w:val="000000"/>
          <w:sz w:val="24"/>
          <w:szCs w:val="24"/>
        </w:rPr>
        <w:t xml:space="preserve">1)  </w:t>
      </w: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всеми видами речевой деятельности: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адекватное понимание информации устного и письменного сообщения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владение разными видами чтения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овладение приемами отбора и систематизации материала на определенную тему; умение вести самостоятельный поиск информации, ее анализ и отбор; способность к преобразованию,  сохранению и передаче информации,  полученной в результате чтения или </w:t>
      </w:r>
      <w:proofErr w:type="spellStart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я</w:t>
      </w:r>
      <w:proofErr w:type="spellEnd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 и с помощью технических средств и информационных технологий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пособность свободно, правильно излагать свои мысли в устной и письменной форме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умение выступать перед аудиторией сверстников с небольшими сообщениями, докладом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hAnsi="Times New Roman" w:cs="Times New Roman"/>
          <w:color w:val="000000"/>
          <w:sz w:val="24"/>
          <w:szCs w:val="24"/>
        </w:rPr>
        <w:t xml:space="preserve">2)  </w:t>
      </w: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вне (на уроках иностранного языка, литературы и др.);</w:t>
      </w:r>
    </w:p>
    <w:p w:rsidR="008B2A6E" w:rsidRPr="00B81FC0" w:rsidRDefault="008B2A6E" w:rsidP="008B2A6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proofErr w:type="spellStart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о</w:t>
      </w:r>
      <w:proofErr w:type="spellEnd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B2A6E" w:rsidRPr="00B81FC0" w:rsidRDefault="008B2A6E" w:rsidP="008B2A6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: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новные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о языке, изученные в 5—8</w:t>
      </w: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х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ученные языковедческие понятия, разделы языкознания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новные единицы языка, их признаки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смысл понятий: речь устная и письменная, монолог и диалог, сфера и ситуация речевого общения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признаки текста; способы и средства связи предложений и смысловых частей текста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признаки и жанровые особенности изученных стилей речи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функционально-смысловые типы речи, их признаки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   основные нормы русского литературного языка (орфоэпические, лексические, грамматические, орфографические, пунктуационные), изученные в 5—9 классах; нормы речевого этикета.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личать изученные стили речи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опознавать языковые единицы, проводить различные виды их анализа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  <w:r w:rsidRPr="00B8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чтение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адекватно воспринимать информацию устного и письменного сообщения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владеть разными видами чтения (изучающее, ознакомительное, просмотровое)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извлекать информацию из различных источников; пользоваться лингвистическими словарями, справочной литературой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ворение и письмо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воспроизводить текст с заданной степенью свернутости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здавать тексты изученных стилей и жанров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свободно и правильно излагать свои мысли в устной и письменной форме, соблюдать нормы построения текста; адекватно выражать свое отношение к фактам и явлениям окружающей действительности, к </w:t>
      </w:r>
      <w:proofErr w:type="gramStart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, услышанному, увиденному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в практике речевого общения основные нормы русского литературного языка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соблюдать в практике письма основные правила орфографии и пунктуации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соблюдать нормы русского речевого этикета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 осуществлять речевой самоконтроль; оценивать свою речь с точки зрения ее правильности, находить и исправлять грамматические и речевые ошибки и недочеты; совершенствовать и редактировать собственные тексты.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B81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ля</w:t>
      </w:r>
      <w:proofErr w:type="gramEnd"/>
      <w:r w:rsidRPr="00B81FC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развития речевой культуры, бережного и сознательного отношения к родному языку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удовлетворения коммуникативных потребностей в учебных, бытовых, социально-культурных ситуациях общения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увеличения словарного запаса; расширения круга используемых грамматических средств; развития способности к самооценке;</w:t>
      </w:r>
    </w:p>
    <w:p w:rsidR="008B2A6E" w:rsidRPr="00B81FC0" w:rsidRDefault="008B2A6E" w:rsidP="008B2A6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1FC0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лучения знаний по другим учебным предметам.</w:t>
      </w:r>
    </w:p>
    <w:p w:rsidR="008B2A6E" w:rsidRPr="00B81FC0" w:rsidRDefault="008B2A6E" w:rsidP="008B2A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8B2A6E" w:rsidRPr="00B81FC0" w:rsidRDefault="008B2A6E" w:rsidP="008B2A6E">
      <w:pPr>
        <w:pStyle w:val="a8"/>
        <w:spacing w:after="0"/>
        <w:rPr>
          <w:b/>
        </w:rPr>
      </w:pPr>
    </w:p>
    <w:p w:rsidR="008B2A6E" w:rsidRPr="00B81FC0" w:rsidRDefault="008B2A6E" w:rsidP="008B2A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A6E" w:rsidRDefault="008B2A6E" w:rsidP="008B2A6E">
      <w:pPr>
        <w:jc w:val="center"/>
        <w:rPr>
          <w:b/>
          <w:sz w:val="28"/>
        </w:rPr>
      </w:pPr>
    </w:p>
    <w:p w:rsidR="008B2A6E" w:rsidRDefault="008B2A6E" w:rsidP="008B2A6E">
      <w:pPr>
        <w:jc w:val="center"/>
        <w:rPr>
          <w:b/>
          <w:sz w:val="28"/>
        </w:rPr>
      </w:pPr>
    </w:p>
    <w:p w:rsidR="008B2A6E" w:rsidRDefault="008B2A6E" w:rsidP="008B2A6E">
      <w:pPr>
        <w:jc w:val="center"/>
        <w:rPr>
          <w:b/>
          <w:sz w:val="28"/>
        </w:rPr>
      </w:pPr>
    </w:p>
    <w:p w:rsidR="008B2A6E" w:rsidRDefault="008B2A6E" w:rsidP="008B2A6E">
      <w:pPr>
        <w:jc w:val="center"/>
        <w:rPr>
          <w:b/>
          <w:sz w:val="28"/>
        </w:rPr>
      </w:pPr>
    </w:p>
    <w:p w:rsidR="008B2A6E" w:rsidRDefault="008B2A6E" w:rsidP="008B2A6E">
      <w:pPr>
        <w:tabs>
          <w:tab w:val="left" w:pos="0"/>
        </w:tabs>
      </w:pPr>
    </w:p>
    <w:p w:rsidR="008B2A6E" w:rsidRDefault="008B2A6E" w:rsidP="008B2A6E">
      <w:pPr>
        <w:tabs>
          <w:tab w:val="left" w:pos="0"/>
        </w:tabs>
      </w:pPr>
    </w:p>
    <w:p w:rsidR="008B2A6E" w:rsidRDefault="008B2A6E" w:rsidP="008B2A6E">
      <w:pPr>
        <w:tabs>
          <w:tab w:val="left" w:pos="0"/>
        </w:tabs>
      </w:pPr>
    </w:p>
    <w:p w:rsidR="008B2A6E" w:rsidRDefault="008B2A6E"/>
    <w:tbl>
      <w:tblPr>
        <w:tblStyle w:val="a3"/>
        <w:tblW w:w="0" w:type="auto"/>
        <w:tblInd w:w="-34" w:type="dxa"/>
        <w:tblLayout w:type="fixed"/>
        <w:tblLook w:val="04A0"/>
      </w:tblPr>
      <w:tblGrid>
        <w:gridCol w:w="627"/>
        <w:gridCol w:w="1783"/>
        <w:gridCol w:w="567"/>
        <w:gridCol w:w="1134"/>
        <w:gridCol w:w="1985"/>
        <w:gridCol w:w="1276"/>
        <w:gridCol w:w="1559"/>
        <w:gridCol w:w="1309"/>
        <w:gridCol w:w="1951"/>
        <w:gridCol w:w="2410"/>
        <w:gridCol w:w="255"/>
        <w:gridCol w:w="595"/>
        <w:gridCol w:w="72"/>
        <w:gridCol w:w="658"/>
      </w:tblGrid>
      <w:tr w:rsidR="00F24A0F" w:rsidRPr="007D5788" w:rsidTr="006447D4">
        <w:trPr>
          <w:trHeight w:val="285"/>
        </w:trPr>
        <w:tc>
          <w:tcPr>
            <w:tcW w:w="627" w:type="dxa"/>
            <w:vMerge w:val="restart"/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B0DC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B0DC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B0DC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783" w:type="dxa"/>
            <w:vMerge w:val="restart"/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 xml:space="preserve">Наименование раздела </w:t>
            </w:r>
          </w:p>
          <w:p w:rsidR="007D5788" w:rsidRP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B0DC9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</w:tcPr>
          <w:p w:rsidR="007D5788" w:rsidRPr="00FB0DC9" w:rsidRDefault="007D5788" w:rsidP="00FB0DC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>Кол</w:t>
            </w:r>
            <w:r w:rsidR="00FB0DC9" w:rsidRPr="00FB0DC9">
              <w:rPr>
                <w:rFonts w:ascii="Times New Roman" w:hAnsi="Times New Roman" w:cs="Times New Roman"/>
                <w:b/>
              </w:rPr>
              <w:t xml:space="preserve">ичество </w:t>
            </w:r>
            <w:r w:rsidRPr="00FB0DC9">
              <w:rPr>
                <w:rFonts w:ascii="Times New Roman" w:hAnsi="Times New Roman" w:cs="Times New Roman"/>
                <w:b/>
              </w:rPr>
              <w:t>уроков</w:t>
            </w:r>
          </w:p>
        </w:tc>
        <w:tc>
          <w:tcPr>
            <w:tcW w:w="1134" w:type="dxa"/>
            <w:vMerge w:val="restart"/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1985" w:type="dxa"/>
            <w:vMerge w:val="restart"/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>Содержание предметного материала</w:t>
            </w:r>
          </w:p>
        </w:tc>
        <w:tc>
          <w:tcPr>
            <w:tcW w:w="1276" w:type="dxa"/>
            <w:vMerge w:val="restart"/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 xml:space="preserve">Основные виды </w:t>
            </w:r>
            <w:proofErr w:type="gramStart"/>
            <w:r w:rsidRPr="00FB0DC9">
              <w:rPr>
                <w:rFonts w:ascii="Times New Roman" w:hAnsi="Times New Roman" w:cs="Times New Roman"/>
                <w:b/>
              </w:rPr>
              <w:t>учебной</w:t>
            </w:r>
            <w:proofErr w:type="gramEnd"/>
            <w:r w:rsidRPr="00FB0D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0DC9">
              <w:rPr>
                <w:rFonts w:ascii="Times New Roman" w:hAnsi="Times New Roman" w:cs="Times New Roman"/>
                <w:b/>
              </w:rPr>
              <w:t>деятель</w:t>
            </w:r>
            <w:r w:rsidR="00FB0DC9" w:rsidRPr="00FB0DC9">
              <w:rPr>
                <w:rFonts w:ascii="Times New Roman" w:hAnsi="Times New Roman" w:cs="Times New Roman"/>
                <w:b/>
              </w:rPr>
              <w:t>-</w:t>
            </w:r>
            <w:r w:rsidRPr="00FB0DC9">
              <w:rPr>
                <w:rFonts w:ascii="Times New Roman" w:hAnsi="Times New Roman" w:cs="Times New Roman"/>
                <w:b/>
              </w:rPr>
              <w:t>ности</w:t>
            </w:r>
            <w:proofErr w:type="spellEnd"/>
            <w:r w:rsidRPr="00FB0DC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B0DC9">
              <w:rPr>
                <w:rFonts w:ascii="Times New Roman" w:hAnsi="Times New Roman" w:cs="Times New Roman"/>
                <w:b/>
              </w:rPr>
              <w:t>обуча</w:t>
            </w:r>
            <w:r w:rsidR="00FB0DC9" w:rsidRPr="00FB0DC9">
              <w:rPr>
                <w:rFonts w:ascii="Times New Roman" w:hAnsi="Times New Roman" w:cs="Times New Roman"/>
                <w:b/>
              </w:rPr>
              <w:t>-</w:t>
            </w:r>
            <w:r w:rsidRPr="00FB0DC9">
              <w:rPr>
                <w:rFonts w:ascii="Times New Roman" w:hAnsi="Times New Roman" w:cs="Times New Roman"/>
                <w:b/>
              </w:rPr>
              <w:t>ющихся</w:t>
            </w:r>
            <w:proofErr w:type="spellEnd"/>
          </w:p>
        </w:tc>
        <w:tc>
          <w:tcPr>
            <w:tcW w:w="1559" w:type="dxa"/>
            <w:vMerge w:val="restart"/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DC9">
              <w:rPr>
                <w:rFonts w:ascii="Times New Roman" w:hAnsi="Times New Roman" w:cs="Times New Roman"/>
                <w:b/>
              </w:rPr>
              <w:t>Информаци</w:t>
            </w:r>
            <w:r w:rsidR="00FB0DC9" w:rsidRPr="00FB0DC9">
              <w:rPr>
                <w:rFonts w:ascii="Times New Roman" w:hAnsi="Times New Roman" w:cs="Times New Roman"/>
                <w:b/>
              </w:rPr>
              <w:t>-</w:t>
            </w:r>
            <w:r w:rsidRPr="00FB0DC9">
              <w:rPr>
                <w:rFonts w:ascii="Times New Roman" w:hAnsi="Times New Roman" w:cs="Times New Roman"/>
                <w:b/>
              </w:rPr>
              <w:t>онно-методичес</w:t>
            </w:r>
            <w:r w:rsidR="001833BB">
              <w:rPr>
                <w:rFonts w:ascii="Times New Roman" w:hAnsi="Times New Roman" w:cs="Times New Roman"/>
                <w:b/>
              </w:rPr>
              <w:t>-</w:t>
            </w:r>
            <w:r w:rsidRPr="00FB0DC9">
              <w:rPr>
                <w:rFonts w:ascii="Times New Roman" w:hAnsi="Times New Roman" w:cs="Times New Roman"/>
                <w:b/>
              </w:rPr>
              <w:t>кое</w:t>
            </w:r>
            <w:proofErr w:type="spellEnd"/>
            <w:r w:rsidRPr="00FB0DC9">
              <w:rPr>
                <w:rFonts w:ascii="Times New Roman" w:hAnsi="Times New Roman" w:cs="Times New Roman"/>
                <w:b/>
              </w:rPr>
              <w:t xml:space="preserve"> обеспечение</w:t>
            </w:r>
          </w:p>
          <w:p w:rsidR="007D5788" w:rsidRP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0DC9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  <w:p w:rsidR="007D5788" w:rsidRPr="007D5788" w:rsidRDefault="00FB0DC9" w:rsidP="00FB0DC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B0DC9">
              <w:rPr>
                <w:rFonts w:ascii="Times New Roman" w:hAnsi="Times New Roman" w:cs="Times New Roman"/>
                <w:b/>
              </w:rPr>
              <w:t xml:space="preserve">    </w:t>
            </w:r>
            <w:r w:rsidR="007D5788" w:rsidRPr="00FB0DC9">
              <w:rPr>
                <w:rFonts w:ascii="Times New Roman" w:hAnsi="Times New Roman" w:cs="Times New Roman"/>
                <w:b/>
              </w:rPr>
              <w:t xml:space="preserve"> (в соответствии с ФГОС)</w:t>
            </w:r>
          </w:p>
        </w:tc>
        <w:tc>
          <w:tcPr>
            <w:tcW w:w="2410" w:type="dxa"/>
            <w:vMerge w:val="restart"/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>Домашнее задание</w:t>
            </w:r>
          </w:p>
          <w:p w:rsidR="007D5788" w:rsidRP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gridSpan w:val="4"/>
            <w:tcBorders>
              <w:bottom w:val="single" w:sz="4" w:space="0" w:color="auto"/>
            </w:tcBorders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>Дата проведения</w:t>
            </w:r>
          </w:p>
          <w:p w:rsidR="007D5788" w:rsidRP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A0F" w:rsidRPr="007D5788" w:rsidTr="006447D4">
        <w:trPr>
          <w:cantSplit/>
          <w:trHeight w:val="1134"/>
        </w:trPr>
        <w:tc>
          <w:tcPr>
            <w:tcW w:w="627" w:type="dxa"/>
            <w:vMerge/>
          </w:tcPr>
          <w:p w:rsid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</w:tcPr>
          <w:p w:rsid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B0DC9">
              <w:rPr>
                <w:rFonts w:ascii="Times New Roman" w:hAnsi="Times New Roman" w:cs="Times New Roman"/>
                <w:b/>
              </w:rPr>
              <w:t>Предмет</w:t>
            </w:r>
            <w:r w:rsidR="00FB0DC9" w:rsidRPr="00FB0DC9">
              <w:rPr>
                <w:rFonts w:ascii="Times New Roman" w:hAnsi="Times New Roman" w:cs="Times New Roman"/>
                <w:b/>
              </w:rPr>
              <w:t>-</w:t>
            </w:r>
            <w:r w:rsidRPr="00FB0DC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  <w:proofErr w:type="gramEnd"/>
            <w:r w:rsidRPr="00FB0DC9">
              <w:rPr>
                <w:rFonts w:ascii="Times New Roman" w:hAnsi="Times New Roman" w:cs="Times New Roman"/>
                <w:b/>
              </w:rPr>
              <w:t xml:space="preserve"> результаты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7D5788" w:rsidRPr="00FB0DC9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B0DC9">
              <w:rPr>
                <w:rFonts w:ascii="Times New Roman" w:hAnsi="Times New Roman" w:cs="Times New Roman"/>
                <w:b/>
              </w:rPr>
              <w:t>УУД</w:t>
            </w:r>
          </w:p>
          <w:p w:rsidR="007D5788" w:rsidRP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D5788" w:rsidRP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textDirection w:val="btLr"/>
          </w:tcPr>
          <w:p w:rsidR="00CA2B8B" w:rsidRDefault="00CA2B8B" w:rsidP="00FB0DC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7D5788" w:rsidRPr="00CA2B8B" w:rsidRDefault="007D5788" w:rsidP="00FB0DC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  <w:textDirection w:val="btLr"/>
          </w:tcPr>
          <w:p w:rsidR="007D5788" w:rsidRPr="00CA2B8B" w:rsidRDefault="007D5788" w:rsidP="00FB0DC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Факт</w:t>
            </w:r>
          </w:p>
          <w:p w:rsidR="007D5788" w:rsidRPr="007D5788" w:rsidRDefault="007D5788" w:rsidP="00FB0DC9">
            <w:pPr>
              <w:tabs>
                <w:tab w:val="left" w:pos="0"/>
              </w:tabs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A0F" w:rsidRPr="007D5788" w:rsidTr="006447D4">
        <w:trPr>
          <w:cantSplit/>
          <w:trHeight w:val="1134"/>
        </w:trPr>
        <w:tc>
          <w:tcPr>
            <w:tcW w:w="627" w:type="dxa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83" w:type="dxa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5" w:type="dxa"/>
          </w:tcPr>
          <w:p w:rsidR="007D5788" w:rsidRPr="00CA2B8B" w:rsidRDefault="007D5788" w:rsidP="00FB0DC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59" w:type="dxa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09" w:type="dxa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51" w:type="dxa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410" w:type="dxa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30" w:type="dxa"/>
            <w:gridSpan w:val="2"/>
          </w:tcPr>
          <w:p w:rsidR="007D5788" w:rsidRPr="00CA2B8B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A2B8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303AD" w:rsidRPr="007D5788" w:rsidTr="006447D4">
        <w:tc>
          <w:tcPr>
            <w:tcW w:w="16181" w:type="dxa"/>
            <w:gridSpan w:val="14"/>
          </w:tcPr>
          <w:p w:rsidR="001303AD" w:rsidRPr="001303AD" w:rsidRDefault="00693EA7" w:rsidP="001303A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5-7</w:t>
            </w:r>
            <w:r w:rsidR="000D7008">
              <w:rPr>
                <w:rFonts w:ascii="Times New Roman" w:hAnsi="Times New Roman" w:cs="Times New Roman"/>
                <w:b/>
              </w:rPr>
              <w:t xml:space="preserve"> классах</w:t>
            </w:r>
          </w:p>
        </w:tc>
      </w:tr>
      <w:tr w:rsidR="00F24A0F" w:rsidRPr="007D5788" w:rsidTr="006447D4">
        <w:tc>
          <w:tcPr>
            <w:tcW w:w="627" w:type="dxa"/>
          </w:tcPr>
          <w:p w:rsidR="007D5788" w:rsidRP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D7008">
              <w:rPr>
                <w:rFonts w:ascii="Times New Roman" w:hAnsi="Times New Roman" w:cs="Times New Roman"/>
              </w:rPr>
              <w:t>-</w:t>
            </w:r>
            <w:r w:rsidR="00693E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7D5788" w:rsidRPr="007D5788" w:rsidRDefault="00693EA7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5-7</w:t>
            </w:r>
            <w:r w:rsidR="000D70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7008">
              <w:rPr>
                <w:rFonts w:ascii="Times New Roman" w:hAnsi="Times New Roman" w:cs="Times New Roman"/>
              </w:rPr>
              <w:t>классаз</w:t>
            </w:r>
            <w:proofErr w:type="spellEnd"/>
          </w:p>
        </w:tc>
        <w:tc>
          <w:tcPr>
            <w:tcW w:w="567" w:type="dxa"/>
          </w:tcPr>
          <w:p w:rsidR="007D5788" w:rsidRDefault="00693EA7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5788" w:rsidRPr="007D5788" w:rsidRDefault="007D578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5788" w:rsidRPr="007D5788" w:rsidRDefault="000D7008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ори-тельно-обоб-ща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и</w:t>
            </w:r>
          </w:p>
        </w:tc>
        <w:tc>
          <w:tcPr>
            <w:tcW w:w="1985" w:type="dxa"/>
          </w:tcPr>
          <w:p w:rsidR="007D5788" w:rsidRPr="007D5788" w:rsidRDefault="000D7008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 5-8 </w:t>
            </w:r>
            <w:proofErr w:type="spellStart"/>
            <w:r>
              <w:rPr>
                <w:rFonts w:ascii="Times New Roman" w:hAnsi="Times New Roman" w:cs="Times New Roman"/>
              </w:rPr>
              <w:t>классаз</w:t>
            </w:r>
            <w:proofErr w:type="spellEnd"/>
          </w:p>
        </w:tc>
        <w:tc>
          <w:tcPr>
            <w:tcW w:w="1276" w:type="dxa"/>
          </w:tcPr>
          <w:p w:rsidR="007D5788" w:rsidRPr="007D5788" w:rsidRDefault="004911A6" w:rsidP="001F667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частие в коллекти</w:t>
            </w:r>
            <w:proofErr w:type="gramStart"/>
            <w:r>
              <w:rPr>
                <w:rFonts w:ascii="Times New Roman" w:eastAsia="Calibri" w:hAnsi="Times New Roman"/>
              </w:rPr>
              <w:t>в</w:t>
            </w:r>
            <w:r w:rsidR="00857011">
              <w:rPr>
                <w:rFonts w:ascii="Times New Roman" w:eastAsia="Calibri" w:hAnsi="Times New Roman"/>
              </w:rPr>
              <w:t>-</w:t>
            </w:r>
            <w:proofErr w:type="gramEnd"/>
            <w:r w:rsidR="00857011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ном диалоге. Устные ответы на вопросы</w:t>
            </w:r>
            <w:r w:rsidR="001F6674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559" w:type="dxa"/>
          </w:tcPr>
          <w:p w:rsidR="001833BB" w:rsidRPr="007D5788" w:rsidRDefault="001833BB" w:rsidP="000D700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7D5788" w:rsidRPr="007D5788" w:rsidRDefault="00C3512C" w:rsidP="000D700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3512C">
              <w:rPr>
                <w:rFonts w:ascii="Times New Roman" w:hAnsi="Times New Roman" w:cs="Times New Roman"/>
              </w:rPr>
              <w:t>Знать:</w:t>
            </w:r>
            <w:r w:rsidR="000D7008">
              <w:rPr>
                <w:rFonts w:ascii="Times New Roman" w:hAnsi="Times New Roman" w:cs="Times New Roman"/>
              </w:rPr>
              <w:t xml:space="preserve"> основные понятия и термины</w:t>
            </w:r>
            <w:proofErr w:type="gramStart"/>
            <w:r w:rsidR="000D7008">
              <w:rPr>
                <w:rFonts w:ascii="Times New Roman" w:hAnsi="Times New Roman" w:cs="Times New Roman"/>
              </w:rPr>
              <w:t>.</w:t>
            </w:r>
            <w:r w:rsidRPr="00C3512C">
              <w:rPr>
                <w:rFonts w:ascii="Times New Roman" w:hAnsi="Times New Roman" w:cs="Times New Roman"/>
              </w:rPr>
              <w:t xml:space="preserve">. </w:t>
            </w:r>
            <w:proofErr w:type="gramEnd"/>
            <w:r w:rsidRPr="00C3512C">
              <w:rPr>
                <w:rFonts w:ascii="Times New Roman" w:hAnsi="Times New Roman" w:cs="Times New Roman"/>
              </w:rPr>
              <w:t xml:space="preserve">Уметь: выделять </w:t>
            </w:r>
            <w:proofErr w:type="spellStart"/>
            <w:r w:rsidRPr="00C3512C">
              <w:rPr>
                <w:rFonts w:ascii="Times New Roman" w:hAnsi="Times New Roman" w:cs="Times New Roman"/>
              </w:rPr>
              <w:t>микротемы</w:t>
            </w:r>
            <w:proofErr w:type="spellEnd"/>
            <w:r w:rsidRPr="00C3512C">
              <w:rPr>
                <w:rFonts w:ascii="Times New Roman" w:hAnsi="Times New Roman" w:cs="Times New Roman"/>
              </w:rPr>
              <w:t xml:space="preserve"> текста</w:t>
            </w:r>
            <w:r w:rsidR="001F66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1" w:type="dxa"/>
          </w:tcPr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FA2AFE">
              <w:rPr>
                <w:rFonts w:ascii="Times New Roman" w:hAnsi="Times New Roman" w:cs="Times New Roman"/>
              </w:rPr>
              <w:t xml:space="preserve">: </w:t>
            </w:r>
          </w:p>
          <w:p w:rsidR="00FA2AFE" w:rsidRDefault="000D7008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A2AFE" w:rsidRPr="00FA2AFE">
              <w:rPr>
                <w:rFonts w:ascii="Times New Roman" w:hAnsi="Times New Roman" w:cs="Times New Roman"/>
              </w:rPr>
              <w:t>. извлекать информацию из текста, схем, условных обозначений.</w:t>
            </w:r>
          </w:p>
          <w:p w:rsidR="008031D8" w:rsidRPr="00FA2AFE" w:rsidRDefault="008031D8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FA2AFE">
              <w:rPr>
                <w:rFonts w:ascii="Times New Roman" w:hAnsi="Times New Roman" w:cs="Times New Roman"/>
              </w:rPr>
              <w:t>: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высказывать предположения на основе наблюдений и сравнивать с выводами в учебнике;</w:t>
            </w:r>
          </w:p>
          <w:p w:rsidR="00FA2AFE" w:rsidRDefault="001833BB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A2AFE" w:rsidRPr="00FA2AFE">
              <w:rPr>
                <w:rFonts w:ascii="Times New Roman" w:hAnsi="Times New Roman" w:cs="Times New Roman"/>
              </w:rPr>
              <w:t>осуществлять познавательную и личностную рефлексию.</w:t>
            </w:r>
          </w:p>
          <w:p w:rsidR="008031D8" w:rsidRPr="00FA2AFE" w:rsidRDefault="008031D8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FA2AFE" w:rsidRPr="008031D8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r w:rsidRPr="00FA2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</w:t>
            </w:r>
            <w:r w:rsidR="001833BB" w:rsidRPr="008031D8">
              <w:rPr>
                <w:rFonts w:ascii="Times New Roman" w:hAnsi="Times New Roman" w:cs="Times New Roman"/>
                <w:b/>
                <w:i/>
              </w:rPr>
              <w:t>-</w:t>
            </w:r>
            <w:r w:rsidR="008031D8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Start"/>
            <w:r w:rsidR="008031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031D8">
              <w:rPr>
                <w:rFonts w:ascii="Times New Roman" w:hAnsi="Times New Roman" w:cs="Times New Roman"/>
                <w:b/>
                <w:i/>
              </w:rPr>
              <w:t>:</w:t>
            </w:r>
            <w:proofErr w:type="gramEnd"/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лушать и понимать других;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договариваться и приходить к общему решению в совместной деятельности;</w:t>
            </w:r>
          </w:p>
          <w:p w:rsidR="00220D3C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3. строить речевое высказывание </w:t>
            </w:r>
            <w:proofErr w:type="gramStart"/>
            <w:r w:rsidRPr="00FA2AFE">
              <w:rPr>
                <w:rFonts w:ascii="Times New Roman" w:hAnsi="Times New Roman" w:cs="Times New Roman"/>
              </w:rPr>
              <w:t>в</w:t>
            </w:r>
            <w:proofErr w:type="gramEnd"/>
            <w:r w:rsidRPr="00FA2AFE">
              <w:rPr>
                <w:rFonts w:ascii="Times New Roman" w:hAnsi="Times New Roman" w:cs="Times New Roman"/>
              </w:rPr>
              <w:t xml:space="preserve"> </w:t>
            </w:r>
          </w:p>
          <w:p w:rsidR="00FA2AFE" w:rsidRPr="007D5788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gramStart"/>
            <w:r w:rsidRPr="00FA2AFE">
              <w:rPr>
                <w:rFonts w:ascii="Times New Roman" w:hAnsi="Times New Roman" w:cs="Times New Roman"/>
              </w:rPr>
              <w:t>соответствии</w:t>
            </w:r>
            <w:proofErr w:type="gramEnd"/>
            <w:r w:rsidRPr="00FA2AFE">
              <w:rPr>
                <w:rFonts w:ascii="Times New Roman" w:hAnsi="Times New Roman" w:cs="Times New Roman"/>
              </w:rPr>
              <w:t xml:space="preserve"> с поставленными задачами.</w:t>
            </w:r>
          </w:p>
        </w:tc>
        <w:tc>
          <w:tcPr>
            <w:tcW w:w="2665" w:type="dxa"/>
            <w:gridSpan w:val="2"/>
          </w:tcPr>
          <w:p w:rsidR="007D5788" w:rsidRPr="007D5788" w:rsidRDefault="000D7008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те</w:t>
            </w:r>
            <w:proofErr w:type="gramStart"/>
            <w:r>
              <w:rPr>
                <w:rFonts w:ascii="Times New Roman" w:hAnsi="Times New Roman" w:cs="Times New Roman"/>
              </w:rPr>
              <w:t>кст дл</w:t>
            </w:r>
            <w:proofErr w:type="gramEnd"/>
            <w:r>
              <w:rPr>
                <w:rFonts w:ascii="Times New Roman" w:hAnsi="Times New Roman" w:cs="Times New Roman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</w:rPr>
              <w:t>взаимодиктанта</w:t>
            </w:r>
            <w:proofErr w:type="spellEnd"/>
          </w:p>
        </w:tc>
        <w:tc>
          <w:tcPr>
            <w:tcW w:w="667" w:type="dxa"/>
            <w:gridSpan w:val="2"/>
          </w:tcPr>
          <w:p w:rsidR="007D5788" w:rsidRPr="007D5788" w:rsidRDefault="007D5788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7D5788" w:rsidRPr="007D5788" w:rsidRDefault="007D5788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1303AD" w:rsidRPr="007D5788" w:rsidTr="006447D4">
        <w:tc>
          <w:tcPr>
            <w:tcW w:w="16181" w:type="dxa"/>
            <w:gridSpan w:val="14"/>
          </w:tcPr>
          <w:p w:rsidR="001303AD" w:rsidRPr="00FA2AFE" w:rsidRDefault="00693EA7" w:rsidP="00FA2A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зык и культура (5</w:t>
            </w:r>
            <w:r w:rsidR="00593FE5">
              <w:rPr>
                <w:rFonts w:ascii="Times New Roman" w:hAnsi="Times New Roman" w:cs="Times New Roman"/>
                <w:b/>
              </w:rPr>
              <w:t xml:space="preserve"> ч.)</w:t>
            </w:r>
          </w:p>
        </w:tc>
      </w:tr>
      <w:tr w:rsidR="00FA2AFE" w:rsidRPr="007D5788" w:rsidTr="006447D4">
        <w:tc>
          <w:tcPr>
            <w:tcW w:w="627" w:type="dxa"/>
          </w:tcPr>
          <w:p w:rsidR="00FA2AFE" w:rsidRPr="007D5788" w:rsidRDefault="00693EA7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</w:tcPr>
          <w:p w:rsidR="00FA2AFE" w:rsidRPr="007D5788" w:rsidRDefault="00693EA7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онно русская </w:t>
            </w:r>
            <w:proofErr w:type="spellStart"/>
            <w:r>
              <w:rPr>
                <w:rFonts w:ascii="Times New Roman" w:hAnsi="Times New Roman" w:cs="Times New Roman"/>
              </w:rPr>
              <w:t>лексика</w:t>
            </w:r>
            <w:r w:rsidR="00593FE5">
              <w:rPr>
                <w:rFonts w:ascii="Times New Roman" w:hAnsi="Times New Roman" w:cs="Times New Roman"/>
              </w:rPr>
              <w:t>а</w:t>
            </w:r>
            <w:proofErr w:type="spellEnd"/>
          </w:p>
        </w:tc>
        <w:tc>
          <w:tcPr>
            <w:tcW w:w="567" w:type="dxa"/>
          </w:tcPr>
          <w:p w:rsidR="00FA2AFE" w:rsidRPr="007D5788" w:rsidRDefault="00FA2AFE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2AFE" w:rsidRPr="007D5788" w:rsidRDefault="000D7008" w:rsidP="00693EA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="00693EA7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="00693E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3EA7">
              <w:rPr>
                <w:rFonts w:ascii="Times New Roman" w:hAnsi="Times New Roman" w:cs="Times New Roman"/>
              </w:rPr>
              <w:t>направленности</w:t>
            </w:r>
            <w:r>
              <w:rPr>
                <w:rFonts w:ascii="Times New Roman" w:hAnsi="Times New Roman" w:cs="Times New Roman"/>
              </w:rPr>
              <w:t>й</w:t>
            </w:r>
            <w:proofErr w:type="spellEnd"/>
          </w:p>
        </w:tc>
        <w:tc>
          <w:tcPr>
            <w:tcW w:w="1985" w:type="dxa"/>
          </w:tcPr>
          <w:p w:rsidR="00593FE5" w:rsidRDefault="00693EA7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нно русская лексика: слова общеиндоевропейского фонда. Слова праславянского языка, древнерусские слова</w:t>
            </w:r>
            <w:r w:rsidR="000844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8446D">
              <w:rPr>
                <w:rFonts w:ascii="Times New Roman" w:hAnsi="Times New Roman" w:cs="Times New Roman"/>
              </w:rPr>
              <w:t>собственнорусские</w:t>
            </w:r>
            <w:proofErr w:type="spellEnd"/>
            <w:r w:rsidR="0008446D">
              <w:rPr>
                <w:rFonts w:ascii="Times New Roman" w:hAnsi="Times New Roman" w:cs="Times New Roman"/>
              </w:rPr>
              <w:t xml:space="preserve"> слова. </w:t>
            </w:r>
            <w:proofErr w:type="spellStart"/>
            <w:r w:rsidR="0008446D">
              <w:rPr>
                <w:rFonts w:ascii="Times New Roman" w:hAnsi="Times New Roman" w:cs="Times New Roman"/>
              </w:rPr>
              <w:t>Собственнорусские</w:t>
            </w:r>
            <w:proofErr w:type="spellEnd"/>
            <w:r w:rsidR="0008446D">
              <w:rPr>
                <w:rFonts w:ascii="Times New Roman" w:hAnsi="Times New Roman" w:cs="Times New Roman"/>
              </w:rPr>
              <w:t xml:space="preserve"> слова как база и </w:t>
            </w:r>
            <w:r w:rsidR="0008446D">
              <w:rPr>
                <w:rFonts w:ascii="Times New Roman" w:hAnsi="Times New Roman" w:cs="Times New Roman"/>
              </w:rPr>
              <w:lastRenderedPageBreak/>
              <w:t>основной источник развития лексики русского литературного языка</w:t>
            </w:r>
          </w:p>
          <w:p w:rsidR="0008446D" w:rsidRPr="007D5788" w:rsidRDefault="0008446D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знание национального богатства выразительности русского родного языка</w:t>
            </w:r>
          </w:p>
        </w:tc>
        <w:tc>
          <w:tcPr>
            <w:tcW w:w="1276" w:type="dxa"/>
          </w:tcPr>
          <w:p w:rsidR="00FA2AFE" w:rsidRPr="007D5788" w:rsidRDefault="0008446D" w:rsidP="00593FE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астие в коллективном диалоге, устные и письменные ответы на вопросы</w:t>
            </w:r>
          </w:p>
        </w:tc>
        <w:tc>
          <w:tcPr>
            <w:tcW w:w="1559" w:type="dxa"/>
          </w:tcPr>
          <w:p w:rsidR="00FA2AFE" w:rsidRPr="007D5788" w:rsidRDefault="00FA2AFE" w:rsidP="00593FE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593FE5" w:rsidRDefault="00C02FFC" w:rsidP="00593FE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анализировать</w:t>
            </w:r>
            <w:r w:rsidR="00593FE5">
              <w:rPr>
                <w:rFonts w:ascii="Times New Roman" w:hAnsi="Times New Roman" w:cs="Times New Roman"/>
              </w:rPr>
              <w:t xml:space="preserve"> ситуа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93FE5" w:rsidRDefault="00593FE5" w:rsidP="00593FE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создавать монологическое высказывание по теме</w:t>
            </w:r>
            <w:r w:rsidR="0008446D">
              <w:rPr>
                <w:rFonts w:ascii="Times New Roman" w:hAnsi="Times New Roman" w:cs="Times New Roman"/>
              </w:rPr>
              <w:t xml:space="preserve">, уметь аргументировать свою </w:t>
            </w:r>
            <w:r w:rsidR="0008446D">
              <w:rPr>
                <w:rFonts w:ascii="Times New Roman" w:hAnsi="Times New Roman" w:cs="Times New Roman"/>
              </w:rPr>
              <w:lastRenderedPageBreak/>
              <w:t>точку зрения</w:t>
            </w:r>
          </w:p>
          <w:p w:rsidR="00C02FFC" w:rsidRPr="007D5788" w:rsidRDefault="00C02FFC" w:rsidP="00A6531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1" w:type="dxa"/>
          </w:tcPr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FA2AFE">
              <w:rPr>
                <w:rFonts w:ascii="Times New Roman" w:hAnsi="Times New Roman" w:cs="Times New Roman"/>
              </w:rPr>
              <w:t xml:space="preserve">: </w:t>
            </w:r>
          </w:p>
          <w:p w:rsidR="00544CED" w:rsidRPr="00FA2AFE" w:rsidRDefault="00C02FFC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4CED" w:rsidRPr="00FA2AFE">
              <w:rPr>
                <w:rFonts w:ascii="Times New Roman" w:hAnsi="Times New Roman" w:cs="Times New Roman"/>
              </w:rPr>
              <w:t>. извлекать информацию из текста</w:t>
            </w:r>
            <w:r w:rsidR="00593FE5">
              <w:rPr>
                <w:rFonts w:ascii="Times New Roman" w:hAnsi="Times New Roman" w:cs="Times New Roman"/>
              </w:rPr>
              <w:t>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A2AFE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высказывать предположения на основе наблюдений и сравнивать с выводами в учебнике;</w:t>
            </w:r>
          </w:p>
          <w:p w:rsidR="00544CED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осуществлять </w:t>
            </w:r>
            <w:r w:rsidRPr="00FA2AFE">
              <w:rPr>
                <w:rFonts w:ascii="Times New Roman" w:hAnsi="Times New Roman" w:cs="Times New Roman"/>
              </w:rPr>
              <w:lastRenderedPageBreak/>
              <w:t>познавательную и личностную рефлексию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544CED" w:rsidRPr="008031D8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r w:rsidRPr="00FA2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031D8">
              <w:rPr>
                <w:rFonts w:ascii="Times New Roman" w:hAnsi="Times New Roman" w:cs="Times New Roman"/>
                <w:b/>
                <w:i/>
              </w:rPr>
              <w:t>:</w:t>
            </w:r>
            <w:proofErr w:type="gramEnd"/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лушать и понимать других;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договариваться и приходить к общему решению в совместной деятельности;</w:t>
            </w:r>
          </w:p>
          <w:p w:rsidR="00FA2AFE" w:rsidRPr="007D5788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строить речевое высказывание в соответствии с поставленными задачами.</w:t>
            </w:r>
          </w:p>
        </w:tc>
        <w:tc>
          <w:tcPr>
            <w:tcW w:w="2665" w:type="dxa"/>
            <w:gridSpan w:val="2"/>
          </w:tcPr>
          <w:p w:rsidR="00593FE5" w:rsidRPr="007D5788" w:rsidRDefault="0008446D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бщение по теме «Родословная русского языка»</w:t>
            </w:r>
          </w:p>
        </w:tc>
        <w:tc>
          <w:tcPr>
            <w:tcW w:w="667" w:type="dxa"/>
            <w:gridSpan w:val="2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FA2AFE" w:rsidRPr="007D5788" w:rsidTr="006447D4">
        <w:tc>
          <w:tcPr>
            <w:tcW w:w="627" w:type="dxa"/>
          </w:tcPr>
          <w:p w:rsidR="00FA2AFE" w:rsidRPr="007D5788" w:rsidRDefault="0008446D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83" w:type="dxa"/>
          </w:tcPr>
          <w:p w:rsidR="00FA2AFE" w:rsidRPr="007D5788" w:rsidRDefault="0008446D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старославянизмов в развитии русского литературного языка и их приметы</w:t>
            </w:r>
          </w:p>
        </w:tc>
        <w:tc>
          <w:tcPr>
            <w:tcW w:w="567" w:type="dxa"/>
          </w:tcPr>
          <w:p w:rsidR="00FA2AFE" w:rsidRPr="007D5788" w:rsidRDefault="00FA2AFE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2AFE" w:rsidRPr="007D5788" w:rsidRDefault="00593FE5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1985" w:type="dxa"/>
          </w:tcPr>
          <w:p w:rsidR="00FA2AFE" w:rsidRPr="007D5788" w:rsidRDefault="0008446D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старославянизмов в развитии русского литературного языка и их приметы. Стилистически нейтральные, книжные, </w:t>
            </w:r>
            <w:proofErr w:type="spellStart"/>
            <w:r>
              <w:rPr>
                <w:rFonts w:ascii="Times New Roman" w:hAnsi="Times New Roman" w:cs="Times New Roman"/>
              </w:rPr>
              <w:t>кстарев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рославянизмы</w:t>
            </w:r>
          </w:p>
        </w:tc>
        <w:tc>
          <w:tcPr>
            <w:tcW w:w="1276" w:type="dxa"/>
          </w:tcPr>
          <w:p w:rsidR="00FA2AFE" w:rsidRDefault="00593FE5" w:rsidP="0082089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ллективном диалоге, устные и письменные ответы на вопросы</w:t>
            </w:r>
          </w:p>
          <w:p w:rsidR="0008446D" w:rsidRPr="00593FE5" w:rsidRDefault="0008446D" w:rsidP="0082089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оэтических писателей 19 века с точки зрения употребления старославянизмов</w:t>
            </w:r>
          </w:p>
        </w:tc>
        <w:tc>
          <w:tcPr>
            <w:tcW w:w="1559" w:type="dxa"/>
          </w:tcPr>
          <w:p w:rsidR="00FA2AFE" w:rsidRPr="00593FE5" w:rsidRDefault="00B50121" w:rsidP="00F77AB4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</w:rPr>
            </w:pPr>
            <w:r w:rsidRPr="00593FE5">
              <w:rPr>
                <w:rFonts w:ascii="Times New Roman" w:hAnsi="Times New Roman" w:cs="Times New Roman"/>
                <w:i/>
              </w:rPr>
              <w:t>-</w:t>
            </w:r>
            <w:r w:rsidR="00F77AB4" w:rsidRPr="00593FE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309" w:type="dxa"/>
          </w:tcPr>
          <w:p w:rsidR="00FA2AFE" w:rsidRDefault="0008446D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риметы старославянизмов</w:t>
            </w:r>
          </w:p>
          <w:p w:rsidR="0008446D" w:rsidRPr="007D5788" w:rsidRDefault="0008446D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ходить старославянизмы в тексте, анализировать поэтические тексты 19 века с точки зрения употребления старославянизмов</w:t>
            </w:r>
          </w:p>
        </w:tc>
        <w:tc>
          <w:tcPr>
            <w:tcW w:w="1951" w:type="dxa"/>
          </w:tcPr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 w:rsidRPr="00FA2AFE">
              <w:rPr>
                <w:rFonts w:ascii="Times New Roman" w:hAnsi="Times New Roman" w:cs="Times New Roman"/>
              </w:rPr>
              <w:t xml:space="preserve">: </w:t>
            </w:r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объяснять языковые явления, процессы, связи и отношения, выявляемые в ходе исследования структуры и содержания </w:t>
            </w:r>
            <w:proofErr w:type="spellStart"/>
            <w:r>
              <w:rPr>
                <w:rFonts w:ascii="Times New Roman" w:hAnsi="Times New Roman" w:cs="Times New Roman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</w:rPr>
              <w:t>;а</w:t>
            </w:r>
            <w:proofErr w:type="spellEnd"/>
            <w:proofErr w:type="gramEnd"/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извлекать информацию из текста, схем, условных обозначений.</w:t>
            </w: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A2AFE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высказывать предположения на основе наблюдений и сравнивать с выводами в учебнике;</w:t>
            </w:r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осуществлять познавательную и личностную рефлексию.</w:t>
            </w:r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менять  методы информационного поиска</w:t>
            </w: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C7876" w:rsidRPr="008031D8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r w:rsidRPr="00FA2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031D8">
              <w:rPr>
                <w:rFonts w:ascii="Times New Roman" w:hAnsi="Times New Roman" w:cs="Times New Roman"/>
                <w:b/>
                <w:i/>
              </w:rPr>
              <w:t>:</w:t>
            </w:r>
            <w:proofErr w:type="gramEnd"/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лушать и понимать других;</w:t>
            </w: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договариваться и приходить к общему решению в совместной деятельности;</w:t>
            </w:r>
          </w:p>
          <w:p w:rsid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3. строить речевое </w:t>
            </w:r>
            <w:r w:rsidRPr="00FA2AFE">
              <w:rPr>
                <w:rFonts w:ascii="Times New Roman" w:hAnsi="Times New Roman" w:cs="Times New Roman"/>
              </w:rPr>
              <w:lastRenderedPageBreak/>
              <w:t>высказывание в соответствии с поставленными задачами.</w:t>
            </w:r>
          </w:p>
          <w:p w:rsidR="00CD3E8F" w:rsidRPr="007D5788" w:rsidRDefault="00CD3E8F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FA2AFE" w:rsidRPr="007D5788" w:rsidRDefault="005050B8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 поэтического текста  поэтов 19 века</w:t>
            </w:r>
          </w:p>
        </w:tc>
        <w:tc>
          <w:tcPr>
            <w:tcW w:w="667" w:type="dxa"/>
            <w:gridSpan w:val="2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CD3E8F" w:rsidRPr="007D5788" w:rsidTr="006447D4">
        <w:tc>
          <w:tcPr>
            <w:tcW w:w="627" w:type="dxa"/>
          </w:tcPr>
          <w:p w:rsidR="00CD3E8F" w:rsidRDefault="005050B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83" w:type="dxa"/>
          </w:tcPr>
          <w:p w:rsidR="00CD3E8F" w:rsidRPr="001C09F6" w:rsidRDefault="005050B8" w:rsidP="00214F7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язычная лексика в речи</w:t>
            </w:r>
          </w:p>
        </w:tc>
        <w:tc>
          <w:tcPr>
            <w:tcW w:w="567" w:type="dxa"/>
          </w:tcPr>
          <w:p w:rsidR="00CD3E8F" w:rsidRPr="001C09F6" w:rsidRDefault="00EC5759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1C0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D3E8F" w:rsidRPr="001C09F6" w:rsidRDefault="00EC5759" w:rsidP="005050B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C09F6">
              <w:rPr>
                <w:rFonts w:ascii="Times New Roman" w:hAnsi="Times New Roman" w:cs="Times New Roman"/>
                <w:color w:val="000000"/>
                <w:spacing w:val="6"/>
              </w:rPr>
              <w:t xml:space="preserve">Урок </w:t>
            </w:r>
            <w:r w:rsidR="00214F73">
              <w:rPr>
                <w:rFonts w:ascii="Times New Roman" w:hAnsi="Times New Roman" w:cs="Times New Roman"/>
                <w:color w:val="000000"/>
                <w:spacing w:val="6"/>
              </w:rPr>
              <w:t xml:space="preserve"> </w:t>
            </w:r>
            <w:proofErr w:type="spellStart"/>
            <w:r w:rsidR="005050B8">
              <w:rPr>
                <w:rFonts w:ascii="Times New Roman" w:hAnsi="Times New Roman" w:cs="Times New Roman"/>
                <w:color w:val="000000"/>
                <w:spacing w:val="6"/>
              </w:rPr>
              <w:t>общеметодической</w:t>
            </w:r>
            <w:proofErr w:type="spellEnd"/>
            <w:r w:rsidR="005050B8">
              <w:rPr>
                <w:rFonts w:ascii="Times New Roman" w:hAnsi="Times New Roman" w:cs="Times New Roman"/>
                <w:color w:val="000000"/>
                <w:spacing w:val="6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070A2C" w:rsidRPr="001C09F6" w:rsidRDefault="00070A2C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.</w:t>
            </w:r>
            <w:r w:rsidR="005050B8">
              <w:rPr>
                <w:rFonts w:ascii="Times New Roman" w:hAnsi="Times New Roman" w:cs="Times New Roman"/>
              </w:rPr>
              <w:t xml:space="preserve"> Иноязычная лексика в разговорной  речи, дисплейных текстах, современной публицистике</w:t>
            </w:r>
          </w:p>
        </w:tc>
        <w:tc>
          <w:tcPr>
            <w:tcW w:w="1276" w:type="dxa"/>
          </w:tcPr>
          <w:p w:rsidR="00EC5759" w:rsidRPr="001C09F6" w:rsidRDefault="00EC5759" w:rsidP="00EC575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C09F6">
              <w:rPr>
                <w:rFonts w:ascii="Times New Roman" w:eastAsia="Calibri" w:hAnsi="Times New Roman" w:cs="Times New Roman"/>
              </w:rPr>
              <w:t>Участие в коллекти</w:t>
            </w:r>
            <w:proofErr w:type="gramStart"/>
            <w:r w:rsidRPr="001C09F6">
              <w:rPr>
                <w:rFonts w:ascii="Times New Roman" w:eastAsia="Calibri" w:hAnsi="Times New Roman" w:cs="Times New Roman"/>
              </w:rPr>
              <w:t>в-</w:t>
            </w:r>
            <w:proofErr w:type="gramEnd"/>
            <w:r w:rsidRPr="001C09F6">
              <w:rPr>
                <w:rFonts w:ascii="Times New Roman" w:eastAsia="Calibri" w:hAnsi="Times New Roman" w:cs="Times New Roman"/>
              </w:rPr>
              <w:t xml:space="preserve">-ном диалоге. Устные ответы на </w:t>
            </w:r>
            <w:r w:rsidR="001C09F6" w:rsidRPr="001C09F6">
              <w:rPr>
                <w:rFonts w:ascii="Times New Roman" w:eastAsia="Calibri" w:hAnsi="Times New Roman" w:cs="Times New Roman"/>
              </w:rPr>
              <w:t>вопросы.</w:t>
            </w:r>
          </w:p>
          <w:p w:rsidR="00CD3E8F" w:rsidRPr="001C09F6" w:rsidRDefault="00CD3E8F" w:rsidP="00EC575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3E8F" w:rsidRPr="001C09F6" w:rsidRDefault="00CD3E8F" w:rsidP="00214F7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F138FC" w:rsidRPr="001C09F6" w:rsidRDefault="005050B8" w:rsidP="005050B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значение употребляемых в разговорной речи иноязычных слов</w:t>
            </w:r>
          </w:p>
        </w:tc>
        <w:tc>
          <w:tcPr>
            <w:tcW w:w="1951" w:type="dxa"/>
          </w:tcPr>
          <w:p w:rsidR="007E68A7" w:rsidRPr="001C09F6" w:rsidRDefault="007E68A7" w:rsidP="007E68A7">
            <w:pPr>
              <w:ind w:right="216"/>
              <w:jc w:val="both"/>
              <w:rPr>
                <w:rFonts w:ascii="Times New Roman" w:hAnsi="Times New Roman" w:cs="Times New Roman"/>
                <w:i/>
                <w:color w:val="404040"/>
                <w:spacing w:val="4"/>
              </w:rPr>
            </w:pPr>
            <w:proofErr w:type="gramStart"/>
            <w:r w:rsidRPr="001C09F6">
              <w:rPr>
                <w:rFonts w:ascii="Times New Roman" w:hAnsi="Times New Roman" w:cs="Times New Roman"/>
                <w:b/>
                <w:i/>
                <w:color w:val="404040"/>
                <w:spacing w:val="4"/>
              </w:rPr>
              <w:t>Коммуникативные:</w:t>
            </w:r>
            <w:r w:rsidRPr="001C09F6">
              <w:rPr>
                <w:rFonts w:ascii="Times New Roman" w:hAnsi="Times New Roman" w:cs="Times New Roman"/>
                <w:i/>
                <w:color w:val="404040"/>
                <w:spacing w:val="4"/>
              </w:rPr>
              <w:t xml:space="preserve"> </w:t>
            </w:r>
            <w:r w:rsidRPr="001C09F6">
              <w:rPr>
                <w:rFonts w:ascii="Times New Roman" w:hAnsi="Times New Roman" w:cs="Times New Roman"/>
                <w:color w:val="404040"/>
                <w:spacing w:val="-6"/>
              </w:rPr>
              <w:t xml:space="preserve">владеть монологической </w:t>
            </w:r>
            <w:r w:rsidRPr="001C09F6">
              <w:rPr>
                <w:rFonts w:ascii="Times New Roman" w:hAnsi="Times New Roman" w:cs="Times New Roman"/>
                <w:color w:val="404040"/>
              </w:rPr>
              <w:t xml:space="preserve">и диалогической формами речи в соответствии с орфоэпическими нормами родного </w:t>
            </w:r>
            <w:r w:rsidRPr="001C09F6">
              <w:rPr>
                <w:rFonts w:ascii="Times New Roman" w:hAnsi="Times New Roman" w:cs="Times New Roman"/>
                <w:color w:val="404040"/>
                <w:spacing w:val="-10"/>
              </w:rPr>
              <w:t>языка,</w:t>
            </w:r>
            <w:proofErr w:type="gramEnd"/>
          </w:p>
          <w:p w:rsidR="007E68A7" w:rsidRPr="001C09F6" w:rsidRDefault="007E68A7" w:rsidP="007E68A7">
            <w:pPr>
              <w:spacing w:before="36"/>
              <w:ind w:left="72" w:right="288"/>
              <w:jc w:val="both"/>
              <w:rPr>
                <w:rFonts w:ascii="Times New Roman" w:hAnsi="Times New Roman" w:cs="Times New Roman"/>
                <w:i/>
                <w:color w:val="404040"/>
                <w:spacing w:val="3"/>
              </w:rPr>
            </w:pPr>
            <w:proofErr w:type="spellStart"/>
            <w:r w:rsidRPr="001C09F6">
              <w:rPr>
                <w:rFonts w:ascii="Times New Roman" w:hAnsi="Times New Roman" w:cs="Times New Roman"/>
                <w:b/>
                <w:i/>
                <w:color w:val="404040"/>
                <w:spacing w:val="3"/>
              </w:rPr>
              <w:t>Ре</w:t>
            </w:r>
            <w:proofErr w:type="gramStart"/>
            <w:r w:rsidRPr="001C09F6">
              <w:rPr>
                <w:rFonts w:ascii="Times New Roman" w:hAnsi="Times New Roman" w:cs="Times New Roman"/>
                <w:b/>
                <w:i/>
                <w:color w:val="404040"/>
                <w:spacing w:val="3"/>
              </w:rPr>
              <w:t>ry</w:t>
            </w:r>
            <w:proofErr w:type="gramEnd"/>
            <w:r w:rsidRPr="001C09F6">
              <w:rPr>
                <w:rFonts w:ascii="Times New Roman" w:hAnsi="Times New Roman" w:cs="Times New Roman"/>
                <w:b/>
                <w:i/>
                <w:color w:val="404040"/>
                <w:spacing w:val="3"/>
              </w:rPr>
              <w:t>лятивные</w:t>
            </w:r>
            <w:proofErr w:type="spellEnd"/>
            <w:r w:rsidRPr="001C09F6">
              <w:rPr>
                <w:rFonts w:ascii="Times New Roman" w:hAnsi="Times New Roman" w:cs="Times New Roman"/>
                <w:b/>
                <w:i/>
                <w:color w:val="404040"/>
                <w:spacing w:val="3"/>
              </w:rPr>
              <w:t xml:space="preserve">: </w:t>
            </w:r>
            <w:r w:rsidRPr="001C09F6">
              <w:rPr>
                <w:rFonts w:ascii="Times New Roman" w:hAnsi="Times New Roman" w:cs="Times New Roman"/>
                <w:color w:val="404040"/>
                <w:spacing w:val="-7"/>
              </w:rPr>
              <w:t xml:space="preserve">определять новый уровень </w:t>
            </w:r>
            <w:r w:rsidRPr="001C09F6">
              <w:rPr>
                <w:rFonts w:ascii="Times New Roman" w:hAnsi="Times New Roman" w:cs="Times New Roman"/>
                <w:color w:val="404040"/>
                <w:spacing w:val="-2"/>
              </w:rPr>
              <w:t xml:space="preserve">отношения к самому себе как субъекту </w:t>
            </w:r>
            <w:r w:rsidRPr="001C09F6">
              <w:rPr>
                <w:rFonts w:ascii="Times New Roman" w:hAnsi="Times New Roman" w:cs="Times New Roman"/>
              </w:rPr>
              <w:t>деятельности.</w:t>
            </w:r>
          </w:p>
          <w:p w:rsidR="00CD3E8F" w:rsidRPr="001C09F6" w:rsidRDefault="007E68A7" w:rsidP="007E68A7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r w:rsidRPr="001C09F6">
              <w:rPr>
                <w:rFonts w:ascii="Times New Roman" w:hAnsi="Times New Roman" w:cs="Times New Roman"/>
                <w:b/>
                <w:i/>
                <w:color w:val="404040"/>
                <w:spacing w:val="3"/>
              </w:rPr>
              <w:t>Познавательные</w:t>
            </w:r>
            <w:r w:rsidRPr="001C09F6">
              <w:rPr>
                <w:rFonts w:ascii="Times New Roman" w:hAnsi="Times New Roman" w:cs="Times New Roman"/>
                <w:i/>
                <w:color w:val="404040"/>
                <w:spacing w:val="3"/>
              </w:rPr>
              <w:t xml:space="preserve">: </w:t>
            </w:r>
            <w:r w:rsidRPr="001C09F6">
              <w:rPr>
                <w:rFonts w:ascii="Times New Roman" w:hAnsi="Times New Roman" w:cs="Times New Roman"/>
                <w:color w:val="404040"/>
                <w:spacing w:val="-7"/>
              </w:rPr>
              <w:t>объяснять языковые явле</w:t>
            </w:r>
            <w:r w:rsidRPr="001C09F6">
              <w:rPr>
                <w:rFonts w:ascii="Times New Roman" w:hAnsi="Times New Roman" w:cs="Times New Roman"/>
                <w:color w:val="404040"/>
                <w:spacing w:val="-7"/>
              </w:rPr>
              <w:softHyphen/>
            </w:r>
            <w:r w:rsidRPr="001C09F6">
              <w:rPr>
                <w:rFonts w:ascii="Times New Roman" w:hAnsi="Times New Roman" w:cs="Times New Roman"/>
                <w:color w:val="404040"/>
                <w:spacing w:val="-2"/>
              </w:rPr>
              <w:t>ния, процессы, связи и отношения, выявляе</w:t>
            </w:r>
            <w:r w:rsidRPr="001C09F6">
              <w:rPr>
                <w:rFonts w:ascii="Times New Roman" w:hAnsi="Times New Roman" w:cs="Times New Roman"/>
                <w:color w:val="404040"/>
                <w:spacing w:val="-2"/>
              </w:rPr>
              <w:softHyphen/>
              <w:t>мые в ходе решения лингвистической задачи</w:t>
            </w:r>
          </w:p>
        </w:tc>
        <w:tc>
          <w:tcPr>
            <w:tcW w:w="2665" w:type="dxa"/>
            <w:gridSpan w:val="2"/>
          </w:tcPr>
          <w:p w:rsidR="00CD3E8F" w:rsidRDefault="005050B8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йти в </w:t>
            </w:r>
            <w:proofErr w:type="spellStart"/>
            <w:r>
              <w:rPr>
                <w:rFonts w:ascii="Times New Roman" w:hAnsi="Times New Roman" w:cs="Times New Roman"/>
              </w:rPr>
              <w:t>публ</w:t>
            </w:r>
            <w:proofErr w:type="spellEnd"/>
            <w:r>
              <w:rPr>
                <w:rFonts w:ascii="Times New Roman" w:hAnsi="Times New Roman" w:cs="Times New Roman"/>
              </w:rPr>
              <w:t>. статье иноязычные слова</w:t>
            </w:r>
          </w:p>
        </w:tc>
        <w:tc>
          <w:tcPr>
            <w:tcW w:w="667" w:type="dxa"/>
            <w:gridSpan w:val="2"/>
          </w:tcPr>
          <w:p w:rsidR="00CD3E8F" w:rsidRPr="007D5788" w:rsidRDefault="00CD3E8F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CD3E8F" w:rsidRPr="007D5788" w:rsidRDefault="00CD3E8F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9D21B1" w:rsidRPr="007D5788" w:rsidTr="006447D4">
        <w:tc>
          <w:tcPr>
            <w:tcW w:w="627" w:type="dxa"/>
          </w:tcPr>
          <w:p w:rsidR="009D21B1" w:rsidRDefault="009D21B1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3" w:type="dxa"/>
          </w:tcPr>
          <w:p w:rsidR="009D21B1" w:rsidRDefault="009D21B1" w:rsidP="00214F7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й этикет.</w:t>
            </w:r>
          </w:p>
        </w:tc>
        <w:tc>
          <w:tcPr>
            <w:tcW w:w="567" w:type="dxa"/>
          </w:tcPr>
          <w:p w:rsidR="009D21B1" w:rsidRPr="001C09F6" w:rsidRDefault="009D21B1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D21B1" w:rsidRPr="001C09F6" w:rsidRDefault="009D21B1" w:rsidP="005050B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9D21B1" w:rsidRDefault="009D21B1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чевой этикет. Благопожелание как ключевая идея речевого этикета.</w:t>
            </w:r>
          </w:p>
          <w:p w:rsidR="009D21B1" w:rsidRDefault="009D21B1" w:rsidP="007D5788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</w:rPr>
              <w:t xml:space="preserve"> Речевой этикет и вежливость.  «Ты» и  «Вы» в русском речевом этикете и в западноевропейском, американском речевых этикетах</w:t>
            </w:r>
            <w:r w:rsidR="00EB4E21">
              <w:rPr>
                <w:rFonts w:ascii="Times New Roman" w:hAnsi="Times New Roman" w:cs="Times New Roman"/>
              </w:rPr>
              <w:t>. Специфика приветствий, традиционная тематика бесед у русских и других народов</w:t>
            </w:r>
          </w:p>
        </w:tc>
        <w:tc>
          <w:tcPr>
            <w:tcW w:w="1276" w:type="dxa"/>
          </w:tcPr>
          <w:p w:rsidR="00EB4E21" w:rsidRPr="001C09F6" w:rsidRDefault="00EB4E21" w:rsidP="00EB4E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C09F6">
              <w:rPr>
                <w:rFonts w:ascii="Times New Roman" w:eastAsia="Calibri" w:hAnsi="Times New Roman" w:cs="Times New Roman"/>
              </w:rPr>
              <w:t>Участие в коллекти</w:t>
            </w:r>
            <w:proofErr w:type="gramStart"/>
            <w:r w:rsidRPr="001C09F6">
              <w:rPr>
                <w:rFonts w:ascii="Times New Roman" w:eastAsia="Calibri" w:hAnsi="Times New Roman" w:cs="Times New Roman"/>
              </w:rPr>
              <w:t>в-</w:t>
            </w:r>
            <w:proofErr w:type="gramEnd"/>
            <w:r w:rsidRPr="001C09F6">
              <w:rPr>
                <w:rFonts w:ascii="Times New Roman" w:eastAsia="Calibri" w:hAnsi="Times New Roman" w:cs="Times New Roman"/>
              </w:rPr>
              <w:t>-ном диалоге. Устные ответы на вопросы.</w:t>
            </w:r>
          </w:p>
          <w:p w:rsidR="009D21B1" w:rsidRPr="001C09F6" w:rsidRDefault="009D21B1" w:rsidP="00EC5759">
            <w:pPr>
              <w:tabs>
                <w:tab w:val="left" w:pos="0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D21B1" w:rsidRPr="001C09F6" w:rsidRDefault="009D21B1" w:rsidP="00214F7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9D21B1" w:rsidRDefault="00EB4E21" w:rsidP="005050B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правила речевого </w:t>
            </w:r>
            <w:proofErr w:type="spellStart"/>
            <w:r>
              <w:rPr>
                <w:rFonts w:ascii="Times New Roman" w:hAnsi="Times New Roman" w:cs="Times New Roman"/>
              </w:rPr>
              <w:t>этикетаУме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сти диалог</w:t>
            </w:r>
          </w:p>
        </w:tc>
        <w:tc>
          <w:tcPr>
            <w:tcW w:w="1951" w:type="dxa"/>
          </w:tcPr>
          <w:p w:rsidR="00EB4E21" w:rsidRDefault="00EB4E21" w:rsidP="00EB4E21">
            <w:pPr>
              <w:ind w:right="216"/>
              <w:jc w:val="both"/>
              <w:rPr>
                <w:rFonts w:ascii="Times New Roman" w:hAnsi="Times New Roman" w:cs="Times New Roman"/>
                <w:color w:val="404040"/>
                <w:spacing w:val="-10"/>
              </w:rPr>
            </w:pPr>
            <w:proofErr w:type="gramStart"/>
            <w:r w:rsidRPr="00B220C2">
              <w:rPr>
                <w:rFonts w:ascii="Times New Roman" w:hAnsi="Times New Roman" w:cs="Times New Roman"/>
                <w:b/>
                <w:i/>
                <w:color w:val="404040"/>
                <w:spacing w:val="4"/>
              </w:rPr>
              <w:t>Коммуникативные:</w:t>
            </w:r>
            <w:r w:rsidRPr="00B220C2">
              <w:rPr>
                <w:rFonts w:ascii="Times New Roman" w:hAnsi="Times New Roman" w:cs="Times New Roman"/>
                <w:i/>
                <w:color w:val="404040"/>
                <w:spacing w:val="4"/>
              </w:rPr>
              <w:t xml:space="preserve"> </w:t>
            </w:r>
            <w:r w:rsidRPr="00B220C2">
              <w:rPr>
                <w:rFonts w:ascii="Times New Roman" w:hAnsi="Times New Roman" w:cs="Times New Roman"/>
                <w:color w:val="404040"/>
                <w:spacing w:val="-6"/>
              </w:rPr>
              <w:t xml:space="preserve">владеть монологической </w:t>
            </w:r>
            <w:r w:rsidRPr="00B220C2">
              <w:rPr>
                <w:rFonts w:ascii="Times New Roman" w:hAnsi="Times New Roman" w:cs="Times New Roman"/>
                <w:color w:val="404040"/>
              </w:rPr>
              <w:t xml:space="preserve">и диалогической формами речи в соответствии с орфоэпическими нормами родного </w:t>
            </w:r>
            <w:r w:rsidRPr="00B220C2">
              <w:rPr>
                <w:rFonts w:ascii="Times New Roman" w:hAnsi="Times New Roman" w:cs="Times New Roman"/>
                <w:color w:val="404040"/>
                <w:spacing w:val="-10"/>
              </w:rPr>
              <w:t>языка,</w:t>
            </w:r>
            <w:proofErr w:type="gramEnd"/>
          </w:p>
          <w:p w:rsidR="00EB4E21" w:rsidRPr="00B220C2" w:rsidRDefault="00EB4E21" w:rsidP="00EB4E21">
            <w:pPr>
              <w:ind w:right="216"/>
              <w:jc w:val="both"/>
              <w:rPr>
                <w:rFonts w:ascii="Times New Roman" w:hAnsi="Times New Roman" w:cs="Times New Roman"/>
                <w:i/>
                <w:color w:val="404040"/>
                <w:spacing w:val="4"/>
              </w:rPr>
            </w:pPr>
          </w:p>
          <w:p w:rsidR="00EB4E21" w:rsidRDefault="00EB4E21" w:rsidP="00EB4E21">
            <w:pPr>
              <w:spacing w:before="36"/>
              <w:ind w:left="72" w:right="28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220C2">
              <w:rPr>
                <w:rFonts w:ascii="Times New Roman" w:hAnsi="Times New Roman" w:cs="Times New Roman"/>
                <w:b/>
                <w:i/>
                <w:color w:val="404040"/>
                <w:spacing w:val="3"/>
              </w:rPr>
              <w:t>Ре</w:t>
            </w:r>
            <w:proofErr w:type="gramStart"/>
            <w:r w:rsidRPr="00B220C2">
              <w:rPr>
                <w:rFonts w:ascii="Times New Roman" w:hAnsi="Times New Roman" w:cs="Times New Roman"/>
                <w:b/>
                <w:i/>
                <w:color w:val="404040"/>
                <w:spacing w:val="3"/>
              </w:rPr>
              <w:t>ry</w:t>
            </w:r>
            <w:proofErr w:type="gramEnd"/>
            <w:r w:rsidRPr="00B220C2">
              <w:rPr>
                <w:rFonts w:ascii="Times New Roman" w:hAnsi="Times New Roman" w:cs="Times New Roman"/>
                <w:b/>
                <w:i/>
                <w:color w:val="404040"/>
                <w:spacing w:val="3"/>
              </w:rPr>
              <w:t>лятивные</w:t>
            </w:r>
            <w:proofErr w:type="spellEnd"/>
            <w:r w:rsidRPr="00B220C2">
              <w:rPr>
                <w:rFonts w:ascii="Times New Roman" w:hAnsi="Times New Roman" w:cs="Times New Roman"/>
                <w:i/>
                <w:color w:val="404040"/>
                <w:spacing w:val="3"/>
              </w:rPr>
              <w:t xml:space="preserve">: </w:t>
            </w:r>
            <w:r w:rsidRPr="00B220C2">
              <w:rPr>
                <w:rFonts w:ascii="Times New Roman" w:hAnsi="Times New Roman" w:cs="Times New Roman"/>
                <w:color w:val="404040"/>
                <w:spacing w:val="-7"/>
              </w:rPr>
              <w:t xml:space="preserve">определять новый уровень </w:t>
            </w:r>
            <w:r w:rsidRPr="00B220C2">
              <w:rPr>
                <w:rFonts w:ascii="Times New Roman" w:hAnsi="Times New Roman" w:cs="Times New Roman"/>
                <w:color w:val="404040"/>
                <w:spacing w:val="-2"/>
              </w:rPr>
              <w:t xml:space="preserve">отношения к самому себе как субъекту </w:t>
            </w:r>
            <w:r w:rsidRPr="00B220C2">
              <w:rPr>
                <w:rFonts w:ascii="Times New Roman" w:hAnsi="Times New Roman" w:cs="Times New Roman"/>
              </w:rPr>
              <w:t>деятельности.</w:t>
            </w:r>
          </w:p>
          <w:p w:rsidR="00EB4E21" w:rsidRPr="00B220C2" w:rsidRDefault="00EB4E21" w:rsidP="00EB4E21">
            <w:pPr>
              <w:spacing w:before="36"/>
              <w:ind w:left="72" w:right="288"/>
              <w:jc w:val="both"/>
              <w:rPr>
                <w:rFonts w:ascii="Times New Roman" w:hAnsi="Times New Roman" w:cs="Times New Roman"/>
                <w:i/>
                <w:color w:val="404040"/>
                <w:spacing w:val="3"/>
              </w:rPr>
            </w:pPr>
          </w:p>
          <w:p w:rsidR="009D21B1" w:rsidRPr="001C09F6" w:rsidRDefault="00EB4E21" w:rsidP="00EB4E21">
            <w:pPr>
              <w:ind w:right="216"/>
              <w:jc w:val="both"/>
              <w:rPr>
                <w:rFonts w:ascii="Times New Roman" w:hAnsi="Times New Roman" w:cs="Times New Roman"/>
                <w:b/>
                <w:i/>
                <w:color w:val="404040"/>
                <w:spacing w:val="4"/>
              </w:rPr>
            </w:pPr>
            <w:r w:rsidRPr="00B220C2">
              <w:rPr>
                <w:rFonts w:ascii="Times New Roman" w:hAnsi="Times New Roman" w:cs="Times New Roman"/>
                <w:b/>
                <w:i/>
                <w:color w:val="404040"/>
                <w:spacing w:val="3"/>
              </w:rPr>
              <w:t>Познавательные:</w:t>
            </w:r>
            <w:r w:rsidRPr="00B220C2">
              <w:rPr>
                <w:rFonts w:ascii="Times New Roman" w:hAnsi="Times New Roman" w:cs="Times New Roman"/>
                <w:i/>
                <w:color w:val="404040"/>
                <w:spacing w:val="3"/>
              </w:rPr>
              <w:t xml:space="preserve"> </w:t>
            </w:r>
            <w:r w:rsidRPr="00B220C2">
              <w:rPr>
                <w:rFonts w:ascii="Times New Roman" w:hAnsi="Times New Roman" w:cs="Times New Roman"/>
                <w:color w:val="404040"/>
                <w:spacing w:val="-7"/>
              </w:rPr>
              <w:t>объяснять языковые явле</w:t>
            </w:r>
            <w:r w:rsidRPr="00B220C2">
              <w:rPr>
                <w:rFonts w:ascii="Times New Roman" w:hAnsi="Times New Roman" w:cs="Times New Roman"/>
                <w:color w:val="404040"/>
                <w:spacing w:val="-7"/>
              </w:rPr>
              <w:softHyphen/>
            </w:r>
            <w:r w:rsidRPr="00B220C2">
              <w:rPr>
                <w:rFonts w:ascii="Times New Roman" w:hAnsi="Times New Roman" w:cs="Times New Roman"/>
                <w:color w:val="404040"/>
                <w:spacing w:val="-2"/>
              </w:rPr>
              <w:t>ния, процессы, связи и отношения, выявляе</w:t>
            </w:r>
            <w:r w:rsidRPr="00B220C2">
              <w:rPr>
                <w:rFonts w:ascii="Times New Roman" w:hAnsi="Times New Roman" w:cs="Times New Roman"/>
                <w:color w:val="404040"/>
                <w:spacing w:val="-2"/>
              </w:rPr>
              <w:softHyphen/>
              <w:t>мые в ходе решения лингвистической задачи</w:t>
            </w:r>
          </w:p>
        </w:tc>
        <w:tc>
          <w:tcPr>
            <w:tcW w:w="2665" w:type="dxa"/>
            <w:gridSpan w:val="2"/>
          </w:tcPr>
          <w:p w:rsidR="009D21B1" w:rsidRDefault="00090CE4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на тему «Как развлечь беседой гостей?»</w:t>
            </w:r>
          </w:p>
        </w:tc>
        <w:tc>
          <w:tcPr>
            <w:tcW w:w="667" w:type="dxa"/>
            <w:gridSpan w:val="2"/>
          </w:tcPr>
          <w:p w:rsidR="009D21B1" w:rsidRPr="007D5788" w:rsidRDefault="009D21B1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9D21B1" w:rsidRPr="007D5788" w:rsidRDefault="009D21B1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FA2AFE" w:rsidRPr="007D5788" w:rsidTr="006447D4">
        <w:tc>
          <w:tcPr>
            <w:tcW w:w="627" w:type="dxa"/>
          </w:tcPr>
          <w:p w:rsidR="00FA2AFE" w:rsidRPr="007D5788" w:rsidRDefault="00255FF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3" w:type="dxa"/>
          </w:tcPr>
          <w:p w:rsidR="00FA2AFE" w:rsidRPr="007D5788" w:rsidRDefault="004A62F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по разделу «Язык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культу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FA2AFE" w:rsidRPr="007D5788" w:rsidRDefault="004A62F3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</w:tcPr>
          <w:p w:rsidR="00FA2AFE" w:rsidRPr="007D5788" w:rsidRDefault="004A62F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5" w:type="dxa"/>
          </w:tcPr>
          <w:p w:rsidR="00FA2AFE" w:rsidRDefault="004A62F3" w:rsidP="004A62F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иагностика</w:t>
            </w:r>
          </w:p>
          <w:p w:rsidR="00255FFA" w:rsidRPr="007D5788" w:rsidRDefault="00255FFA" w:rsidP="004A62F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и тематический </w:t>
            </w:r>
            <w:r>
              <w:rPr>
                <w:rFonts w:ascii="Times New Roman" w:hAnsi="Times New Roman" w:cs="Times New Roman"/>
              </w:rPr>
              <w:lastRenderedPageBreak/>
              <w:t>контроль знаний</w:t>
            </w:r>
          </w:p>
        </w:tc>
        <w:tc>
          <w:tcPr>
            <w:tcW w:w="1276" w:type="dxa"/>
          </w:tcPr>
          <w:p w:rsidR="00397AEE" w:rsidRDefault="00397AE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Участие в коллекти</w:t>
            </w:r>
            <w:proofErr w:type="gramStart"/>
            <w:r>
              <w:rPr>
                <w:rFonts w:ascii="Times New Roman" w:eastAsia="Calibri" w:hAnsi="Times New Roman"/>
              </w:rPr>
              <w:t>в-</w:t>
            </w:r>
            <w:proofErr w:type="gramEnd"/>
            <w:r>
              <w:rPr>
                <w:rFonts w:ascii="Times New Roman" w:eastAsia="Calibri" w:hAnsi="Times New Roman"/>
              </w:rPr>
              <w:t xml:space="preserve">-ном </w:t>
            </w:r>
            <w:r>
              <w:rPr>
                <w:rFonts w:ascii="Times New Roman" w:eastAsia="Calibri" w:hAnsi="Times New Roman"/>
              </w:rPr>
              <w:lastRenderedPageBreak/>
              <w:t>диалоге. Устные</w:t>
            </w:r>
            <w:r w:rsidR="004A62F3">
              <w:rPr>
                <w:rFonts w:ascii="Times New Roman" w:eastAsia="Calibri" w:hAnsi="Times New Roman"/>
              </w:rPr>
              <w:t xml:space="preserve"> и письменные </w:t>
            </w:r>
            <w:r>
              <w:rPr>
                <w:rFonts w:ascii="Times New Roman" w:eastAsia="Calibri" w:hAnsi="Times New Roman"/>
              </w:rPr>
              <w:t xml:space="preserve"> ответы на вопросы.</w:t>
            </w:r>
          </w:p>
          <w:p w:rsidR="00FA2AFE" w:rsidRPr="007D5788" w:rsidRDefault="0048132B" w:rsidP="004A62F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559" w:type="dxa"/>
          </w:tcPr>
          <w:p w:rsidR="00FA2AFE" w:rsidRPr="007D5788" w:rsidRDefault="00FA2AFE" w:rsidP="004A62F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FA2AFE" w:rsidRPr="007D5788" w:rsidRDefault="005202EE" w:rsidP="00255FF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proofErr w:type="gramStart"/>
            <w:r w:rsidR="00C3512C" w:rsidRPr="00C3512C">
              <w:rPr>
                <w:rFonts w:ascii="Times New Roman" w:hAnsi="Times New Roman" w:cs="Times New Roman"/>
              </w:rPr>
              <w:t>.</w:t>
            </w:r>
            <w:proofErr w:type="gramEnd"/>
            <w:r w:rsidR="00EC57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C5759">
              <w:rPr>
                <w:rFonts w:ascii="Times New Roman" w:hAnsi="Times New Roman" w:cs="Times New Roman"/>
              </w:rPr>
              <w:t>п</w:t>
            </w:r>
            <w:proofErr w:type="gramEnd"/>
            <w:r w:rsidR="00EC5759">
              <w:rPr>
                <w:rFonts w:ascii="Times New Roman" w:hAnsi="Times New Roman" w:cs="Times New Roman"/>
              </w:rPr>
              <w:t>р</w:t>
            </w:r>
            <w:r w:rsidR="006E00AC">
              <w:rPr>
                <w:rFonts w:ascii="Times New Roman" w:hAnsi="Times New Roman" w:cs="Times New Roman"/>
              </w:rPr>
              <w:t xml:space="preserve">оизводить </w:t>
            </w:r>
            <w:r w:rsidR="006E00AC">
              <w:rPr>
                <w:rFonts w:ascii="Times New Roman" w:hAnsi="Times New Roman" w:cs="Times New Roman"/>
              </w:rPr>
              <w:lastRenderedPageBreak/>
              <w:t xml:space="preserve">структурно-смысловой анализ </w:t>
            </w:r>
            <w:r w:rsidR="00255FFA">
              <w:rPr>
                <w:rFonts w:ascii="Times New Roman" w:hAnsi="Times New Roman" w:cs="Times New Roman"/>
              </w:rPr>
              <w:t xml:space="preserve">слов, </w:t>
            </w:r>
            <w:r w:rsidR="006E00AC">
              <w:rPr>
                <w:rFonts w:ascii="Times New Roman" w:hAnsi="Times New Roman" w:cs="Times New Roman"/>
              </w:rPr>
              <w:t>анализировать тексты.</w:t>
            </w:r>
          </w:p>
        </w:tc>
        <w:tc>
          <w:tcPr>
            <w:tcW w:w="1951" w:type="dxa"/>
          </w:tcPr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FA2AFE">
              <w:rPr>
                <w:rFonts w:ascii="Times New Roman" w:hAnsi="Times New Roman" w:cs="Times New Roman"/>
              </w:rPr>
              <w:t xml:space="preserve">: </w:t>
            </w:r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объяснять языковые </w:t>
            </w:r>
            <w:r>
              <w:rPr>
                <w:rFonts w:ascii="Times New Roman" w:hAnsi="Times New Roman" w:cs="Times New Roman"/>
              </w:rPr>
              <w:lastRenderedPageBreak/>
              <w:t xml:space="preserve">явления, процессы, связи и отношения, выявляемые в ходе исследования структуры и содержания </w:t>
            </w:r>
            <w:proofErr w:type="spellStart"/>
            <w:r>
              <w:rPr>
                <w:rFonts w:ascii="Times New Roman" w:hAnsi="Times New Roman" w:cs="Times New Roman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</w:rPr>
              <w:t>;а</w:t>
            </w:r>
            <w:proofErr w:type="spellEnd"/>
            <w:proofErr w:type="gramEnd"/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извлекать информацию из текста, схем, условных обозначений.</w:t>
            </w: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A2AFE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высказывать предположения на основе наблюдений и сравнивать с выводами в учебнике;</w:t>
            </w:r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осуществлять познавательную и личностную рефлексию.</w:t>
            </w:r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менять  методы информационного поиска</w:t>
            </w: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C7876" w:rsidRPr="008031D8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r w:rsidRPr="00FA2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031D8">
              <w:rPr>
                <w:rFonts w:ascii="Times New Roman" w:hAnsi="Times New Roman" w:cs="Times New Roman"/>
                <w:b/>
                <w:i/>
              </w:rPr>
              <w:t>:</w:t>
            </w:r>
            <w:proofErr w:type="gramEnd"/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лушать и понимать других;</w:t>
            </w: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договариваться и приходить к общему решению в совместной деятельности;</w:t>
            </w:r>
          </w:p>
          <w:p w:rsidR="004A62F3" w:rsidRDefault="003C7876" w:rsidP="004A62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3. строить речевое высказывание в соответствии </w:t>
            </w:r>
            <w:proofErr w:type="gramStart"/>
            <w:r w:rsidRPr="00FA2AFE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FA2AFE" w:rsidRPr="007D5788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поставленными задачами.</w:t>
            </w:r>
          </w:p>
        </w:tc>
        <w:tc>
          <w:tcPr>
            <w:tcW w:w="2665" w:type="dxa"/>
            <w:gridSpan w:val="2"/>
          </w:tcPr>
          <w:p w:rsidR="00FA2AFE" w:rsidRDefault="00FA2AFE" w:rsidP="006E00A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471B3A" w:rsidRPr="007D5788" w:rsidRDefault="00471B3A" w:rsidP="006E00A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4A62F3" w:rsidRPr="007D5788" w:rsidTr="006447D4">
        <w:tc>
          <w:tcPr>
            <w:tcW w:w="627" w:type="dxa"/>
          </w:tcPr>
          <w:p w:rsidR="004A62F3" w:rsidRDefault="004A62F3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4A62F3" w:rsidRDefault="004A62F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A62F3" w:rsidRDefault="004A62F3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62F3" w:rsidRDefault="004A62F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A62F3" w:rsidRPr="004A62F3" w:rsidRDefault="004A62F3" w:rsidP="004A62F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4A62F3">
              <w:rPr>
                <w:rFonts w:ascii="Times New Roman" w:hAnsi="Times New Roman" w:cs="Times New Roman"/>
                <w:b/>
              </w:rPr>
              <w:t>Культура речи</w:t>
            </w:r>
          </w:p>
        </w:tc>
        <w:tc>
          <w:tcPr>
            <w:tcW w:w="1276" w:type="dxa"/>
          </w:tcPr>
          <w:p w:rsidR="004A62F3" w:rsidRPr="004A62F3" w:rsidRDefault="00255FFA" w:rsidP="007D5788">
            <w:pPr>
              <w:tabs>
                <w:tab w:val="left" w:pos="0"/>
              </w:tabs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(3</w:t>
            </w:r>
            <w:r w:rsidR="004A62F3" w:rsidRPr="004A62F3">
              <w:rPr>
                <w:rFonts w:ascii="Times New Roman" w:eastAsia="Calibri" w:hAnsi="Times New Roman"/>
                <w:b/>
              </w:rPr>
              <w:t xml:space="preserve"> ч)</w:t>
            </w:r>
          </w:p>
        </w:tc>
        <w:tc>
          <w:tcPr>
            <w:tcW w:w="1559" w:type="dxa"/>
          </w:tcPr>
          <w:p w:rsidR="004A62F3" w:rsidRPr="007D5788" w:rsidRDefault="004A62F3" w:rsidP="004A62F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4A62F3" w:rsidRDefault="004A62F3" w:rsidP="004A62F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4A62F3" w:rsidRPr="008031D8" w:rsidRDefault="004A62F3" w:rsidP="003C787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65" w:type="dxa"/>
            <w:gridSpan w:val="2"/>
          </w:tcPr>
          <w:p w:rsidR="004A62F3" w:rsidRDefault="004A62F3" w:rsidP="006E00A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</w:tcPr>
          <w:p w:rsidR="004A62F3" w:rsidRPr="007D5788" w:rsidRDefault="004A62F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4A62F3" w:rsidRPr="007D5788" w:rsidRDefault="004A62F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FA2AFE" w:rsidRPr="007D5788" w:rsidTr="006447D4">
        <w:tc>
          <w:tcPr>
            <w:tcW w:w="627" w:type="dxa"/>
          </w:tcPr>
          <w:p w:rsidR="00FA2AFE" w:rsidRPr="007D5788" w:rsidRDefault="00255FF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3" w:type="dxa"/>
          </w:tcPr>
          <w:p w:rsidR="00FA2AFE" w:rsidRPr="007D5788" w:rsidRDefault="00255FF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рфоэпические ошибки в современной речи. Терминология и точность речи</w:t>
            </w:r>
          </w:p>
        </w:tc>
        <w:tc>
          <w:tcPr>
            <w:tcW w:w="567" w:type="dxa"/>
          </w:tcPr>
          <w:p w:rsidR="00FA2AFE" w:rsidRPr="007D5788" w:rsidRDefault="004A62F3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2AFE" w:rsidRPr="007D5788" w:rsidRDefault="004A62F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FA2AFE" w:rsidRPr="007D5788" w:rsidRDefault="00255FF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рфоэпические ошибки в современной речи. Терминология и точность речи</w:t>
            </w:r>
          </w:p>
        </w:tc>
        <w:tc>
          <w:tcPr>
            <w:tcW w:w="1276" w:type="dxa"/>
          </w:tcPr>
          <w:p w:rsidR="00397AEE" w:rsidRDefault="00397AEE" w:rsidP="007D5788">
            <w:pPr>
              <w:tabs>
                <w:tab w:val="left" w:pos="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частие в коллекти</w:t>
            </w:r>
            <w:proofErr w:type="gramStart"/>
            <w:r>
              <w:rPr>
                <w:rFonts w:ascii="Times New Roman" w:eastAsia="Calibri" w:hAnsi="Times New Roman"/>
              </w:rPr>
              <w:t>в-</w:t>
            </w:r>
            <w:proofErr w:type="gramEnd"/>
            <w:r>
              <w:rPr>
                <w:rFonts w:ascii="Times New Roman" w:eastAsia="Calibri" w:hAnsi="Times New Roman"/>
              </w:rPr>
              <w:t>-ном диалоге. Устные ответы на вопросы.</w:t>
            </w:r>
          </w:p>
          <w:p w:rsidR="00255FFA" w:rsidRDefault="00255FFA" w:rsidP="007D5788">
            <w:pPr>
              <w:tabs>
                <w:tab w:val="left" w:pos="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Анализ текстов с точки зрения употребления терминов в публицистической и </w:t>
            </w:r>
            <w:r>
              <w:rPr>
                <w:rFonts w:ascii="Times New Roman" w:eastAsia="Calibri" w:hAnsi="Times New Roman"/>
              </w:rPr>
              <w:lastRenderedPageBreak/>
              <w:t>художественной литературе</w:t>
            </w:r>
          </w:p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2AFE" w:rsidRPr="007D5788" w:rsidRDefault="00FA2AFE" w:rsidP="004A62F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FA2AFE" w:rsidRDefault="00EF7B24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понятие «орфоэпические нормы», «активные процессы в области произношения»</w:t>
            </w:r>
          </w:p>
          <w:p w:rsidR="00EF7B24" w:rsidRDefault="00EF7B24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авильно произносить слова</w:t>
            </w:r>
          </w:p>
          <w:p w:rsidR="007B6275" w:rsidRPr="007D5788" w:rsidRDefault="007B6275" w:rsidP="007B627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>
              <w:rPr>
                <w:rFonts w:ascii="Times New Roman" w:eastAsia="Calibri" w:hAnsi="Times New Roman"/>
              </w:rPr>
              <w:t>анализиров</w:t>
            </w:r>
            <w:r>
              <w:rPr>
                <w:rFonts w:ascii="Times New Roman" w:eastAsia="Calibri" w:hAnsi="Times New Roman"/>
              </w:rPr>
              <w:lastRenderedPageBreak/>
              <w:t>ать  тексты с точки зрения употребления терминов в публицистической и художественной литературе</w:t>
            </w:r>
          </w:p>
        </w:tc>
        <w:tc>
          <w:tcPr>
            <w:tcW w:w="1951" w:type="dxa"/>
          </w:tcPr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lastRenderedPageBreak/>
              <w:t>Познавательные</w:t>
            </w:r>
            <w:r w:rsidRPr="00FA2AFE">
              <w:rPr>
                <w:rFonts w:ascii="Times New Roman" w:hAnsi="Times New Roman" w:cs="Times New Roman"/>
              </w:rPr>
              <w:t xml:space="preserve">: </w:t>
            </w:r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объяснять языковые явления, процессы, связи и отношения, выявляемые в ходе исследования структуры и содержания </w:t>
            </w:r>
            <w:proofErr w:type="spellStart"/>
            <w:r>
              <w:rPr>
                <w:rFonts w:ascii="Times New Roman" w:hAnsi="Times New Roman" w:cs="Times New Roman"/>
              </w:rPr>
              <w:t>текст</w:t>
            </w:r>
            <w:proofErr w:type="gramStart"/>
            <w:r>
              <w:rPr>
                <w:rFonts w:ascii="Times New Roman" w:hAnsi="Times New Roman" w:cs="Times New Roman"/>
              </w:rPr>
              <w:t>;а</w:t>
            </w:r>
            <w:proofErr w:type="spellEnd"/>
            <w:proofErr w:type="gramEnd"/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извлекать информацию из текста, схем, условных </w:t>
            </w:r>
            <w:r w:rsidRPr="00FA2AFE">
              <w:rPr>
                <w:rFonts w:ascii="Times New Roman" w:hAnsi="Times New Roman" w:cs="Times New Roman"/>
              </w:rPr>
              <w:lastRenderedPageBreak/>
              <w:t>обозначений.</w:t>
            </w: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A2AFE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высказывать предположения на основе наблюдений и сравнивать с выводами в учебнике;</w:t>
            </w:r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осуществлять познавательную и личностную рефлексию.</w:t>
            </w:r>
          </w:p>
          <w:p w:rsidR="003C7876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менять  методы информационного поиска</w:t>
            </w: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3C7876" w:rsidRPr="008031D8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r w:rsidRPr="00FA2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031D8">
              <w:rPr>
                <w:rFonts w:ascii="Times New Roman" w:hAnsi="Times New Roman" w:cs="Times New Roman"/>
                <w:b/>
                <w:i/>
              </w:rPr>
              <w:t>:</w:t>
            </w:r>
            <w:proofErr w:type="gramEnd"/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лушать и понимать других;</w:t>
            </w:r>
          </w:p>
          <w:p w:rsidR="003C7876" w:rsidRPr="00FA2AFE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договариваться и приходить к общему решению в совместной деятельности;</w:t>
            </w:r>
          </w:p>
          <w:p w:rsidR="00FA2AFE" w:rsidRPr="007D5788" w:rsidRDefault="003C7876" w:rsidP="003C787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строить речевое высказывание в соответствии с поставленными задачами.</w:t>
            </w:r>
          </w:p>
        </w:tc>
        <w:tc>
          <w:tcPr>
            <w:tcW w:w="2665" w:type="dxa"/>
            <w:gridSpan w:val="2"/>
          </w:tcPr>
          <w:p w:rsidR="00FA2AFE" w:rsidRPr="007D5788" w:rsidRDefault="00443F6B" w:rsidP="00443F6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 xml:space="preserve">Анализ текста с точки зрения употребления терминов </w:t>
            </w:r>
          </w:p>
        </w:tc>
        <w:tc>
          <w:tcPr>
            <w:tcW w:w="667" w:type="dxa"/>
            <w:gridSpan w:val="2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A42FB4" w:rsidRPr="007D5788" w:rsidTr="006447D4">
        <w:tc>
          <w:tcPr>
            <w:tcW w:w="16181" w:type="dxa"/>
            <w:gridSpan w:val="14"/>
          </w:tcPr>
          <w:p w:rsidR="00A42FB4" w:rsidRPr="00A42FB4" w:rsidRDefault="00A42FB4" w:rsidP="00A42FB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512C" w:rsidRPr="007D5788" w:rsidTr="006447D4">
        <w:tc>
          <w:tcPr>
            <w:tcW w:w="627" w:type="dxa"/>
          </w:tcPr>
          <w:p w:rsidR="00C3512C" w:rsidRPr="007D5788" w:rsidRDefault="00CC46AB" w:rsidP="00CC46A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3" w:type="dxa"/>
          </w:tcPr>
          <w:p w:rsidR="00C3512C" w:rsidRPr="007D5788" w:rsidRDefault="00054C28" w:rsidP="00CC46A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иче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ие </w:t>
            </w:r>
            <w:proofErr w:type="spellStart"/>
            <w:r>
              <w:rPr>
                <w:rFonts w:ascii="Times New Roman" w:hAnsi="Times New Roman" w:cs="Times New Roman"/>
              </w:rPr>
              <w:t>ошибк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CC46AB">
              <w:rPr>
                <w:rFonts w:ascii="Times New Roman" w:hAnsi="Times New Roman" w:cs="Times New Roman"/>
              </w:rPr>
              <w:t>С</w:t>
            </w:r>
            <w:proofErr w:type="gramEnd"/>
            <w:r w:rsidR="00CC46AB">
              <w:rPr>
                <w:rFonts w:ascii="Times New Roman" w:hAnsi="Times New Roman" w:cs="Times New Roman"/>
              </w:rPr>
              <w:t>огласование</w:t>
            </w:r>
            <w:proofErr w:type="spellEnd"/>
          </w:p>
        </w:tc>
        <w:tc>
          <w:tcPr>
            <w:tcW w:w="567" w:type="dxa"/>
          </w:tcPr>
          <w:p w:rsidR="00C3512C" w:rsidRPr="007D5788" w:rsidRDefault="00CC46AB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3512C" w:rsidRPr="007D5788" w:rsidRDefault="0070275D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е</w:t>
            </w:r>
            <w:r w:rsidR="00C30443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1985" w:type="dxa"/>
          </w:tcPr>
          <w:p w:rsidR="00C3512C" w:rsidRDefault="00054C28" w:rsidP="00CC46A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пиче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мматические ошибки.</w:t>
            </w:r>
            <w:r w:rsidR="00CC46AB">
              <w:rPr>
                <w:rFonts w:ascii="Times New Roman" w:hAnsi="Times New Roman" w:cs="Times New Roman"/>
              </w:rPr>
              <w:t xml:space="preserve"> Согласование: согласование сказуемого с подлежащим, имеющим в своем составе количественно-именное сочетание, Согласование сказуемого с подлежащим, выраженным существительным со значением лица женского род</w:t>
            </w:r>
            <w:proofErr w:type="gramStart"/>
            <w:r w:rsidR="00CC46AB">
              <w:rPr>
                <w:rFonts w:ascii="Times New Roman" w:hAnsi="Times New Roman" w:cs="Times New Roman"/>
              </w:rPr>
              <w:t>а(</w:t>
            </w:r>
            <w:proofErr w:type="gramEnd"/>
            <w:r w:rsidR="00CC46AB">
              <w:rPr>
                <w:rFonts w:ascii="Times New Roman" w:hAnsi="Times New Roman" w:cs="Times New Roman"/>
              </w:rPr>
              <w:t xml:space="preserve"> врач пришел- врач пришла); согласование сказуемого с подлежащим</w:t>
            </w:r>
            <w:r w:rsidR="0025123E">
              <w:rPr>
                <w:rFonts w:ascii="Times New Roman" w:hAnsi="Times New Roman" w:cs="Times New Roman"/>
              </w:rPr>
              <w:t>, выраженным сочетание числительного н</w:t>
            </w:r>
            <w:r w:rsidR="0025123E" w:rsidRPr="0025123E">
              <w:rPr>
                <w:rFonts w:ascii="Times New Roman" w:hAnsi="Times New Roman" w:cs="Times New Roman"/>
                <w:i/>
              </w:rPr>
              <w:t>есколько</w:t>
            </w:r>
            <w:r w:rsidR="0025123E">
              <w:rPr>
                <w:rFonts w:ascii="Times New Roman" w:hAnsi="Times New Roman" w:cs="Times New Roman"/>
              </w:rPr>
              <w:t xml:space="preserve"> и существительным; </w:t>
            </w:r>
            <w:r w:rsidR="0025123E">
              <w:rPr>
                <w:rFonts w:ascii="Times New Roman" w:hAnsi="Times New Roman" w:cs="Times New Roman"/>
              </w:rPr>
              <w:lastRenderedPageBreak/>
              <w:t>согласование определения в количественно-именных сочетаниях с числительными два, три, четыре (две новых стола – две молодые женщины.</w:t>
            </w:r>
          </w:p>
          <w:p w:rsidR="0025123E" w:rsidRPr="00054C28" w:rsidRDefault="0025123E" w:rsidP="00CC46A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ы построения словосочетаний по типу согласования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маршрутное такси, обеих сестер – обоих братьев. Отражение вариантов грамматической нормы в современных словарях и справочниках</w:t>
            </w:r>
          </w:p>
        </w:tc>
        <w:tc>
          <w:tcPr>
            <w:tcW w:w="1276" w:type="dxa"/>
          </w:tcPr>
          <w:p w:rsidR="000830CE" w:rsidRDefault="000830CE" w:rsidP="000830C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 w:rsidRPr="00666FC1">
              <w:rPr>
                <w:rFonts w:ascii="Times New Roman" w:hAnsi="Times New Roman" w:cs="Times New Roman"/>
                <w:color w:val="000000"/>
                <w:spacing w:val="6"/>
              </w:rPr>
              <w:lastRenderedPageBreak/>
              <w:t>Групповая</w:t>
            </w: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и индивидуальная </w:t>
            </w:r>
            <w:r w:rsidRPr="00666FC1">
              <w:rPr>
                <w:rFonts w:ascii="Times New Roman" w:hAnsi="Times New Roman" w:cs="Times New Roman"/>
                <w:color w:val="000000"/>
                <w:spacing w:val="6"/>
              </w:rPr>
              <w:t xml:space="preserve"> работа </w:t>
            </w: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со словарями.</w:t>
            </w:r>
          </w:p>
          <w:p w:rsidR="00C3512C" w:rsidRDefault="000830CE" w:rsidP="000830C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Участие в коллективном диалоге</w:t>
            </w:r>
          </w:p>
          <w:p w:rsidR="000830CE" w:rsidRDefault="000830CE" w:rsidP="000830C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стные и письменные ответы на вопросы</w:t>
            </w:r>
          </w:p>
          <w:p w:rsidR="000830CE" w:rsidRDefault="000830CE" w:rsidP="000830C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</w:rPr>
              <w:t>Консту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предложений и словосочетаний</w:t>
            </w:r>
          </w:p>
          <w:p w:rsidR="00BC55A2" w:rsidRPr="007D5788" w:rsidRDefault="00BC55A2" w:rsidP="000830C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Исправление грамматических ошибок</w:t>
            </w:r>
          </w:p>
        </w:tc>
        <w:tc>
          <w:tcPr>
            <w:tcW w:w="1559" w:type="dxa"/>
          </w:tcPr>
          <w:p w:rsidR="00C3512C" w:rsidRPr="007D5788" w:rsidRDefault="00C3512C" w:rsidP="000830C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3512C" w:rsidRPr="007D5788" w:rsidRDefault="000830CE" w:rsidP="000830C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правлять грамматические ошибки, правильно составлять словосочетания</w:t>
            </w:r>
            <w:r w:rsidR="00BC55A2">
              <w:rPr>
                <w:rFonts w:ascii="Times New Roman" w:hAnsi="Times New Roman" w:cs="Times New Roman"/>
              </w:rPr>
              <w:t xml:space="preserve"> и предлож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1" w:type="dxa"/>
          </w:tcPr>
          <w:p w:rsidR="00C3512C" w:rsidRPr="008031D8" w:rsidRDefault="008031D8" w:rsidP="00FA2A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8031D8">
              <w:rPr>
                <w:rFonts w:ascii="Times New Roman" w:hAnsi="Times New Roman" w:cs="Times New Roman"/>
                <w:b/>
                <w:i/>
              </w:rPr>
              <w:t>К</w:t>
            </w:r>
            <w:r w:rsidR="00C3512C" w:rsidRPr="008031D8">
              <w:rPr>
                <w:rFonts w:ascii="Times New Roman" w:hAnsi="Times New Roman" w:cs="Times New Roman"/>
                <w:b/>
                <w:i/>
              </w:rPr>
              <w:t>оммуникатив</w:t>
            </w:r>
            <w:r w:rsidRPr="008031D8">
              <w:rPr>
                <w:rFonts w:ascii="Times New Roman" w:hAnsi="Times New Roman" w:cs="Times New Roman"/>
                <w:b/>
                <w:i/>
              </w:rPr>
              <w:t>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ремиться к координации действий в сотрудничестве.</w:t>
            </w: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Слушать и слышать других.</w:t>
            </w:r>
          </w:p>
          <w:p w:rsidR="00C3512C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Осуществлять речевую рефлексию.</w:t>
            </w:r>
          </w:p>
          <w:p w:rsidR="008031D8" w:rsidRPr="00FA2AFE" w:rsidRDefault="008031D8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C3512C" w:rsidRPr="00FA2AFE" w:rsidRDefault="008031D8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авить и решать проблему, анализировать условия и пути её достижения.</w:t>
            </w: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Оценивать свои действия в соответствии с поставленной задачей.</w:t>
            </w: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Прогнозировать, корректировать свою деятельность.</w:t>
            </w: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4. Формулировать </w:t>
            </w:r>
            <w:r w:rsidRPr="00FA2AFE">
              <w:rPr>
                <w:rFonts w:ascii="Times New Roman" w:hAnsi="Times New Roman" w:cs="Times New Roman"/>
              </w:rPr>
              <w:lastRenderedPageBreak/>
              <w:t>тему урока и его последующее содержание.</w:t>
            </w: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Определять последовательность действий (составлять план).</w:t>
            </w:r>
          </w:p>
          <w:p w:rsidR="00C3512C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6. Оценивать достигнутые результаты.</w:t>
            </w:r>
          </w:p>
          <w:p w:rsidR="008031D8" w:rsidRPr="00FA2AFE" w:rsidRDefault="008031D8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Познавательны</w:t>
            </w:r>
            <w:r w:rsidRPr="00FA2AFE">
              <w:rPr>
                <w:rFonts w:ascii="Times New Roman" w:hAnsi="Times New Roman" w:cs="Times New Roman"/>
              </w:rPr>
              <w:t>е</w:t>
            </w:r>
            <w:r w:rsidR="008031D8">
              <w:rPr>
                <w:rFonts w:ascii="Times New Roman" w:hAnsi="Times New Roman" w:cs="Times New Roman"/>
              </w:rPr>
              <w:t xml:space="preserve">: </w:t>
            </w: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Пользоваться разными видами чтения (просмотровым, поисковым, изучающим). </w:t>
            </w:r>
          </w:p>
          <w:p w:rsidR="00C3512C" w:rsidRPr="00FA2AFE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Владеть различными видами </w:t>
            </w:r>
            <w:proofErr w:type="spellStart"/>
            <w:r w:rsidRPr="00FA2AFE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2AFE">
              <w:rPr>
                <w:rFonts w:ascii="Times New Roman" w:hAnsi="Times New Roman" w:cs="Times New Roman"/>
              </w:rPr>
              <w:t>ознакомитель</w:t>
            </w:r>
            <w:r w:rsidR="008031D8">
              <w:rPr>
                <w:rFonts w:ascii="Times New Roman" w:hAnsi="Times New Roman" w:cs="Times New Roman"/>
              </w:rPr>
              <w:t>-</w:t>
            </w:r>
            <w:r w:rsidRPr="00FA2AFE">
              <w:rPr>
                <w:rFonts w:ascii="Times New Roman" w:hAnsi="Times New Roman" w:cs="Times New Roman"/>
              </w:rPr>
              <w:t>ным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A2AFE">
              <w:rPr>
                <w:rFonts w:ascii="Times New Roman" w:hAnsi="Times New Roman" w:cs="Times New Roman"/>
              </w:rPr>
              <w:t>детальным</w:t>
            </w:r>
            <w:proofErr w:type="gramEnd"/>
            <w:r w:rsidRPr="00FA2AFE">
              <w:rPr>
                <w:rFonts w:ascii="Times New Roman" w:hAnsi="Times New Roman" w:cs="Times New Roman"/>
              </w:rPr>
              <w:t>).</w:t>
            </w:r>
          </w:p>
          <w:p w:rsidR="00C3512C" w:rsidRPr="007D5788" w:rsidRDefault="00C3512C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Оформлять письменный текст в соответствии с правилами письма.</w:t>
            </w:r>
          </w:p>
        </w:tc>
        <w:tc>
          <w:tcPr>
            <w:tcW w:w="2665" w:type="dxa"/>
            <w:gridSpan w:val="2"/>
          </w:tcPr>
          <w:p w:rsidR="000830CE" w:rsidRPr="007D5788" w:rsidRDefault="00BC55A2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ить памятку «Коварное согласование»</w:t>
            </w:r>
          </w:p>
        </w:tc>
        <w:tc>
          <w:tcPr>
            <w:tcW w:w="667" w:type="dxa"/>
            <w:gridSpan w:val="2"/>
          </w:tcPr>
          <w:p w:rsidR="00C3512C" w:rsidRPr="007D5788" w:rsidRDefault="00C3512C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C3512C" w:rsidRPr="007D5788" w:rsidRDefault="00C3512C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C3512C" w:rsidRPr="007D5788" w:rsidTr="006447D4">
        <w:tc>
          <w:tcPr>
            <w:tcW w:w="627" w:type="dxa"/>
          </w:tcPr>
          <w:p w:rsidR="00C3512C" w:rsidRPr="007D5788" w:rsidRDefault="0070275D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C55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83" w:type="dxa"/>
          </w:tcPr>
          <w:p w:rsidR="00C3512C" w:rsidRPr="007D5788" w:rsidRDefault="00BC55A2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ые процессы в речевом этикете. Речевая агрессия</w:t>
            </w:r>
          </w:p>
        </w:tc>
        <w:tc>
          <w:tcPr>
            <w:tcW w:w="567" w:type="dxa"/>
          </w:tcPr>
          <w:p w:rsidR="00C3512C" w:rsidRPr="007D5788" w:rsidRDefault="00C3512C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3512C" w:rsidRPr="007D5788" w:rsidRDefault="00C3512C" w:rsidP="000830C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083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30CE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="000830CE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0830CE" w:rsidRDefault="00BC55A2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ивные процессы в речевом </w:t>
            </w:r>
            <w:proofErr w:type="spellStart"/>
            <w:r>
              <w:rPr>
                <w:rFonts w:ascii="Times New Roman" w:hAnsi="Times New Roman" w:cs="Times New Roman"/>
              </w:rPr>
              <w:t>этикете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рианты приветствия и </w:t>
            </w:r>
            <w:proofErr w:type="spellStart"/>
            <w:r>
              <w:rPr>
                <w:rFonts w:ascii="Times New Roman" w:hAnsi="Times New Roman" w:cs="Times New Roman"/>
              </w:rPr>
              <w:t>прощания,возникш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МИ, изменение обращений, использования собственных имен, их оценка Речевая агрессия</w:t>
            </w:r>
          </w:p>
          <w:p w:rsidR="00BC55A2" w:rsidRPr="007D5788" w:rsidRDefault="00BC55A2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етные речевые тактики и приемы в коммуникации, помогающие противостоять речевой агрессии. Синонимия речевых формул</w:t>
            </w:r>
          </w:p>
        </w:tc>
        <w:tc>
          <w:tcPr>
            <w:tcW w:w="1276" w:type="dxa"/>
          </w:tcPr>
          <w:p w:rsidR="00BC55A2" w:rsidRDefault="00BC55A2" w:rsidP="00BC55A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частие в коллективном диалоге</w:t>
            </w:r>
          </w:p>
          <w:p w:rsidR="00BC55A2" w:rsidRDefault="00BC55A2" w:rsidP="00BC55A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стные и письменные ответы на вопросы</w:t>
            </w:r>
          </w:p>
          <w:p w:rsidR="00C3512C" w:rsidRPr="007D5788" w:rsidRDefault="00BC55A2" w:rsidP="000830C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ситуаций речевого этикета</w:t>
            </w:r>
          </w:p>
        </w:tc>
        <w:tc>
          <w:tcPr>
            <w:tcW w:w="1559" w:type="dxa"/>
          </w:tcPr>
          <w:p w:rsidR="00B50121" w:rsidRDefault="00B50121" w:rsidP="00B501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B50121">
              <w:rPr>
                <w:rFonts w:ascii="Times New Roman" w:hAnsi="Times New Roman" w:cs="Times New Roman"/>
              </w:rPr>
              <w:t>.</w:t>
            </w:r>
          </w:p>
          <w:p w:rsidR="00C3512C" w:rsidRPr="007D5788" w:rsidRDefault="00C3512C" w:rsidP="00480E6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C3512C" w:rsidRDefault="000830CE" w:rsidP="00BC55A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BC55A2">
              <w:rPr>
                <w:rFonts w:ascii="Times New Roman" w:hAnsi="Times New Roman" w:cs="Times New Roman"/>
              </w:rPr>
              <w:t xml:space="preserve"> вести беседу согласно речевому этикету</w:t>
            </w:r>
          </w:p>
          <w:p w:rsidR="00675533" w:rsidRPr="007D5788" w:rsidRDefault="00675533" w:rsidP="00BC55A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C218F">
              <w:rPr>
                <w:rFonts w:ascii="Times New Roman" w:hAnsi="Times New Roman" w:cs="Times New Roman"/>
                <w:color w:val="404040"/>
                <w:spacing w:val="-3"/>
              </w:rPr>
              <w:t xml:space="preserve">Научиться создавать собственный текст </w:t>
            </w:r>
            <w:r>
              <w:rPr>
                <w:rFonts w:ascii="Times New Roman" w:hAnsi="Times New Roman" w:cs="Times New Roman"/>
                <w:color w:val="404040"/>
                <w:spacing w:val="-3"/>
              </w:rPr>
              <w:t xml:space="preserve"> переписки</w:t>
            </w:r>
            <w:proofErr w:type="gramStart"/>
            <w:r>
              <w:rPr>
                <w:rFonts w:ascii="Times New Roman" w:hAnsi="Times New Roman" w:cs="Times New Roman"/>
                <w:color w:val="404040"/>
                <w:spacing w:val="-3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404040"/>
                <w:spacing w:val="-3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404040"/>
                <w:spacing w:val="-3"/>
              </w:rPr>
              <w:t>о</w:t>
            </w:r>
            <w:proofErr w:type="gramEnd"/>
            <w:r>
              <w:rPr>
                <w:rFonts w:ascii="Times New Roman" w:hAnsi="Times New Roman" w:cs="Times New Roman"/>
                <w:color w:val="404040"/>
                <w:spacing w:val="-3"/>
              </w:rPr>
              <w:t>бщения, соблюдая русский речевой этикет</w:t>
            </w:r>
          </w:p>
        </w:tc>
        <w:tc>
          <w:tcPr>
            <w:tcW w:w="1951" w:type="dxa"/>
          </w:tcPr>
          <w:p w:rsidR="00544CED" w:rsidRPr="008031D8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ремиться к координации действий в сотрудничестве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Слушать и слышать других.</w:t>
            </w:r>
          </w:p>
          <w:p w:rsidR="00544CED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Осуществлять речевую рефлексию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авить и решать проблему, анализировать условия и пути её достижения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Оценивать свои действия в соответствии с поставленной задачей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Прогнозировать, корректировать свою деятельность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Формулировать тему урока и его последующее содержание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Определять последовательнос</w:t>
            </w:r>
            <w:r w:rsidRPr="00FA2AFE">
              <w:rPr>
                <w:rFonts w:ascii="Times New Roman" w:hAnsi="Times New Roman" w:cs="Times New Roman"/>
              </w:rPr>
              <w:lastRenderedPageBreak/>
              <w:t>ть действий (составлять план).</w:t>
            </w:r>
          </w:p>
          <w:p w:rsidR="00544CED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6. Оценивать достигнутые результаты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Познавательны</w:t>
            </w:r>
            <w:r w:rsidRPr="00FA2AF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Пользоваться разными видами чтения (просмотровым, поисковым, изучающим). 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Владеть различными видами </w:t>
            </w:r>
            <w:proofErr w:type="spellStart"/>
            <w:r w:rsidRPr="00FA2AFE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2AFE">
              <w:rPr>
                <w:rFonts w:ascii="Times New Roman" w:hAnsi="Times New Roman" w:cs="Times New Roman"/>
              </w:rPr>
              <w:t>ознакомитель</w:t>
            </w:r>
            <w:r>
              <w:rPr>
                <w:rFonts w:ascii="Times New Roman" w:hAnsi="Times New Roman" w:cs="Times New Roman"/>
              </w:rPr>
              <w:t>-</w:t>
            </w:r>
            <w:r w:rsidRPr="00FA2AFE">
              <w:rPr>
                <w:rFonts w:ascii="Times New Roman" w:hAnsi="Times New Roman" w:cs="Times New Roman"/>
              </w:rPr>
              <w:t>ным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A2AFE">
              <w:rPr>
                <w:rFonts w:ascii="Times New Roman" w:hAnsi="Times New Roman" w:cs="Times New Roman"/>
              </w:rPr>
              <w:t>детальным</w:t>
            </w:r>
            <w:proofErr w:type="gramEnd"/>
            <w:r w:rsidRPr="00FA2AFE">
              <w:rPr>
                <w:rFonts w:ascii="Times New Roman" w:hAnsi="Times New Roman" w:cs="Times New Roman"/>
              </w:rPr>
              <w:t>).</w:t>
            </w:r>
          </w:p>
          <w:p w:rsidR="00C3512C" w:rsidRPr="007D5788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Оформлять письменный текст в соответствии с правилами письма</w:t>
            </w:r>
            <w:proofErr w:type="gramStart"/>
            <w:r w:rsidRPr="00FA2AFE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665" w:type="dxa"/>
            <w:gridSpan w:val="2"/>
          </w:tcPr>
          <w:p w:rsidR="00C3512C" w:rsidRPr="007D5788" w:rsidRDefault="008927F9" w:rsidP="00BC55A2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  <w:r w:rsidR="00BC55A2">
              <w:rPr>
                <w:rFonts w:ascii="Times New Roman" w:hAnsi="Times New Roman" w:cs="Times New Roman"/>
              </w:rPr>
              <w:t>Составить памятку «Как противостоять речевой агрессии?»</w:t>
            </w:r>
          </w:p>
        </w:tc>
        <w:tc>
          <w:tcPr>
            <w:tcW w:w="667" w:type="dxa"/>
            <w:gridSpan w:val="2"/>
          </w:tcPr>
          <w:p w:rsidR="00C3512C" w:rsidRPr="007D5788" w:rsidRDefault="00C3512C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C3512C" w:rsidRPr="007D5788" w:rsidRDefault="00C3512C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0B356B" w:rsidRPr="007D5788" w:rsidTr="006447D4">
        <w:tc>
          <w:tcPr>
            <w:tcW w:w="627" w:type="dxa"/>
          </w:tcPr>
          <w:p w:rsidR="000B356B" w:rsidRDefault="000B356B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0B356B" w:rsidRDefault="000B356B" w:rsidP="00B723E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B356B" w:rsidRDefault="000B356B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B356B" w:rsidRDefault="000B356B" w:rsidP="000E47CF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B356B" w:rsidRPr="000B356B" w:rsidRDefault="000B356B" w:rsidP="000E47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0B356B">
              <w:rPr>
                <w:rFonts w:ascii="Times New Roman" w:hAnsi="Times New Roman" w:cs="Times New Roman"/>
                <w:b/>
              </w:rPr>
              <w:t xml:space="preserve">         Речь.</w:t>
            </w:r>
          </w:p>
        </w:tc>
        <w:tc>
          <w:tcPr>
            <w:tcW w:w="1276" w:type="dxa"/>
          </w:tcPr>
          <w:p w:rsidR="000B356B" w:rsidRPr="000B356B" w:rsidRDefault="000B356B" w:rsidP="00C131C7">
            <w:pPr>
              <w:tabs>
                <w:tab w:val="left" w:pos="0"/>
              </w:tabs>
              <w:rPr>
                <w:rFonts w:ascii="Times New Roman" w:eastAsia="Calibri" w:hAnsi="Times New Roman"/>
                <w:b/>
              </w:rPr>
            </w:pPr>
            <w:r w:rsidRPr="000B356B">
              <w:rPr>
                <w:rFonts w:ascii="Times New Roman" w:eastAsia="Calibri" w:hAnsi="Times New Roman"/>
                <w:b/>
              </w:rPr>
              <w:t>Речевая</w:t>
            </w:r>
          </w:p>
        </w:tc>
        <w:tc>
          <w:tcPr>
            <w:tcW w:w="1559" w:type="dxa"/>
          </w:tcPr>
          <w:p w:rsidR="000B356B" w:rsidRPr="000B356B" w:rsidRDefault="000B356B" w:rsidP="000E47C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0B356B">
              <w:rPr>
                <w:rFonts w:ascii="Times New Roman" w:hAnsi="Times New Roman" w:cs="Times New Roman"/>
                <w:b/>
              </w:rPr>
              <w:t>деятельность</w:t>
            </w:r>
          </w:p>
        </w:tc>
        <w:tc>
          <w:tcPr>
            <w:tcW w:w="1309" w:type="dxa"/>
          </w:tcPr>
          <w:p w:rsidR="000B356B" w:rsidRPr="000B356B" w:rsidRDefault="000B356B" w:rsidP="00706D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 w:rsidRPr="000B356B">
              <w:rPr>
                <w:rFonts w:ascii="Times New Roman" w:hAnsi="Times New Roman" w:cs="Times New Roman"/>
                <w:b/>
              </w:rPr>
              <w:t>Текст</w:t>
            </w:r>
          </w:p>
        </w:tc>
        <w:tc>
          <w:tcPr>
            <w:tcW w:w="1951" w:type="dxa"/>
          </w:tcPr>
          <w:p w:rsidR="000B356B" w:rsidRPr="000B356B" w:rsidRDefault="000B356B" w:rsidP="00544CE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r w:rsidRPr="00921005">
              <w:rPr>
                <w:rFonts w:ascii="Times New Roman" w:hAnsi="Times New Roman" w:cs="Times New Roman"/>
                <w:b/>
                <w:i/>
              </w:rPr>
              <w:t>(</w:t>
            </w:r>
            <w:r w:rsidR="00921005" w:rsidRPr="00921005">
              <w:rPr>
                <w:rFonts w:ascii="Times New Roman" w:hAnsi="Times New Roman" w:cs="Times New Roman"/>
                <w:b/>
                <w:i/>
              </w:rPr>
              <w:t>3</w:t>
            </w:r>
            <w:r w:rsidRPr="00921005">
              <w:rPr>
                <w:rFonts w:ascii="Times New Roman" w:hAnsi="Times New Roman" w:cs="Times New Roman"/>
                <w:b/>
                <w:i/>
              </w:rPr>
              <w:t xml:space="preserve"> ч.)</w:t>
            </w:r>
          </w:p>
        </w:tc>
        <w:tc>
          <w:tcPr>
            <w:tcW w:w="2665" w:type="dxa"/>
            <w:gridSpan w:val="2"/>
          </w:tcPr>
          <w:p w:rsidR="000B356B" w:rsidRPr="007D5788" w:rsidRDefault="000B356B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</w:tcPr>
          <w:p w:rsidR="000B356B" w:rsidRPr="007D5788" w:rsidRDefault="000B356B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0B356B" w:rsidRPr="007D5788" w:rsidRDefault="000B356B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EB7123" w:rsidRPr="007D5788" w:rsidTr="006447D4">
        <w:tc>
          <w:tcPr>
            <w:tcW w:w="627" w:type="dxa"/>
          </w:tcPr>
          <w:p w:rsidR="00EB7123" w:rsidRDefault="00675533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3" w:type="dxa"/>
          </w:tcPr>
          <w:p w:rsidR="00EB7123" w:rsidRDefault="0060303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Структура аргументаци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</w:rPr>
              <w:t>тезис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6"/>
              </w:rPr>
              <w:t>ргу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</w:rPr>
              <w:t>. Доказательство и его структура</w:t>
            </w:r>
          </w:p>
        </w:tc>
        <w:tc>
          <w:tcPr>
            <w:tcW w:w="567" w:type="dxa"/>
          </w:tcPr>
          <w:p w:rsidR="00EB7123" w:rsidRDefault="00EB7123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B7123" w:rsidRDefault="00EB7123" w:rsidP="000B356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="000B356B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="000B3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B356B">
              <w:rPr>
                <w:rFonts w:ascii="Times New Roman" w:hAnsi="Times New Roman" w:cs="Times New Roman"/>
              </w:rPr>
              <w:t>направленност</w:t>
            </w:r>
            <w:proofErr w:type="spellEnd"/>
          </w:p>
        </w:tc>
        <w:tc>
          <w:tcPr>
            <w:tcW w:w="1985" w:type="dxa"/>
          </w:tcPr>
          <w:p w:rsidR="00EB7123" w:rsidRDefault="0060303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ы аргументации. Правила эффективной аргументации. Причины неэффективной аргументации в учебно-научном общении</w:t>
            </w:r>
            <w:r w:rsidR="000D1DBA">
              <w:rPr>
                <w:rFonts w:ascii="Times New Roman" w:hAnsi="Times New Roman" w:cs="Times New Roman"/>
              </w:rPr>
              <w:t>.</w:t>
            </w:r>
          </w:p>
          <w:p w:rsidR="000D1DBA" w:rsidRDefault="000D1DB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ые и косвенные доказательства. Виды косвенных доказательств. Способы опровержения доводов </w:t>
            </w:r>
            <w:proofErr w:type="spellStart"/>
            <w:r>
              <w:rPr>
                <w:rFonts w:ascii="Times New Roman" w:hAnsi="Times New Roman" w:cs="Times New Roman"/>
              </w:rPr>
              <w:t>аппонента</w:t>
            </w:r>
            <w:proofErr w:type="spellEnd"/>
            <w:r>
              <w:rPr>
                <w:rFonts w:ascii="Times New Roman" w:hAnsi="Times New Roman" w:cs="Times New Roman"/>
              </w:rPr>
              <w:t>: критика тезиса. Критика аргументов, критика демонстрации</w:t>
            </w:r>
          </w:p>
        </w:tc>
        <w:tc>
          <w:tcPr>
            <w:tcW w:w="1276" w:type="dxa"/>
          </w:tcPr>
          <w:p w:rsidR="000B356B" w:rsidRDefault="000B356B" w:rsidP="000B356B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частие в коллективном диалоге</w:t>
            </w:r>
          </w:p>
          <w:p w:rsidR="00EB7123" w:rsidRDefault="000B356B" w:rsidP="000B35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стные и письменные ответы на вопросы</w:t>
            </w:r>
          </w:p>
          <w:p w:rsidR="000B356B" w:rsidRDefault="000D1DBA" w:rsidP="000B356B">
            <w:pPr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Создание устных текс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</w:rPr>
              <w:t>аргумента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типа</w:t>
            </w:r>
          </w:p>
        </w:tc>
        <w:tc>
          <w:tcPr>
            <w:tcW w:w="1559" w:type="dxa"/>
          </w:tcPr>
          <w:p w:rsidR="00EB7123" w:rsidRPr="007D5788" w:rsidRDefault="00EB7123" w:rsidP="000B356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EB7123" w:rsidRDefault="000D1DBA" w:rsidP="00706D2E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Знать структуру аргументации и доказательства.</w:t>
            </w:r>
          </w:p>
          <w:p w:rsidR="000D1DBA" w:rsidRPr="00EB7123" w:rsidRDefault="000D1DBA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Уметь создавать текс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4"/>
              </w:rPr>
              <w:t>аргументати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4"/>
              </w:rPr>
              <w:t xml:space="preserve"> типа</w:t>
            </w:r>
          </w:p>
        </w:tc>
        <w:tc>
          <w:tcPr>
            <w:tcW w:w="1951" w:type="dxa"/>
          </w:tcPr>
          <w:p w:rsidR="00EB7123" w:rsidRPr="008031D8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ремиться к координации действий в сотрудничестве.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Слушать и слышать других.</w:t>
            </w:r>
          </w:p>
          <w:p w:rsidR="00EB7123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Осуществлять речевую рефлексию.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авить и решать проблему, анализировать условия и пути её достижения.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Оценивать свои действия в соответствии с поставленной задачей.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Прогнозировать, корректировать свою деятельность.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Формулировать тему урока и его последующее содержание.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Определять последовательность действий (составлять план).</w:t>
            </w:r>
          </w:p>
          <w:p w:rsidR="00EB7123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6. Оценивать достигнутые </w:t>
            </w:r>
            <w:r w:rsidRPr="00FA2AFE">
              <w:rPr>
                <w:rFonts w:ascii="Times New Roman" w:hAnsi="Times New Roman" w:cs="Times New Roman"/>
              </w:rPr>
              <w:lastRenderedPageBreak/>
              <w:t>результаты.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Познавательны</w:t>
            </w:r>
            <w:r w:rsidRPr="00FA2AF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Пользоваться разными видами чтения (просмотровым, поисковым, изучающим). </w:t>
            </w:r>
          </w:p>
          <w:p w:rsidR="00EB7123" w:rsidRPr="00FA2AFE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Владеть различными видами </w:t>
            </w:r>
            <w:proofErr w:type="spellStart"/>
            <w:r w:rsidRPr="00FA2AFE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2AFE">
              <w:rPr>
                <w:rFonts w:ascii="Times New Roman" w:hAnsi="Times New Roman" w:cs="Times New Roman"/>
              </w:rPr>
              <w:t>ознакомитель</w:t>
            </w:r>
            <w:r>
              <w:rPr>
                <w:rFonts w:ascii="Times New Roman" w:hAnsi="Times New Roman" w:cs="Times New Roman"/>
              </w:rPr>
              <w:t>-</w:t>
            </w:r>
            <w:r w:rsidRPr="00FA2AFE">
              <w:rPr>
                <w:rFonts w:ascii="Times New Roman" w:hAnsi="Times New Roman" w:cs="Times New Roman"/>
              </w:rPr>
              <w:t>ным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A2AFE">
              <w:rPr>
                <w:rFonts w:ascii="Times New Roman" w:hAnsi="Times New Roman" w:cs="Times New Roman"/>
              </w:rPr>
              <w:t>детальным</w:t>
            </w:r>
            <w:proofErr w:type="gramEnd"/>
            <w:r w:rsidRPr="00FA2AFE">
              <w:rPr>
                <w:rFonts w:ascii="Times New Roman" w:hAnsi="Times New Roman" w:cs="Times New Roman"/>
              </w:rPr>
              <w:t>).</w:t>
            </w:r>
          </w:p>
          <w:p w:rsidR="00EB7123" w:rsidRPr="008031D8" w:rsidRDefault="00EB7123" w:rsidP="00EB712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r w:rsidRPr="00FA2AFE">
              <w:rPr>
                <w:rFonts w:ascii="Times New Roman" w:hAnsi="Times New Roman" w:cs="Times New Roman"/>
              </w:rPr>
              <w:t>3. Оформлять письменный текст в соответствии с правилами письма.</w:t>
            </w:r>
          </w:p>
        </w:tc>
        <w:tc>
          <w:tcPr>
            <w:tcW w:w="2665" w:type="dxa"/>
            <w:gridSpan w:val="2"/>
          </w:tcPr>
          <w:p w:rsidR="00EB7123" w:rsidRDefault="004C16E4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ить текст рассуждения</w:t>
            </w:r>
          </w:p>
        </w:tc>
        <w:tc>
          <w:tcPr>
            <w:tcW w:w="667" w:type="dxa"/>
            <w:gridSpan w:val="2"/>
          </w:tcPr>
          <w:p w:rsidR="00EB7123" w:rsidRPr="007D5788" w:rsidRDefault="00EB712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EB7123" w:rsidRPr="007D5788" w:rsidRDefault="00EB7123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FA2AFE" w:rsidRPr="007D5788" w:rsidTr="006447D4">
        <w:tc>
          <w:tcPr>
            <w:tcW w:w="627" w:type="dxa"/>
          </w:tcPr>
          <w:p w:rsidR="00FA2AFE" w:rsidRPr="007D5788" w:rsidRDefault="004C16E4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A567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3" w:type="dxa"/>
          </w:tcPr>
          <w:p w:rsidR="00FA2AFE" w:rsidRPr="007D5788" w:rsidRDefault="00A56666" w:rsidP="004C16E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4C16E4">
              <w:rPr>
                <w:rFonts w:ascii="Times New Roman" w:hAnsi="Times New Roman" w:cs="Times New Roman"/>
              </w:rPr>
              <w:t>Научный стиль речи. Учебно-научная дискуссия</w:t>
            </w:r>
          </w:p>
        </w:tc>
        <w:tc>
          <w:tcPr>
            <w:tcW w:w="567" w:type="dxa"/>
          </w:tcPr>
          <w:p w:rsidR="00FA2AFE" w:rsidRPr="007D5788" w:rsidRDefault="00FA2AFE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2AFE" w:rsidRPr="007D5788" w:rsidRDefault="00FA2AFE" w:rsidP="00A5679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="00A5679C">
              <w:rPr>
                <w:rFonts w:ascii="Times New Roman" w:hAnsi="Times New Roman" w:cs="Times New Roman"/>
              </w:rPr>
              <w:t>общеметодической</w:t>
            </w:r>
            <w:proofErr w:type="spellEnd"/>
            <w:r w:rsidR="00A5679C">
              <w:rPr>
                <w:rFonts w:ascii="Times New Roman" w:hAnsi="Times New Roman" w:cs="Times New Roman"/>
              </w:rPr>
              <w:t xml:space="preserve"> направленности</w:t>
            </w:r>
          </w:p>
        </w:tc>
        <w:tc>
          <w:tcPr>
            <w:tcW w:w="1985" w:type="dxa"/>
          </w:tcPr>
          <w:p w:rsidR="004C16E4" w:rsidRDefault="004C16E4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ка оформления текста как результата проектной (исследовательской) деятельности. Реферат. Слово на защите реферата.</w:t>
            </w:r>
          </w:p>
          <w:p w:rsidR="00FA2AFE" w:rsidRPr="007D5788" w:rsidRDefault="004C16E4" w:rsidP="004C16E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ные обороты речи для участия в учебно-научной дискуссии. Правила корректной дискуссии </w:t>
            </w:r>
          </w:p>
        </w:tc>
        <w:tc>
          <w:tcPr>
            <w:tcW w:w="1276" w:type="dxa"/>
          </w:tcPr>
          <w:p w:rsidR="00A5679C" w:rsidRDefault="00A5679C" w:rsidP="00A5679C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частие в коллективном диалоге</w:t>
            </w:r>
          </w:p>
          <w:p w:rsidR="00A5679C" w:rsidRDefault="00A5679C" w:rsidP="00A567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стные и письменные ответы на вопросы</w:t>
            </w:r>
          </w:p>
          <w:p w:rsidR="00A5679C" w:rsidRDefault="004C16E4" w:rsidP="00A5679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</w:rPr>
              <w:t>Составление правил корректного поведения в споре</w:t>
            </w:r>
          </w:p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2AFE" w:rsidRPr="007D5788" w:rsidRDefault="00FA2AFE" w:rsidP="00A5679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FA2AFE" w:rsidRPr="007D5788" w:rsidRDefault="00C3512C" w:rsidP="00A22BF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C3512C">
              <w:rPr>
                <w:rFonts w:ascii="Times New Roman" w:hAnsi="Times New Roman" w:cs="Times New Roman"/>
              </w:rPr>
              <w:t xml:space="preserve">Уметь </w:t>
            </w:r>
            <w:r w:rsidR="00A22BF8">
              <w:rPr>
                <w:rFonts w:ascii="Times New Roman" w:hAnsi="Times New Roman" w:cs="Times New Roman"/>
              </w:rPr>
              <w:t>создавать аннотацию на литературное произведение</w:t>
            </w:r>
          </w:p>
        </w:tc>
        <w:tc>
          <w:tcPr>
            <w:tcW w:w="1951" w:type="dxa"/>
          </w:tcPr>
          <w:p w:rsidR="00544CED" w:rsidRPr="008031D8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ремиться к координации действий в сотрудничестве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Слушать и слышать других.</w:t>
            </w:r>
          </w:p>
          <w:p w:rsidR="00544CED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Осуществлять речевую рефлексию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авить и решать проблему, анализировать условия и пути её достижения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Оценивать свои действия в соответствии с поставленной задачей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Прогнозировать, корректировать свою деятельность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Формулировать тему урока и его последующее содержание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Определять последовательность действий (составлять план).</w:t>
            </w:r>
          </w:p>
          <w:p w:rsidR="00544CED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6. Оценивать достигнутые результаты.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Познавательны</w:t>
            </w:r>
            <w:r w:rsidRPr="00FA2AF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Пользоваться разными видами </w:t>
            </w:r>
            <w:r w:rsidRPr="00FA2AFE">
              <w:rPr>
                <w:rFonts w:ascii="Times New Roman" w:hAnsi="Times New Roman" w:cs="Times New Roman"/>
              </w:rPr>
              <w:lastRenderedPageBreak/>
              <w:t xml:space="preserve">чтения (просмотровым, поисковым, изучающим). </w:t>
            </w:r>
          </w:p>
          <w:p w:rsidR="00544CED" w:rsidRPr="00FA2AFE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Владеть различными видами </w:t>
            </w:r>
            <w:proofErr w:type="spellStart"/>
            <w:r w:rsidRPr="00FA2AFE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2AFE">
              <w:rPr>
                <w:rFonts w:ascii="Times New Roman" w:hAnsi="Times New Roman" w:cs="Times New Roman"/>
              </w:rPr>
              <w:t>ознакомитель</w:t>
            </w:r>
            <w:r>
              <w:rPr>
                <w:rFonts w:ascii="Times New Roman" w:hAnsi="Times New Roman" w:cs="Times New Roman"/>
              </w:rPr>
              <w:t>-</w:t>
            </w:r>
            <w:r w:rsidRPr="00FA2AFE">
              <w:rPr>
                <w:rFonts w:ascii="Times New Roman" w:hAnsi="Times New Roman" w:cs="Times New Roman"/>
              </w:rPr>
              <w:t>ным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A2AFE">
              <w:rPr>
                <w:rFonts w:ascii="Times New Roman" w:hAnsi="Times New Roman" w:cs="Times New Roman"/>
              </w:rPr>
              <w:t>детальным</w:t>
            </w:r>
            <w:proofErr w:type="gramEnd"/>
            <w:r w:rsidRPr="00FA2AFE">
              <w:rPr>
                <w:rFonts w:ascii="Times New Roman" w:hAnsi="Times New Roman" w:cs="Times New Roman"/>
              </w:rPr>
              <w:t>).</w:t>
            </w:r>
          </w:p>
          <w:p w:rsidR="00EB7123" w:rsidRPr="007D5788" w:rsidRDefault="00544CED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Оформлять письменный т</w:t>
            </w:r>
            <w:r w:rsidR="004C16E4">
              <w:rPr>
                <w:rFonts w:ascii="Times New Roman" w:hAnsi="Times New Roman" w:cs="Times New Roman"/>
              </w:rPr>
              <w:t xml:space="preserve">екст в соответствии с </w:t>
            </w:r>
            <w:proofErr w:type="spellStart"/>
            <w:r w:rsidR="004C16E4">
              <w:rPr>
                <w:rFonts w:ascii="Times New Roman" w:hAnsi="Times New Roman" w:cs="Times New Roman"/>
              </w:rPr>
              <w:t>прав</w:t>
            </w:r>
            <w:r w:rsidRPr="00FA2AFE">
              <w:rPr>
                <w:rFonts w:ascii="Times New Roman" w:hAnsi="Times New Roman" w:cs="Times New Roman"/>
              </w:rPr>
              <w:t>письма</w:t>
            </w:r>
            <w:proofErr w:type="spellEnd"/>
            <w:r w:rsidRPr="00FA2A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gridSpan w:val="2"/>
          </w:tcPr>
          <w:p w:rsidR="00FA2AFE" w:rsidRPr="007D5788" w:rsidRDefault="00A22BF8" w:rsidP="004C16E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ить </w:t>
            </w:r>
            <w:r w:rsidR="004C16E4">
              <w:rPr>
                <w:rFonts w:ascii="Times New Roman" w:hAnsi="Times New Roman" w:cs="Times New Roman"/>
              </w:rPr>
              <w:t xml:space="preserve"> памятку корректного поведения в споре</w:t>
            </w:r>
          </w:p>
        </w:tc>
        <w:tc>
          <w:tcPr>
            <w:tcW w:w="667" w:type="dxa"/>
            <w:gridSpan w:val="2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706D2E" w:rsidRPr="007D5788" w:rsidTr="006447D4">
        <w:trPr>
          <w:trHeight w:val="7335"/>
        </w:trPr>
        <w:tc>
          <w:tcPr>
            <w:tcW w:w="627" w:type="dxa"/>
          </w:tcPr>
          <w:p w:rsidR="00706D2E" w:rsidRPr="007D5788" w:rsidRDefault="004C16E4" w:rsidP="00DC35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D615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</w:tcPr>
          <w:p w:rsidR="00706D2E" w:rsidRPr="00D6159A" w:rsidRDefault="004C16E4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з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художественной литературы3</w:t>
            </w:r>
          </w:p>
        </w:tc>
        <w:tc>
          <w:tcPr>
            <w:tcW w:w="567" w:type="dxa"/>
          </w:tcPr>
          <w:p w:rsidR="00706D2E" w:rsidRPr="007D5788" w:rsidRDefault="00706D2E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06D2E" w:rsidRPr="007D5788" w:rsidRDefault="00706D2E" w:rsidP="00D6159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D6159A">
              <w:rPr>
                <w:rFonts w:ascii="Times New Roman" w:hAnsi="Times New Roman" w:cs="Times New Roman"/>
              </w:rPr>
              <w:t>развития речи</w:t>
            </w:r>
          </w:p>
        </w:tc>
        <w:tc>
          <w:tcPr>
            <w:tcW w:w="1985" w:type="dxa"/>
          </w:tcPr>
          <w:p w:rsidR="004C16E4" w:rsidRDefault="004C16E4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Язук художественной литературы3</w:t>
            </w:r>
          </w:p>
          <w:p w:rsidR="00D6159A" w:rsidRPr="007D5788" w:rsidRDefault="004C16E4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 письма. Страницы дневника</w:t>
            </w:r>
          </w:p>
        </w:tc>
        <w:tc>
          <w:tcPr>
            <w:tcW w:w="1276" w:type="dxa"/>
          </w:tcPr>
          <w:p w:rsidR="00D6159A" w:rsidRDefault="00D6159A" w:rsidP="00D6159A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частие в коллективном диалоге</w:t>
            </w:r>
          </w:p>
          <w:p w:rsidR="00D6159A" w:rsidRDefault="00D6159A" w:rsidP="00D615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стные и письменные ответы на вопросы</w:t>
            </w:r>
          </w:p>
          <w:p w:rsidR="004C16E4" w:rsidRDefault="004C16E4" w:rsidP="00D615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Сочинение в жанре письма другу (в том числе электронного).</w:t>
            </w:r>
          </w:p>
          <w:p w:rsidR="004C16E4" w:rsidRDefault="004C16E4" w:rsidP="00D6159A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6"/>
              </w:rPr>
              <w:t>Сод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6"/>
              </w:rPr>
              <w:t xml:space="preserve"> текстов в жанре письма</w:t>
            </w:r>
          </w:p>
          <w:p w:rsidR="00706D2E" w:rsidRPr="007D5788" w:rsidRDefault="00706D2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06D2E" w:rsidRDefault="00706D2E" w:rsidP="00514B3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C3510" w:rsidRDefault="00DC3510" w:rsidP="00514B3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C3510" w:rsidRDefault="00DC3510" w:rsidP="00514B3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C3510" w:rsidRPr="007D5788" w:rsidRDefault="00DC3510" w:rsidP="00514B3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706D2E" w:rsidRDefault="00D6159A" w:rsidP="0092100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особенности </w:t>
            </w:r>
            <w:r w:rsidR="00921005">
              <w:rPr>
                <w:rFonts w:ascii="Times New Roman" w:hAnsi="Times New Roman" w:cs="Times New Roman"/>
              </w:rPr>
              <w:t>жанра письма.</w:t>
            </w:r>
          </w:p>
          <w:p w:rsidR="00921005" w:rsidRPr="007D5788" w:rsidRDefault="00921005" w:rsidP="0092100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полученные знания на практике</w:t>
            </w:r>
          </w:p>
        </w:tc>
        <w:tc>
          <w:tcPr>
            <w:tcW w:w="1951" w:type="dxa"/>
          </w:tcPr>
          <w:p w:rsidR="00706D2E" w:rsidRPr="008031D8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ремиться к координации действий в сотрудничестве.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Слушать и слышать других.</w:t>
            </w:r>
          </w:p>
          <w:p w:rsidR="00706D2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Осуществлять речевую рефлексию.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Ставить и решать проблему, анализировать условия и пути её достижения.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Оценивать свои действия в соответствии с поставленной задачей.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Прогнозировать, корректировать свою деятельность.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Формулировать тему урока и его последующее содержание.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Определять последовательность действий (составлять план).</w:t>
            </w:r>
          </w:p>
          <w:p w:rsidR="00706D2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6. Оценивать достигнутые результаты.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Познавательны</w:t>
            </w:r>
            <w:r w:rsidRPr="00FA2AF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Пользоваться разными видами чтения (просмотровым, поисковым, изучающим). </w:t>
            </w:r>
          </w:p>
          <w:p w:rsidR="00706D2E" w:rsidRPr="00FA2AFE" w:rsidRDefault="00706D2E" w:rsidP="00544C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Владеть различными </w:t>
            </w:r>
            <w:r w:rsidRPr="00FA2AFE">
              <w:rPr>
                <w:rFonts w:ascii="Times New Roman" w:hAnsi="Times New Roman" w:cs="Times New Roman"/>
              </w:rPr>
              <w:lastRenderedPageBreak/>
              <w:t xml:space="preserve">видами </w:t>
            </w:r>
            <w:proofErr w:type="spellStart"/>
            <w:r w:rsidRPr="00FA2AFE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A2AFE">
              <w:rPr>
                <w:rFonts w:ascii="Times New Roman" w:hAnsi="Times New Roman" w:cs="Times New Roman"/>
              </w:rPr>
              <w:t>ознакомитель</w:t>
            </w:r>
            <w:r>
              <w:rPr>
                <w:rFonts w:ascii="Times New Roman" w:hAnsi="Times New Roman" w:cs="Times New Roman"/>
              </w:rPr>
              <w:t>-</w:t>
            </w:r>
            <w:r w:rsidRPr="00FA2AFE">
              <w:rPr>
                <w:rFonts w:ascii="Times New Roman" w:hAnsi="Times New Roman" w:cs="Times New Roman"/>
              </w:rPr>
              <w:t>ным</w:t>
            </w:r>
            <w:proofErr w:type="spellEnd"/>
            <w:r w:rsidRPr="00FA2AF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A2AFE">
              <w:rPr>
                <w:rFonts w:ascii="Times New Roman" w:hAnsi="Times New Roman" w:cs="Times New Roman"/>
              </w:rPr>
              <w:t>детальным</w:t>
            </w:r>
            <w:proofErr w:type="gramEnd"/>
            <w:r w:rsidRPr="00FA2AFE">
              <w:rPr>
                <w:rFonts w:ascii="Times New Roman" w:hAnsi="Times New Roman" w:cs="Times New Roman"/>
              </w:rPr>
              <w:t>).</w:t>
            </w:r>
          </w:p>
          <w:p w:rsidR="00706D2E" w:rsidRPr="00D6159A" w:rsidRDefault="00706D2E" w:rsidP="00D6159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Оформлять письменный текст в соответствии с правилами письма.</w:t>
            </w:r>
          </w:p>
        </w:tc>
        <w:tc>
          <w:tcPr>
            <w:tcW w:w="2665" w:type="dxa"/>
            <w:gridSpan w:val="2"/>
          </w:tcPr>
          <w:p w:rsidR="00706D2E" w:rsidRPr="005842C7" w:rsidRDefault="00921005" w:rsidP="0092100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чинения «Письмо другу»</w:t>
            </w:r>
          </w:p>
        </w:tc>
        <w:tc>
          <w:tcPr>
            <w:tcW w:w="667" w:type="dxa"/>
            <w:gridSpan w:val="2"/>
          </w:tcPr>
          <w:p w:rsidR="00706D2E" w:rsidRPr="007D5788" w:rsidRDefault="00706D2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706D2E" w:rsidRPr="007D5788" w:rsidRDefault="00706D2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6F4C10" w:rsidRPr="007D5788" w:rsidTr="006447D4">
        <w:trPr>
          <w:trHeight w:val="7335"/>
        </w:trPr>
        <w:tc>
          <w:tcPr>
            <w:tcW w:w="627" w:type="dxa"/>
          </w:tcPr>
          <w:p w:rsidR="006F4C10" w:rsidRDefault="006F4C10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D6159A" w:rsidRDefault="00D6159A" w:rsidP="00D6159A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:rsidR="006F4C10" w:rsidRDefault="006F4C1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4C10" w:rsidRDefault="006F4C10" w:rsidP="00DC351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C10" w:rsidRDefault="006F4C1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4C10" w:rsidRDefault="006F4C1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C10" w:rsidRDefault="006F4C1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4C10" w:rsidRDefault="006F4C10" w:rsidP="00514B3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514B3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514B3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514B3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Pr="007D5788" w:rsidRDefault="00D6159A" w:rsidP="00514B3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6F4C10" w:rsidRDefault="006F4C1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D6159A" w:rsidRDefault="00D6159A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6F4C10" w:rsidRPr="008031D8" w:rsidRDefault="006F4C10" w:rsidP="00544CED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65" w:type="dxa"/>
            <w:gridSpan w:val="2"/>
          </w:tcPr>
          <w:p w:rsidR="006F4C10" w:rsidRDefault="006F4C1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</w:tcPr>
          <w:p w:rsidR="006F4C10" w:rsidRPr="007D5788" w:rsidRDefault="006F4C1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6F4C10" w:rsidRPr="007D5788" w:rsidRDefault="006F4C1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F5138C" w:rsidRPr="007D5788" w:rsidTr="006447D4">
        <w:tc>
          <w:tcPr>
            <w:tcW w:w="16181" w:type="dxa"/>
            <w:gridSpan w:val="14"/>
          </w:tcPr>
          <w:p w:rsidR="00F5138C" w:rsidRPr="00F5138C" w:rsidRDefault="00480C7C" w:rsidP="006447D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                                     Повторение и</w:t>
            </w:r>
            <w:r w:rsidR="00921005">
              <w:rPr>
                <w:rFonts w:ascii="Times New Roman" w:hAnsi="Times New Roman" w:cs="Times New Roman"/>
                <w:b/>
              </w:rPr>
              <w:t xml:space="preserve"> систематизация изученного в 5-8 классах (2</w:t>
            </w:r>
            <w:r>
              <w:rPr>
                <w:rFonts w:ascii="Times New Roman" w:hAnsi="Times New Roman" w:cs="Times New Roman"/>
                <w:b/>
              </w:rPr>
              <w:t xml:space="preserve"> ч.</w:t>
            </w:r>
            <w:r w:rsidR="00921005">
              <w:rPr>
                <w:rFonts w:ascii="Times New Roman" w:hAnsi="Times New Roman" w:cs="Times New Roman"/>
                <w:b/>
              </w:rPr>
              <w:t xml:space="preserve"> +К/Р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A2AFE" w:rsidRPr="007D5788" w:rsidTr="006447D4">
        <w:tc>
          <w:tcPr>
            <w:tcW w:w="627" w:type="dxa"/>
          </w:tcPr>
          <w:p w:rsidR="00FA2AFE" w:rsidRPr="007D5788" w:rsidRDefault="00921005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5</w:t>
            </w:r>
          </w:p>
        </w:tc>
        <w:tc>
          <w:tcPr>
            <w:tcW w:w="1783" w:type="dxa"/>
          </w:tcPr>
          <w:p w:rsidR="00FA2AFE" w:rsidRPr="007D5788" w:rsidRDefault="00070A2C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раздела «Язык и культура»</w:t>
            </w:r>
            <w:r w:rsidR="00921005">
              <w:rPr>
                <w:rFonts w:ascii="Times New Roman" w:hAnsi="Times New Roman" w:cs="Times New Roman"/>
              </w:rPr>
              <w:t>, «Культура речи»</w:t>
            </w:r>
            <w:proofErr w:type="gramStart"/>
            <w:r w:rsidR="00921005">
              <w:rPr>
                <w:rFonts w:ascii="Times New Roman" w:hAnsi="Times New Roman" w:cs="Times New Roman"/>
              </w:rPr>
              <w:t>.»</w:t>
            </w:r>
            <w:proofErr w:type="gramEnd"/>
            <w:r w:rsidR="00921005">
              <w:rPr>
                <w:rFonts w:ascii="Times New Roman" w:hAnsi="Times New Roman" w:cs="Times New Roman"/>
              </w:rPr>
              <w:t>Речь. Речевая деятельность</w:t>
            </w:r>
          </w:p>
        </w:tc>
        <w:tc>
          <w:tcPr>
            <w:tcW w:w="567" w:type="dxa"/>
          </w:tcPr>
          <w:p w:rsidR="00FA2AFE" w:rsidRPr="007D5788" w:rsidRDefault="00D4790C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2AFE" w:rsidRPr="007D5788" w:rsidRDefault="002F0850" w:rsidP="00070A2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ельно-обобщающие уро</w:t>
            </w:r>
            <w:r w:rsidR="00921005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85" w:type="dxa"/>
          </w:tcPr>
          <w:p w:rsidR="00136DB3" w:rsidRPr="007D5788" w:rsidRDefault="00D4790C" w:rsidP="001C4D14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ация и обобщение знаний по теме </w:t>
            </w:r>
            <w:r w:rsidR="00070A2C">
              <w:rPr>
                <w:rFonts w:ascii="Times New Roman" w:hAnsi="Times New Roman" w:cs="Times New Roman"/>
              </w:rPr>
              <w:t>«Язык и культура»</w:t>
            </w:r>
            <w:r w:rsidR="00921005">
              <w:rPr>
                <w:rFonts w:ascii="Times New Roman" w:hAnsi="Times New Roman" w:cs="Times New Roman"/>
              </w:rPr>
              <w:t>, «Культура речи», «Речь. Речевая деятельность»</w:t>
            </w:r>
          </w:p>
        </w:tc>
        <w:tc>
          <w:tcPr>
            <w:tcW w:w="1276" w:type="dxa"/>
          </w:tcPr>
          <w:p w:rsidR="00136DB3" w:rsidRDefault="006447D4" w:rsidP="00136DB3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6DB3">
              <w:rPr>
                <w:rFonts w:ascii="Times New Roman" w:hAnsi="Times New Roman" w:cs="Times New Roman"/>
                <w:color w:val="000000"/>
                <w:spacing w:val="6"/>
              </w:rPr>
              <w:t>Участие в коллективном диалоге</w:t>
            </w:r>
          </w:p>
          <w:p w:rsidR="00136DB3" w:rsidRDefault="00136DB3" w:rsidP="00136DB3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pacing w:val="6"/>
              </w:rPr>
            </w:pPr>
            <w:r>
              <w:rPr>
                <w:rFonts w:ascii="Times New Roman" w:hAnsi="Times New Roman" w:cs="Times New Roman"/>
                <w:color w:val="000000"/>
                <w:spacing w:val="6"/>
              </w:rPr>
              <w:t>Устные и письменные ответы на вопросы</w:t>
            </w:r>
          </w:p>
          <w:p w:rsidR="00FA2AFE" w:rsidRPr="007D5788" w:rsidRDefault="00FA2AFE" w:rsidP="00070A2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2AFE" w:rsidRPr="007D5788" w:rsidRDefault="00FA2AFE" w:rsidP="00136DB3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D4790C" w:rsidRDefault="00136DB3" w:rsidP="00D4790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</w:t>
            </w:r>
            <w:r w:rsidR="00D4790C">
              <w:rPr>
                <w:rFonts w:ascii="Times New Roman" w:hAnsi="Times New Roman" w:cs="Times New Roman"/>
              </w:rPr>
              <w:t>применять полученные знания на практике.</w:t>
            </w:r>
          </w:p>
          <w:p w:rsidR="00C3512C" w:rsidRPr="00C3512C" w:rsidRDefault="00D4790C" w:rsidP="00D4790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ть аргументировать свою точку </w:t>
            </w:r>
            <w:proofErr w:type="spellStart"/>
            <w:r>
              <w:rPr>
                <w:rFonts w:ascii="Times New Roman" w:hAnsi="Times New Roman" w:cs="Times New Roman"/>
              </w:rPr>
              <w:t>зрения</w:t>
            </w:r>
            <w:r w:rsidR="00136DB3">
              <w:rPr>
                <w:rFonts w:ascii="Times New Roman" w:hAnsi="Times New Roman" w:cs="Times New Roman"/>
              </w:rPr>
              <w:t>т</w:t>
            </w:r>
            <w:proofErr w:type="spellEnd"/>
          </w:p>
        </w:tc>
        <w:tc>
          <w:tcPr>
            <w:tcW w:w="1951" w:type="dxa"/>
          </w:tcPr>
          <w:p w:rsidR="00FA2AFE" w:rsidRPr="008031D8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</w:t>
            </w:r>
            <w:r w:rsidR="008031D8" w:rsidRPr="008031D8">
              <w:rPr>
                <w:rFonts w:ascii="Times New Roman" w:hAnsi="Times New Roman" w:cs="Times New Roman"/>
                <w:b/>
                <w:i/>
              </w:rPr>
              <w:t>-</w:t>
            </w:r>
            <w:r w:rsidR="008031D8"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End"/>
            <w:r w:rsidR="008031D8">
              <w:rPr>
                <w:rFonts w:ascii="Times New Roman" w:hAnsi="Times New Roman" w:cs="Times New Roman"/>
                <w:b/>
                <w:i/>
              </w:rPr>
              <w:t>:</w:t>
            </w:r>
            <w:r w:rsidRPr="008031D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Владеть монологической речью. 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Адекватно использовать речевые средства </w:t>
            </w:r>
            <w:proofErr w:type="gramStart"/>
            <w:r w:rsidRPr="00FA2AFE">
              <w:rPr>
                <w:rFonts w:ascii="Times New Roman" w:hAnsi="Times New Roman" w:cs="Times New Roman"/>
              </w:rPr>
              <w:t>для</w:t>
            </w:r>
            <w:proofErr w:type="gramEnd"/>
            <w:r w:rsidRPr="00FA2AFE">
              <w:rPr>
                <w:rFonts w:ascii="Times New Roman" w:hAnsi="Times New Roman" w:cs="Times New Roman"/>
              </w:rPr>
              <w:t xml:space="preserve"> 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решения коммуникативных задач.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Договариваться и приходить к общему решению в совместной деятельности.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Свободно излагать содержание в устной форме, соблюдая нормы построения текста.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Слушать и слышать других.</w:t>
            </w:r>
          </w:p>
          <w:p w:rsidR="008031D8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6. Осуществлять речевой самоконтроль в процессе речевой деятельности.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 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="008031D8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lastRenderedPageBreak/>
              <w:t>1.  Высказывать предположения на основе наблюдений.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Формулировать вопрос (проблему) урока и его цель.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Искать пути решения проблемы.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Осуществлять познавательную и личностную рефлексию.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Соотносить цели и результаты своей деятельности.</w:t>
            </w:r>
          </w:p>
          <w:p w:rsid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6. Вырабатывать критерии оценки и определять степень успешности работы.</w:t>
            </w:r>
          </w:p>
          <w:p w:rsidR="008031D8" w:rsidRDefault="008031D8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FA2AFE" w:rsidRPr="00FA2AFE" w:rsidRDefault="008031D8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="00FA2AFE" w:rsidRPr="008031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A2AFE" w:rsidRPr="00FA2AFE">
              <w:rPr>
                <w:rFonts w:ascii="Times New Roman" w:hAnsi="Times New Roman" w:cs="Times New Roman"/>
              </w:rPr>
              <w:t xml:space="preserve"> 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Владеть приёмами отбора и систематизации материала.</w:t>
            </w:r>
          </w:p>
          <w:p w:rsidR="00FA2AFE" w:rsidRPr="00FA2AFE" w:rsidRDefault="00FA2AFE" w:rsidP="00FA2AF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FA2AFE">
              <w:rPr>
                <w:rFonts w:ascii="Times New Roman" w:hAnsi="Times New Roman" w:cs="Times New Roman"/>
              </w:rPr>
              <w:t>кст в сх</w:t>
            </w:r>
            <w:proofErr w:type="gramEnd"/>
            <w:r w:rsidRPr="00FA2AFE">
              <w:rPr>
                <w:rFonts w:ascii="Times New Roman" w:hAnsi="Times New Roman" w:cs="Times New Roman"/>
              </w:rPr>
              <w:t>ему).</w:t>
            </w:r>
          </w:p>
          <w:p w:rsidR="00FA2AFE" w:rsidRPr="008816DF" w:rsidRDefault="00FA2AFE" w:rsidP="00FA2AFE">
            <w:pPr>
              <w:tabs>
                <w:tab w:val="left" w:pos="0"/>
              </w:tabs>
            </w:pPr>
            <w:r w:rsidRPr="00FA2AFE">
              <w:rPr>
                <w:rFonts w:ascii="Times New Roman" w:hAnsi="Times New Roman" w:cs="Times New Roman"/>
              </w:rPr>
              <w:t>3. Анализировать, сравнивать, устанавливать сходства и различия, группировать, делать выводы, устанавливать закономерности</w:t>
            </w:r>
            <w:r w:rsidRPr="008816DF">
              <w:t>.</w:t>
            </w:r>
          </w:p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FA2AFE" w:rsidRPr="007D5788" w:rsidRDefault="005D6C54" w:rsidP="00D4790C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. </w:t>
            </w:r>
            <w:r w:rsidR="00D4790C">
              <w:rPr>
                <w:rFonts w:ascii="Times New Roman" w:hAnsi="Times New Roman" w:cs="Times New Roman"/>
              </w:rPr>
              <w:t>Сообщение на тему «Язык и культура»</w:t>
            </w:r>
          </w:p>
        </w:tc>
        <w:tc>
          <w:tcPr>
            <w:tcW w:w="667" w:type="dxa"/>
            <w:gridSpan w:val="2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FA2AFE" w:rsidRPr="007D5788" w:rsidTr="006447D4">
        <w:tc>
          <w:tcPr>
            <w:tcW w:w="627" w:type="dxa"/>
          </w:tcPr>
          <w:p w:rsidR="00FA2AFE" w:rsidRPr="007D5788" w:rsidRDefault="00921005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783" w:type="dxa"/>
          </w:tcPr>
          <w:p w:rsidR="00FA2AFE" w:rsidRPr="007D5788" w:rsidRDefault="002F0850" w:rsidP="0092100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  <w:r w:rsidR="00921005">
              <w:rPr>
                <w:rFonts w:ascii="Times New Roman" w:hAnsi="Times New Roman" w:cs="Times New Roman"/>
              </w:rPr>
              <w:t xml:space="preserve"> за курс 8</w:t>
            </w:r>
            <w:r>
              <w:rPr>
                <w:rFonts w:ascii="Times New Roman" w:hAnsi="Times New Roman" w:cs="Times New Roman"/>
              </w:rPr>
              <w:t xml:space="preserve"> класса</w:t>
            </w:r>
          </w:p>
        </w:tc>
        <w:tc>
          <w:tcPr>
            <w:tcW w:w="567" w:type="dxa"/>
          </w:tcPr>
          <w:p w:rsidR="00FA2AFE" w:rsidRPr="007D5788" w:rsidRDefault="00FA2AFE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2AFE" w:rsidRPr="007D5788" w:rsidRDefault="002F0850" w:rsidP="002F08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985" w:type="dxa"/>
          </w:tcPr>
          <w:p w:rsidR="00FA2AFE" w:rsidRPr="007D5788" w:rsidRDefault="002F085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диагностика</w:t>
            </w:r>
          </w:p>
        </w:tc>
        <w:tc>
          <w:tcPr>
            <w:tcW w:w="1276" w:type="dxa"/>
          </w:tcPr>
          <w:p w:rsidR="00FA2AFE" w:rsidRPr="007D5788" w:rsidRDefault="002F0850" w:rsidP="00F34CD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тестовых заданий</w:t>
            </w:r>
          </w:p>
        </w:tc>
        <w:tc>
          <w:tcPr>
            <w:tcW w:w="1559" w:type="dxa"/>
          </w:tcPr>
          <w:p w:rsidR="00B50121" w:rsidRPr="00B50121" w:rsidRDefault="00B50121" w:rsidP="00B501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B50121" w:rsidRPr="00B50121" w:rsidRDefault="00B50121" w:rsidP="00B50121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FA2AFE" w:rsidRPr="007D5788" w:rsidRDefault="00B50121" w:rsidP="002F08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B501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09" w:type="dxa"/>
          </w:tcPr>
          <w:p w:rsidR="00FA2AFE" w:rsidRDefault="002F0850" w:rsidP="002F08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сновные понятия изученных тем</w:t>
            </w:r>
          </w:p>
          <w:p w:rsidR="002F0850" w:rsidRPr="007D5788" w:rsidRDefault="002F0850" w:rsidP="002F08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применять полученные знания на практике</w:t>
            </w:r>
          </w:p>
        </w:tc>
        <w:tc>
          <w:tcPr>
            <w:tcW w:w="1951" w:type="dxa"/>
          </w:tcPr>
          <w:p w:rsidR="00706D2E" w:rsidRPr="008031D8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Pr="008031D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Владеть монологической речью. 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Адекватно использовать речевые средства </w:t>
            </w:r>
            <w:proofErr w:type="gramStart"/>
            <w:r w:rsidRPr="00FA2AFE">
              <w:rPr>
                <w:rFonts w:ascii="Times New Roman" w:hAnsi="Times New Roman" w:cs="Times New Roman"/>
              </w:rPr>
              <w:t>для</w:t>
            </w:r>
            <w:proofErr w:type="gramEnd"/>
            <w:r w:rsidRPr="00FA2AFE">
              <w:rPr>
                <w:rFonts w:ascii="Times New Roman" w:hAnsi="Times New Roman" w:cs="Times New Roman"/>
              </w:rPr>
              <w:t xml:space="preserve"> 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решения </w:t>
            </w:r>
            <w:r w:rsidRPr="00FA2AFE">
              <w:rPr>
                <w:rFonts w:ascii="Times New Roman" w:hAnsi="Times New Roman" w:cs="Times New Roman"/>
              </w:rPr>
              <w:lastRenderedPageBreak/>
              <w:t>коммуникативных задач.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Договариваться и приходить к общему решению в совместной деятельности.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Свободно излагать содержание в устной форме, соблюдая нормы построения текста.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Слушать и слышать других.</w:t>
            </w:r>
          </w:p>
          <w:p w:rsidR="00706D2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6. Осуществлять речевой самоконтроль в процессе речевой деятельности.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 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8031D8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 Высказывать предположения на основе наблюдений.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Формулировать вопрос (проблему) урока и его цель.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Искать пути решения проблемы.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Осуществлять познавательную и личностную рефлексию.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Соотносить цели и результаты своей деятельности.</w:t>
            </w:r>
          </w:p>
          <w:p w:rsidR="00706D2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6. Вырабатывать критерии оценки и определять степень успешности работы.</w:t>
            </w:r>
          </w:p>
          <w:p w:rsidR="00706D2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знавательные:</w:t>
            </w:r>
            <w:r w:rsidRPr="008031D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A2AFE">
              <w:rPr>
                <w:rFonts w:ascii="Times New Roman" w:hAnsi="Times New Roman" w:cs="Times New Roman"/>
              </w:rPr>
              <w:t xml:space="preserve"> 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Владеть приёмами отбора и систематизации материала.</w:t>
            </w:r>
          </w:p>
          <w:p w:rsidR="00706D2E" w:rsidRPr="00FA2AFE" w:rsidRDefault="00706D2E" w:rsidP="00706D2E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Выделять главное, раскрывать информацию на основе ключевых слов; преобразовывать информацию из </w:t>
            </w:r>
            <w:r w:rsidRPr="00FA2AFE">
              <w:rPr>
                <w:rFonts w:ascii="Times New Roman" w:hAnsi="Times New Roman" w:cs="Times New Roman"/>
              </w:rPr>
              <w:lastRenderedPageBreak/>
              <w:t>одной формы в другую (те</w:t>
            </w:r>
            <w:proofErr w:type="gramStart"/>
            <w:r w:rsidRPr="00FA2AFE">
              <w:rPr>
                <w:rFonts w:ascii="Times New Roman" w:hAnsi="Times New Roman" w:cs="Times New Roman"/>
              </w:rPr>
              <w:t>кст в сх</w:t>
            </w:r>
            <w:proofErr w:type="gramEnd"/>
            <w:r w:rsidRPr="00FA2AFE">
              <w:rPr>
                <w:rFonts w:ascii="Times New Roman" w:hAnsi="Times New Roman" w:cs="Times New Roman"/>
              </w:rPr>
              <w:t>ему).</w:t>
            </w:r>
          </w:p>
          <w:p w:rsidR="00706D2E" w:rsidRPr="008816DF" w:rsidRDefault="00706D2E" w:rsidP="00706D2E">
            <w:pPr>
              <w:tabs>
                <w:tab w:val="left" w:pos="0"/>
              </w:tabs>
            </w:pPr>
            <w:r w:rsidRPr="00FA2AFE">
              <w:rPr>
                <w:rFonts w:ascii="Times New Roman" w:hAnsi="Times New Roman" w:cs="Times New Roman"/>
              </w:rPr>
              <w:t>3. Анализировать, сравнивать, устанавливать сходства и различия, группировать, делать выводы, устанавливать закономерности</w:t>
            </w:r>
            <w:r w:rsidRPr="008816DF">
              <w:t>.</w:t>
            </w:r>
          </w:p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</w:tcPr>
          <w:p w:rsidR="00FA2AFE" w:rsidRPr="00DD505E" w:rsidRDefault="00FA2AFE" w:rsidP="002F08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67" w:type="dxa"/>
            <w:gridSpan w:val="2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A2AFE" w:rsidRPr="007D5788" w:rsidRDefault="00FA2AFE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  <w:tr w:rsidR="00914AB8" w:rsidRPr="007D5788" w:rsidTr="00C72663">
        <w:trPr>
          <w:trHeight w:val="1695"/>
        </w:trPr>
        <w:tc>
          <w:tcPr>
            <w:tcW w:w="627" w:type="dxa"/>
          </w:tcPr>
          <w:p w:rsidR="00914AB8" w:rsidRDefault="00914AB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  <w:p w:rsidR="00914AB8" w:rsidRDefault="00921005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3" w:type="dxa"/>
          </w:tcPr>
          <w:p w:rsidR="00914AB8" w:rsidRDefault="002F085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итоговой контрольной работы</w:t>
            </w:r>
          </w:p>
        </w:tc>
        <w:tc>
          <w:tcPr>
            <w:tcW w:w="567" w:type="dxa"/>
          </w:tcPr>
          <w:p w:rsidR="00914AB8" w:rsidRDefault="00914AB8" w:rsidP="007D57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14AB8" w:rsidRDefault="00914AB8" w:rsidP="002F08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</w:t>
            </w:r>
            <w:r w:rsidR="002F0850">
              <w:rPr>
                <w:rFonts w:ascii="Times New Roman" w:hAnsi="Times New Roman" w:cs="Times New Roman"/>
              </w:rPr>
              <w:t>рефлексии</w:t>
            </w:r>
          </w:p>
        </w:tc>
        <w:tc>
          <w:tcPr>
            <w:tcW w:w="1985" w:type="dxa"/>
          </w:tcPr>
          <w:p w:rsidR="00914AB8" w:rsidRDefault="002F0850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фографические, орфоэпические, лексические и грамматические нормы русского языка</w:t>
            </w:r>
          </w:p>
        </w:tc>
        <w:tc>
          <w:tcPr>
            <w:tcW w:w="1276" w:type="dxa"/>
          </w:tcPr>
          <w:p w:rsidR="002F0850" w:rsidRDefault="002F0850" w:rsidP="002F08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Участие в коллекти</w:t>
            </w:r>
            <w:proofErr w:type="gramStart"/>
            <w:r>
              <w:rPr>
                <w:rFonts w:ascii="Times New Roman" w:eastAsia="Calibri" w:hAnsi="Times New Roman"/>
              </w:rPr>
              <w:t>в-</w:t>
            </w:r>
            <w:proofErr w:type="gramEnd"/>
            <w:r>
              <w:rPr>
                <w:rFonts w:ascii="Times New Roman" w:eastAsia="Calibri" w:hAnsi="Times New Roman"/>
              </w:rPr>
              <w:t>-ном диалоге. Устные ответы на вопросы.</w:t>
            </w:r>
          </w:p>
          <w:p w:rsidR="00914AB8" w:rsidRDefault="00914AB8" w:rsidP="00F34CD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50121" w:rsidRPr="00B50121" w:rsidRDefault="00B50121" w:rsidP="00B50121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914AB8" w:rsidRPr="007D5788" w:rsidRDefault="00914AB8" w:rsidP="002F08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</w:tcPr>
          <w:p w:rsidR="002F0850" w:rsidRPr="002E28AC" w:rsidRDefault="002F0850" w:rsidP="002F0850">
            <w:pPr>
              <w:ind w:right="396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меть </w:t>
            </w:r>
            <w:r w:rsidRPr="002E28A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E28AC">
              <w:rPr>
                <w:rFonts w:ascii="Times New Roman" w:hAnsi="Times New Roman" w:cs="Times New Roman"/>
                <w:color w:val="000000"/>
                <w:spacing w:val="-3"/>
              </w:rPr>
              <w:t>проектировать</w:t>
            </w:r>
          </w:p>
          <w:p w:rsidR="00914AB8" w:rsidRPr="00C3512C" w:rsidRDefault="002F0850" w:rsidP="002F0850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2E28AC">
              <w:rPr>
                <w:rFonts w:ascii="Times New Roman" w:hAnsi="Times New Roman" w:cs="Times New Roman"/>
                <w:color w:val="000000"/>
                <w:spacing w:val="-2"/>
              </w:rPr>
              <w:t xml:space="preserve">и корректировать </w:t>
            </w:r>
            <w:r w:rsidRPr="002E28AC">
              <w:rPr>
                <w:rFonts w:ascii="Times New Roman" w:hAnsi="Times New Roman" w:cs="Times New Roman"/>
                <w:color w:val="000000"/>
                <w:spacing w:val="1"/>
              </w:rPr>
              <w:t xml:space="preserve">индивидуальный </w:t>
            </w:r>
            <w:r w:rsidRPr="002E28AC">
              <w:rPr>
                <w:rFonts w:ascii="Times New Roman" w:hAnsi="Times New Roman" w:cs="Times New Roman"/>
                <w:color w:val="000000"/>
              </w:rPr>
              <w:t>маршрут восполнения проблем</w:t>
            </w:r>
            <w:r w:rsidRPr="002E28AC">
              <w:rPr>
                <w:rFonts w:ascii="Times New Roman" w:hAnsi="Times New Roman" w:cs="Times New Roman"/>
                <w:color w:val="000000"/>
                <w:spacing w:val="-3"/>
              </w:rPr>
              <w:t>ных зон в изучен</w:t>
            </w:r>
            <w:r w:rsidRPr="002E28AC">
              <w:rPr>
                <w:rFonts w:ascii="Times New Roman" w:hAnsi="Times New Roman" w:cs="Times New Roman"/>
                <w:color w:val="000000"/>
              </w:rPr>
              <w:t>ных темах</w:t>
            </w:r>
          </w:p>
        </w:tc>
        <w:tc>
          <w:tcPr>
            <w:tcW w:w="1951" w:type="dxa"/>
          </w:tcPr>
          <w:p w:rsidR="00A06999" w:rsidRPr="008031D8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8031D8">
              <w:rPr>
                <w:rFonts w:ascii="Times New Roman" w:hAnsi="Times New Roman" w:cs="Times New Roman"/>
                <w:b/>
                <w:i/>
              </w:rPr>
              <w:t>Коммуникатив-</w:t>
            </w:r>
            <w:r>
              <w:rPr>
                <w:rFonts w:ascii="Times New Roman" w:hAnsi="Times New Roman" w:cs="Times New Roman"/>
                <w:b/>
                <w:i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Pr="008031D8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1. Владеть монологической речью. 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2. Адекватно использовать речевые средства </w:t>
            </w:r>
            <w:proofErr w:type="gramStart"/>
            <w:r w:rsidRPr="00FA2AFE">
              <w:rPr>
                <w:rFonts w:ascii="Times New Roman" w:hAnsi="Times New Roman" w:cs="Times New Roman"/>
              </w:rPr>
              <w:t>для</w:t>
            </w:r>
            <w:proofErr w:type="gramEnd"/>
            <w:r w:rsidRPr="00FA2AFE">
              <w:rPr>
                <w:rFonts w:ascii="Times New Roman" w:hAnsi="Times New Roman" w:cs="Times New Roman"/>
              </w:rPr>
              <w:t xml:space="preserve"> 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решения коммуникативных задач.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Договариваться и приходить к общему решению в совместной деятельности.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Свободно излагать содержание в устной форме, соблюдая нормы построения текста.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5. Слушать и слышать других.</w:t>
            </w:r>
          </w:p>
          <w:p w:rsidR="00A06999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6. Осуществлять речевой самоконтроль в процессе речевой деятельности. 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C3C0A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Pr="001C3C0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 Высказывать предположения на основе наблюдений.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Формулировать вопрос (проблему) урока и его цель.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3. Искать пути решения проблемы.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4. Осуществлять познавательную и личностную рефлексию.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 xml:space="preserve">5. Соотносить цели и результаты </w:t>
            </w:r>
            <w:r w:rsidRPr="00FA2AFE">
              <w:rPr>
                <w:rFonts w:ascii="Times New Roman" w:hAnsi="Times New Roman" w:cs="Times New Roman"/>
              </w:rPr>
              <w:lastRenderedPageBreak/>
              <w:t>своей деятельности.</w:t>
            </w:r>
          </w:p>
          <w:p w:rsidR="00A06999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6. Вырабатывать критерии оценки и определять степень успешности работы.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1C3C0A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AFE">
              <w:rPr>
                <w:rFonts w:ascii="Times New Roman" w:hAnsi="Times New Roman" w:cs="Times New Roman"/>
              </w:rPr>
              <w:t xml:space="preserve"> 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1. Владеть приёмами отбора и систематизации материала.</w:t>
            </w:r>
          </w:p>
          <w:p w:rsidR="00A06999" w:rsidRPr="00FA2AFE" w:rsidRDefault="00A06999" w:rsidP="00A06999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A2AFE">
              <w:rPr>
                <w:rFonts w:ascii="Times New Roman" w:hAnsi="Times New Roman" w:cs="Times New Roman"/>
              </w:rPr>
              <w:t>2. Выделять главное, раскрывать информацию на основе ключевых слов; преобразовывать информацию из одной формы в другую (те</w:t>
            </w:r>
            <w:proofErr w:type="gramStart"/>
            <w:r w:rsidRPr="00FA2AFE">
              <w:rPr>
                <w:rFonts w:ascii="Times New Roman" w:hAnsi="Times New Roman" w:cs="Times New Roman"/>
              </w:rPr>
              <w:t>кст в сх</w:t>
            </w:r>
            <w:proofErr w:type="gramEnd"/>
            <w:r w:rsidRPr="00FA2AFE">
              <w:rPr>
                <w:rFonts w:ascii="Times New Roman" w:hAnsi="Times New Roman" w:cs="Times New Roman"/>
              </w:rPr>
              <w:t>ему).</w:t>
            </w:r>
          </w:p>
          <w:p w:rsidR="00914AB8" w:rsidRDefault="00A06999" w:rsidP="00A06999">
            <w:pPr>
              <w:tabs>
                <w:tab w:val="left" w:pos="0"/>
              </w:tabs>
            </w:pPr>
            <w:r w:rsidRPr="00FA2AFE">
              <w:rPr>
                <w:rFonts w:ascii="Times New Roman" w:hAnsi="Times New Roman" w:cs="Times New Roman"/>
              </w:rPr>
              <w:t>3. Анализировать, сравнивать, устанавливать сходства и различия, группировать, делать выводы, устанавливать закономерности</w:t>
            </w:r>
            <w:r w:rsidRPr="008816DF">
              <w:t>.</w:t>
            </w:r>
          </w:p>
          <w:p w:rsidR="008F044D" w:rsidRDefault="008F044D" w:rsidP="00A06999">
            <w:pPr>
              <w:tabs>
                <w:tab w:val="left" w:pos="0"/>
              </w:tabs>
            </w:pPr>
          </w:p>
          <w:p w:rsidR="008F044D" w:rsidRPr="008031D8" w:rsidRDefault="008F044D" w:rsidP="00A0699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65" w:type="dxa"/>
            <w:gridSpan w:val="2"/>
          </w:tcPr>
          <w:p w:rsidR="00914AB8" w:rsidRDefault="00914AB8" w:rsidP="007D5788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7" w:type="dxa"/>
            <w:gridSpan w:val="2"/>
          </w:tcPr>
          <w:p w:rsidR="00914AB8" w:rsidRPr="007D5788" w:rsidRDefault="00914AB8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914AB8" w:rsidRPr="007D5788" w:rsidRDefault="00914AB8" w:rsidP="007D5788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B81FC0" w:rsidRDefault="00B81FC0" w:rsidP="00B81FC0">
      <w:pPr>
        <w:spacing w:after="120"/>
        <w:jc w:val="center"/>
        <w:rPr>
          <w:b/>
          <w:sz w:val="32"/>
        </w:rPr>
      </w:pPr>
    </w:p>
    <w:p w:rsidR="00B81FC0" w:rsidRDefault="00B81FC0" w:rsidP="00B81FC0">
      <w:pPr>
        <w:spacing w:after="120"/>
        <w:jc w:val="center"/>
        <w:rPr>
          <w:b/>
          <w:sz w:val="32"/>
        </w:rPr>
      </w:pPr>
    </w:p>
    <w:p w:rsidR="00B81FC0" w:rsidRDefault="00B81FC0" w:rsidP="00B81FC0">
      <w:pPr>
        <w:spacing w:after="120"/>
        <w:jc w:val="center"/>
        <w:rPr>
          <w:b/>
          <w:sz w:val="32"/>
        </w:rPr>
      </w:pPr>
    </w:p>
    <w:p w:rsidR="00B81FC0" w:rsidRDefault="00B81FC0" w:rsidP="00973927">
      <w:pPr>
        <w:spacing w:after="120"/>
        <w:rPr>
          <w:b/>
          <w:sz w:val="32"/>
        </w:rPr>
      </w:pPr>
    </w:p>
    <w:p w:rsidR="00973927" w:rsidRDefault="00973927" w:rsidP="00973927">
      <w:pPr>
        <w:spacing w:after="120"/>
        <w:rPr>
          <w:b/>
          <w:sz w:val="32"/>
        </w:rPr>
      </w:pPr>
    </w:p>
    <w:p w:rsidR="00C72663" w:rsidRDefault="00C72663" w:rsidP="00973927">
      <w:pPr>
        <w:spacing w:after="120"/>
        <w:rPr>
          <w:b/>
          <w:sz w:val="32"/>
        </w:rPr>
      </w:pPr>
    </w:p>
    <w:p w:rsidR="00C72663" w:rsidRDefault="00C72663" w:rsidP="00973927">
      <w:pPr>
        <w:spacing w:after="120"/>
        <w:rPr>
          <w:b/>
          <w:sz w:val="32"/>
        </w:rPr>
      </w:pPr>
    </w:p>
    <w:p w:rsidR="00C72663" w:rsidRDefault="00C72663" w:rsidP="00973927">
      <w:pPr>
        <w:spacing w:after="120"/>
        <w:rPr>
          <w:b/>
          <w:sz w:val="32"/>
        </w:rPr>
      </w:pPr>
    </w:p>
    <w:p w:rsidR="00C72663" w:rsidRDefault="00C72663" w:rsidP="00973927">
      <w:pPr>
        <w:spacing w:after="120"/>
        <w:rPr>
          <w:b/>
          <w:sz w:val="32"/>
        </w:rPr>
      </w:pPr>
    </w:p>
    <w:p w:rsidR="00C72663" w:rsidRDefault="00C72663" w:rsidP="00973927">
      <w:pPr>
        <w:spacing w:after="120"/>
        <w:rPr>
          <w:b/>
          <w:sz w:val="32"/>
        </w:rPr>
      </w:pPr>
    </w:p>
    <w:p w:rsidR="00C72663" w:rsidRDefault="00C72663" w:rsidP="00973927">
      <w:pPr>
        <w:spacing w:after="120"/>
        <w:rPr>
          <w:b/>
          <w:sz w:val="32"/>
        </w:rPr>
      </w:pPr>
    </w:p>
    <w:p w:rsidR="00C72663" w:rsidRDefault="00C72663" w:rsidP="00973927">
      <w:pPr>
        <w:spacing w:after="120"/>
        <w:rPr>
          <w:b/>
          <w:sz w:val="32"/>
        </w:rPr>
      </w:pPr>
    </w:p>
    <w:p w:rsidR="00C72663" w:rsidRDefault="00C72663" w:rsidP="00973927">
      <w:pPr>
        <w:spacing w:after="120"/>
        <w:rPr>
          <w:b/>
          <w:sz w:val="32"/>
        </w:rPr>
      </w:pPr>
    </w:p>
    <w:sectPr w:rsidR="00C72663" w:rsidSect="0015412C">
      <w:pgSz w:w="11906" w:h="16838"/>
      <w:pgMar w:top="25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44E" w:rsidRDefault="0000244E" w:rsidP="006447D4">
      <w:pPr>
        <w:spacing w:after="0" w:line="240" w:lineRule="auto"/>
      </w:pPr>
      <w:r>
        <w:separator/>
      </w:r>
    </w:p>
  </w:endnote>
  <w:endnote w:type="continuationSeparator" w:id="0">
    <w:p w:rsidR="0000244E" w:rsidRDefault="0000244E" w:rsidP="00644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44E" w:rsidRDefault="0000244E" w:rsidP="006447D4">
      <w:pPr>
        <w:spacing w:after="0" w:line="240" w:lineRule="auto"/>
      </w:pPr>
      <w:r>
        <w:separator/>
      </w:r>
    </w:p>
  </w:footnote>
  <w:footnote w:type="continuationSeparator" w:id="0">
    <w:p w:rsidR="0000244E" w:rsidRDefault="0000244E" w:rsidP="006447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788"/>
    <w:rsid w:val="0000244E"/>
    <w:rsid w:val="00005322"/>
    <w:rsid w:val="000064AA"/>
    <w:rsid w:val="000323D4"/>
    <w:rsid w:val="00033CA8"/>
    <w:rsid w:val="000340E7"/>
    <w:rsid w:val="000439CC"/>
    <w:rsid w:val="00043F8B"/>
    <w:rsid w:val="000448E0"/>
    <w:rsid w:val="0005063F"/>
    <w:rsid w:val="00051726"/>
    <w:rsid w:val="0005430A"/>
    <w:rsid w:val="00054C28"/>
    <w:rsid w:val="0005725A"/>
    <w:rsid w:val="00070A2C"/>
    <w:rsid w:val="00075274"/>
    <w:rsid w:val="000830CE"/>
    <w:rsid w:val="0008446D"/>
    <w:rsid w:val="00087678"/>
    <w:rsid w:val="00090241"/>
    <w:rsid w:val="00090CE4"/>
    <w:rsid w:val="00093164"/>
    <w:rsid w:val="00096ED2"/>
    <w:rsid w:val="00097FE9"/>
    <w:rsid w:val="000A2248"/>
    <w:rsid w:val="000A7664"/>
    <w:rsid w:val="000B356B"/>
    <w:rsid w:val="000C1FAC"/>
    <w:rsid w:val="000C633D"/>
    <w:rsid w:val="000C7F94"/>
    <w:rsid w:val="000D1DBA"/>
    <w:rsid w:val="000D7008"/>
    <w:rsid w:val="000D790D"/>
    <w:rsid w:val="000E2382"/>
    <w:rsid w:val="000E47CF"/>
    <w:rsid w:val="000F0172"/>
    <w:rsid w:val="000F591C"/>
    <w:rsid w:val="00104B2D"/>
    <w:rsid w:val="001053BC"/>
    <w:rsid w:val="001140F2"/>
    <w:rsid w:val="00117C9A"/>
    <w:rsid w:val="00126919"/>
    <w:rsid w:val="00127818"/>
    <w:rsid w:val="001303AD"/>
    <w:rsid w:val="00135530"/>
    <w:rsid w:val="001363D8"/>
    <w:rsid w:val="00136DB3"/>
    <w:rsid w:val="001445F3"/>
    <w:rsid w:val="00151002"/>
    <w:rsid w:val="0015412C"/>
    <w:rsid w:val="001565D2"/>
    <w:rsid w:val="001572CB"/>
    <w:rsid w:val="00157D6E"/>
    <w:rsid w:val="00157F68"/>
    <w:rsid w:val="00160752"/>
    <w:rsid w:val="00160B50"/>
    <w:rsid w:val="001665B6"/>
    <w:rsid w:val="00172286"/>
    <w:rsid w:val="00175BB5"/>
    <w:rsid w:val="00182F1B"/>
    <w:rsid w:val="00183069"/>
    <w:rsid w:val="001833BB"/>
    <w:rsid w:val="001860EF"/>
    <w:rsid w:val="001A3A6D"/>
    <w:rsid w:val="001A6F9B"/>
    <w:rsid w:val="001B3E5D"/>
    <w:rsid w:val="001B3E90"/>
    <w:rsid w:val="001B6F52"/>
    <w:rsid w:val="001C0597"/>
    <w:rsid w:val="001C09F6"/>
    <w:rsid w:val="001C3C0A"/>
    <w:rsid w:val="001C4D14"/>
    <w:rsid w:val="001D1457"/>
    <w:rsid w:val="001D5B7F"/>
    <w:rsid w:val="001D6F19"/>
    <w:rsid w:val="001E4BD5"/>
    <w:rsid w:val="001E6772"/>
    <w:rsid w:val="001F29D2"/>
    <w:rsid w:val="001F4AC7"/>
    <w:rsid w:val="001F6674"/>
    <w:rsid w:val="002007CC"/>
    <w:rsid w:val="002046F4"/>
    <w:rsid w:val="00204755"/>
    <w:rsid w:val="00214F73"/>
    <w:rsid w:val="002201BC"/>
    <w:rsid w:val="00220D3C"/>
    <w:rsid w:val="0022314A"/>
    <w:rsid w:val="002237BD"/>
    <w:rsid w:val="0024077A"/>
    <w:rsid w:val="0025123E"/>
    <w:rsid w:val="002548F2"/>
    <w:rsid w:val="00254EE1"/>
    <w:rsid w:val="00255FFA"/>
    <w:rsid w:val="002567D5"/>
    <w:rsid w:val="002610CE"/>
    <w:rsid w:val="00265AF6"/>
    <w:rsid w:val="00266F42"/>
    <w:rsid w:val="00276593"/>
    <w:rsid w:val="00280991"/>
    <w:rsid w:val="00281446"/>
    <w:rsid w:val="002818D3"/>
    <w:rsid w:val="002824EE"/>
    <w:rsid w:val="00296909"/>
    <w:rsid w:val="002969B4"/>
    <w:rsid w:val="00296B2D"/>
    <w:rsid w:val="002A0035"/>
    <w:rsid w:val="002A0F42"/>
    <w:rsid w:val="002A134A"/>
    <w:rsid w:val="002A67EC"/>
    <w:rsid w:val="002A7592"/>
    <w:rsid w:val="002B1A2C"/>
    <w:rsid w:val="002B3BB6"/>
    <w:rsid w:val="002C0EBD"/>
    <w:rsid w:val="002C74BC"/>
    <w:rsid w:val="002D0762"/>
    <w:rsid w:val="002E00C6"/>
    <w:rsid w:val="002E0D00"/>
    <w:rsid w:val="002E1197"/>
    <w:rsid w:val="002E25DE"/>
    <w:rsid w:val="002E28AC"/>
    <w:rsid w:val="002E3F7D"/>
    <w:rsid w:val="002E5D42"/>
    <w:rsid w:val="002E5D87"/>
    <w:rsid w:val="002E63D7"/>
    <w:rsid w:val="002E6C00"/>
    <w:rsid w:val="002F0850"/>
    <w:rsid w:val="002F0FA4"/>
    <w:rsid w:val="002F64E4"/>
    <w:rsid w:val="002F724F"/>
    <w:rsid w:val="003009A5"/>
    <w:rsid w:val="00311913"/>
    <w:rsid w:val="00312EB4"/>
    <w:rsid w:val="00317463"/>
    <w:rsid w:val="00325005"/>
    <w:rsid w:val="0032539A"/>
    <w:rsid w:val="00326676"/>
    <w:rsid w:val="00330FD5"/>
    <w:rsid w:val="00336A24"/>
    <w:rsid w:val="00346EC3"/>
    <w:rsid w:val="003533C6"/>
    <w:rsid w:val="0035543F"/>
    <w:rsid w:val="0035579E"/>
    <w:rsid w:val="003605A4"/>
    <w:rsid w:val="003627DE"/>
    <w:rsid w:val="0036475B"/>
    <w:rsid w:val="00365C95"/>
    <w:rsid w:val="0037283C"/>
    <w:rsid w:val="00374B00"/>
    <w:rsid w:val="003776C0"/>
    <w:rsid w:val="00377A55"/>
    <w:rsid w:val="0038041E"/>
    <w:rsid w:val="003818D0"/>
    <w:rsid w:val="00383352"/>
    <w:rsid w:val="003916F5"/>
    <w:rsid w:val="00394645"/>
    <w:rsid w:val="00397AEE"/>
    <w:rsid w:val="003A59AB"/>
    <w:rsid w:val="003B0C6E"/>
    <w:rsid w:val="003B14E0"/>
    <w:rsid w:val="003B4999"/>
    <w:rsid w:val="003B5A93"/>
    <w:rsid w:val="003B60FA"/>
    <w:rsid w:val="003C218F"/>
    <w:rsid w:val="003C6C51"/>
    <w:rsid w:val="003C7876"/>
    <w:rsid w:val="003D01B9"/>
    <w:rsid w:val="003D0E02"/>
    <w:rsid w:val="003E06E5"/>
    <w:rsid w:val="003E41BA"/>
    <w:rsid w:val="003E467E"/>
    <w:rsid w:val="003F2924"/>
    <w:rsid w:val="003F431D"/>
    <w:rsid w:val="003F4481"/>
    <w:rsid w:val="003F4E5D"/>
    <w:rsid w:val="003F62F1"/>
    <w:rsid w:val="0040652F"/>
    <w:rsid w:val="00420EBA"/>
    <w:rsid w:val="004219A4"/>
    <w:rsid w:val="00424B6D"/>
    <w:rsid w:val="00426E48"/>
    <w:rsid w:val="004278F8"/>
    <w:rsid w:val="00432C07"/>
    <w:rsid w:val="00443F6B"/>
    <w:rsid w:val="00444E30"/>
    <w:rsid w:val="00446B37"/>
    <w:rsid w:val="0045014B"/>
    <w:rsid w:val="00451321"/>
    <w:rsid w:val="00452BDB"/>
    <w:rsid w:val="00454009"/>
    <w:rsid w:val="00471B3A"/>
    <w:rsid w:val="00471B87"/>
    <w:rsid w:val="00474197"/>
    <w:rsid w:val="00476E58"/>
    <w:rsid w:val="00480C7C"/>
    <w:rsid w:val="00480E6B"/>
    <w:rsid w:val="0048132B"/>
    <w:rsid w:val="00483287"/>
    <w:rsid w:val="00484499"/>
    <w:rsid w:val="004911A6"/>
    <w:rsid w:val="004A15DC"/>
    <w:rsid w:val="004A56DE"/>
    <w:rsid w:val="004A62F3"/>
    <w:rsid w:val="004B1AE2"/>
    <w:rsid w:val="004B1B94"/>
    <w:rsid w:val="004B59A0"/>
    <w:rsid w:val="004B6034"/>
    <w:rsid w:val="004B6421"/>
    <w:rsid w:val="004B68AA"/>
    <w:rsid w:val="004B737E"/>
    <w:rsid w:val="004C0A80"/>
    <w:rsid w:val="004C16E4"/>
    <w:rsid w:val="004C2839"/>
    <w:rsid w:val="004C4A9F"/>
    <w:rsid w:val="004C4CFE"/>
    <w:rsid w:val="004C7B56"/>
    <w:rsid w:val="004D36F0"/>
    <w:rsid w:val="004D4F05"/>
    <w:rsid w:val="004E1E7C"/>
    <w:rsid w:val="004E31B3"/>
    <w:rsid w:val="004E6E44"/>
    <w:rsid w:val="004F1A1A"/>
    <w:rsid w:val="004F1BF6"/>
    <w:rsid w:val="004F3CDB"/>
    <w:rsid w:val="004F5A23"/>
    <w:rsid w:val="00500207"/>
    <w:rsid w:val="005050B8"/>
    <w:rsid w:val="00507FAE"/>
    <w:rsid w:val="00514B37"/>
    <w:rsid w:val="005202EE"/>
    <w:rsid w:val="0052143A"/>
    <w:rsid w:val="00522FC5"/>
    <w:rsid w:val="005325E1"/>
    <w:rsid w:val="00533F8F"/>
    <w:rsid w:val="00537327"/>
    <w:rsid w:val="00537C55"/>
    <w:rsid w:val="00544CED"/>
    <w:rsid w:val="0056041A"/>
    <w:rsid w:val="0056069A"/>
    <w:rsid w:val="005662AE"/>
    <w:rsid w:val="0056662D"/>
    <w:rsid w:val="00570035"/>
    <w:rsid w:val="00570B97"/>
    <w:rsid w:val="00575F29"/>
    <w:rsid w:val="00580D2E"/>
    <w:rsid w:val="005841CB"/>
    <w:rsid w:val="005842C7"/>
    <w:rsid w:val="0059036A"/>
    <w:rsid w:val="00592454"/>
    <w:rsid w:val="00593FE5"/>
    <w:rsid w:val="005A7E91"/>
    <w:rsid w:val="005B2DDA"/>
    <w:rsid w:val="005D6C54"/>
    <w:rsid w:val="005D70C1"/>
    <w:rsid w:val="005F0C3D"/>
    <w:rsid w:val="005F24D7"/>
    <w:rsid w:val="005F2758"/>
    <w:rsid w:val="005F379C"/>
    <w:rsid w:val="005F452C"/>
    <w:rsid w:val="00600D6B"/>
    <w:rsid w:val="00603033"/>
    <w:rsid w:val="00606672"/>
    <w:rsid w:val="00615663"/>
    <w:rsid w:val="0061683E"/>
    <w:rsid w:val="00624B88"/>
    <w:rsid w:val="006264A0"/>
    <w:rsid w:val="00630190"/>
    <w:rsid w:val="0063657D"/>
    <w:rsid w:val="00640561"/>
    <w:rsid w:val="006447D4"/>
    <w:rsid w:val="00650B10"/>
    <w:rsid w:val="00651979"/>
    <w:rsid w:val="006534AE"/>
    <w:rsid w:val="006540F9"/>
    <w:rsid w:val="00657B79"/>
    <w:rsid w:val="00657D09"/>
    <w:rsid w:val="00661215"/>
    <w:rsid w:val="00665258"/>
    <w:rsid w:val="00666FC1"/>
    <w:rsid w:val="00670C55"/>
    <w:rsid w:val="00670E97"/>
    <w:rsid w:val="006720F5"/>
    <w:rsid w:val="006741C0"/>
    <w:rsid w:val="00675533"/>
    <w:rsid w:val="00681901"/>
    <w:rsid w:val="0068211C"/>
    <w:rsid w:val="006900F8"/>
    <w:rsid w:val="00692CB6"/>
    <w:rsid w:val="00693EA7"/>
    <w:rsid w:val="00697520"/>
    <w:rsid w:val="006A6167"/>
    <w:rsid w:val="006A6992"/>
    <w:rsid w:val="006B5512"/>
    <w:rsid w:val="006B6858"/>
    <w:rsid w:val="006B7E5E"/>
    <w:rsid w:val="006C3691"/>
    <w:rsid w:val="006D2C33"/>
    <w:rsid w:val="006E00AC"/>
    <w:rsid w:val="006E40FE"/>
    <w:rsid w:val="006E7673"/>
    <w:rsid w:val="006F00CF"/>
    <w:rsid w:val="006F2593"/>
    <w:rsid w:val="006F4C10"/>
    <w:rsid w:val="007006E4"/>
    <w:rsid w:val="0070275D"/>
    <w:rsid w:val="00706D2E"/>
    <w:rsid w:val="0070722D"/>
    <w:rsid w:val="007309EB"/>
    <w:rsid w:val="00740926"/>
    <w:rsid w:val="007418FC"/>
    <w:rsid w:val="00744D56"/>
    <w:rsid w:val="007476EA"/>
    <w:rsid w:val="007501B5"/>
    <w:rsid w:val="00750FA6"/>
    <w:rsid w:val="00751958"/>
    <w:rsid w:val="007543E1"/>
    <w:rsid w:val="0075583E"/>
    <w:rsid w:val="007624A4"/>
    <w:rsid w:val="00763328"/>
    <w:rsid w:val="0076645B"/>
    <w:rsid w:val="00770431"/>
    <w:rsid w:val="0077297F"/>
    <w:rsid w:val="007820C0"/>
    <w:rsid w:val="00793B2B"/>
    <w:rsid w:val="007A1B30"/>
    <w:rsid w:val="007A70D7"/>
    <w:rsid w:val="007B036E"/>
    <w:rsid w:val="007B6275"/>
    <w:rsid w:val="007B7ECA"/>
    <w:rsid w:val="007C15D4"/>
    <w:rsid w:val="007C283F"/>
    <w:rsid w:val="007C6FCC"/>
    <w:rsid w:val="007D5788"/>
    <w:rsid w:val="007E20C4"/>
    <w:rsid w:val="007E68A7"/>
    <w:rsid w:val="008031D8"/>
    <w:rsid w:val="00807521"/>
    <w:rsid w:val="008131E9"/>
    <w:rsid w:val="008143C9"/>
    <w:rsid w:val="00816CA5"/>
    <w:rsid w:val="008205AF"/>
    <w:rsid w:val="0082089D"/>
    <w:rsid w:val="0082587D"/>
    <w:rsid w:val="00827011"/>
    <w:rsid w:val="00827367"/>
    <w:rsid w:val="00830729"/>
    <w:rsid w:val="00831A1D"/>
    <w:rsid w:val="00836C01"/>
    <w:rsid w:val="00837EFD"/>
    <w:rsid w:val="008416D1"/>
    <w:rsid w:val="00847350"/>
    <w:rsid w:val="00847E2A"/>
    <w:rsid w:val="00851890"/>
    <w:rsid w:val="00857011"/>
    <w:rsid w:val="0086621C"/>
    <w:rsid w:val="00874810"/>
    <w:rsid w:val="00875409"/>
    <w:rsid w:val="00876631"/>
    <w:rsid w:val="00876632"/>
    <w:rsid w:val="00890990"/>
    <w:rsid w:val="008927F9"/>
    <w:rsid w:val="008A5F28"/>
    <w:rsid w:val="008B11CB"/>
    <w:rsid w:val="008B2A6E"/>
    <w:rsid w:val="008B2AD6"/>
    <w:rsid w:val="008B5128"/>
    <w:rsid w:val="008B7E8A"/>
    <w:rsid w:val="008D0B41"/>
    <w:rsid w:val="008D1FCD"/>
    <w:rsid w:val="008D6376"/>
    <w:rsid w:val="008D6B0A"/>
    <w:rsid w:val="008E622C"/>
    <w:rsid w:val="008E7325"/>
    <w:rsid w:val="008F044D"/>
    <w:rsid w:val="009031F5"/>
    <w:rsid w:val="009046A9"/>
    <w:rsid w:val="00914AB8"/>
    <w:rsid w:val="00915669"/>
    <w:rsid w:val="00921005"/>
    <w:rsid w:val="009220B4"/>
    <w:rsid w:val="0092614F"/>
    <w:rsid w:val="00927172"/>
    <w:rsid w:val="00936BC2"/>
    <w:rsid w:val="009428F7"/>
    <w:rsid w:val="00944350"/>
    <w:rsid w:val="00947F79"/>
    <w:rsid w:val="00947F88"/>
    <w:rsid w:val="009622D3"/>
    <w:rsid w:val="00962D9D"/>
    <w:rsid w:val="0096791C"/>
    <w:rsid w:val="009722D5"/>
    <w:rsid w:val="00973927"/>
    <w:rsid w:val="00974811"/>
    <w:rsid w:val="00974C17"/>
    <w:rsid w:val="00983D25"/>
    <w:rsid w:val="0098413B"/>
    <w:rsid w:val="00984235"/>
    <w:rsid w:val="00985486"/>
    <w:rsid w:val="00986AB5"/>
    <w:rsid w:val="00986F99"/>
    <w:rsid w:val="009B29A3"/>
    <w:rsid w:val="009B774A"/>
    <w:rsid w:val="009C340C"/>
    <w:rsid w:val="009C3E4A"/>
    <w:rsid w:val="009D21B1"/>
    <w:rsid w:val="009E2BC5"/>
    <w:rsid w:val="009E6149"/>
    <w:rsid w:val="009E6590"/>
    <w:rsid w:val="009F1B48"/>
    <w:rsid w:val="00A036BB"/>
    <w:rsid w:val="00A045C0"/>
    <w:rsid w:val="00A06999"/>
    <w:rsid w:val="00A100D9"/>
    <w:rsid w:val="00A14242"/>
    <w:rsid w:val="00A16453"/>
    <w:rsid w:val="00A17B9A"/>
    <w:rsid w:val="00A22BF8"/>
    <w:rsid w:val="00A26C22"/>
    <w:rsid w:val="00A32420"/>
    <w:rsid w:val="00A40EBD"/>
    <w:rsid w:val="00A42624"/>
    <w:rsid w:val="00A42FB4"/>
    <w:rsid w:val="00A430A7"/>
    <w:rsid w:val="00A43343"/>
    <w:rsid w:val="00A43E74"/>
    <w:rsid w:val="00A50537"/>
    <w:rsid w:val="00A56666"/>
    <w:rsid w:val="00A5679C"/>
    <w:rsid w:val="00A573C6"/>
    <w:rsid w:val="00A605B4"/>
    <w:rsid w:val="00A62172"/>
    <w:rsid w:val="00A6531D"/>
    <w:rsid w:val="00A72DF8"/>
    <w:rsid w:val="00A7675C"/>
    <w:rsid w:val="00A83194"/>
    <w:rsid w:val="00A83ADC"/>
    <w:rsid w:val="00A842C9"/>
    <w:rsid w:val="00A85203"/>
    <w:rsid w:val="00A97F84"/>
    <w:rsid w:val="00AA1B08"/>
    <w:rsid w:val="00AA6E14"/>
    <w:rsid w:val="00AB57C8"/>
    <w:rsid w:val="00AC4A39"/>
    <w:rsid w:val="00AC6B0B"/>
    <w:rsid w:val="00AC7221"/>
    <w:rsid w:val="00AD3387"/>
    <w:rsid w:val="00AD5A2E"/>
    <w:rsid w:val="00AE3EE0"/>
    <w:rsid w:val="00AE50FD"/>
    <w:rsid w:val="00B0163F"/>
    <w:rsid w:val="00B03F6B"/>
    <w:rsid w:val="00B04118"/>
    <w:rsid w:val="00B05EC0"/>
    <w:rsid w:val="00B06C13"/>
    <w:rsid w:val="00B16814"/>
    <w:rsid w:val="00B220C2"/>
    <w:rsid w:val="00B23F1D"/>
    <w:rsid w:val="00B2453E"/>
    <w:rsid w:val="00B248DA"/>
    <w:rsid w:val="00B30CD1"/>
    <w:rsid w:val="00B32FB0"/>
    <w:rsid w:val="00B42D88"/>
    <w:rsid w:val="00B45B4F"/>
    <w:rsid w:val="00B46185"/>
    <w:rsid w:val="00B47A38"/>
    <w:rsid w:val="00B50121"/>
    <w:rsid w:val="00B53B89"/>
    <w:rsid w:val="00B55EEA"/>
    <w:rsid w:val="00B61347"/>
    <w:rsid w:val="00B62C5E"/>
    <w:rsid w:val="00B723E0"/>
    <w:rsid w:val="00B7261D"/>
    <w:rsid w:val="00B76A35"/>
    <w:rsid w:val="00B81FC0"/>
    <w:rsid w:val="00B825E4"/>
    <w:rsid w:val="00B83702"/>
    <w:rsid w:val="00B844BA"/>
    <w:rsid w:val="00B84F6E"/>
    <w:rsid w:val="00B85793"/>
    <w:rsid w:val="00BB174B"/>
    <w:rsid w:val="00BB4FC3"/>
    <w:rsid w:val="00BB5F53"/>
    <w:rsid w:val="00BC0087"/>
    <w:rsid w:val="00BC4001"/>
    <w:rsid w:val="00BC55A2"/>
    <w:rsid w:val="00BC5EA8"/>
    <w:rsid w:val="00BD37D4"/>
    <w:rsid w:val="00BD3FBE"/>
    <w:rsid w:val="00BD6E42"/>
    <w:rsid w:val="00BE48AE"/>
    <w:rsid w:val="00BE6D36"/>
    <w:rsid w:val="00BE7C19"/>
    <w:rsid w:val="00BF238A"/>
    <w:rsid w:val="00BF4198"/>
    <w:rsid w:val="00BF4ADD"/>
    <w:rsid w:val="00BF65DF"/>
    <w:rsid w:val="00C02FFC"/>
    <w:rsid w:val="00C131C7"/>
    <w:rsid w:val="00C14FE1"/>
    <w:rsid w:val="00C20243"/>
    <w:rsid w:val="00C242F1"/>
    <w:rsid w:val="00C2654E"/>
    <w:rsid w:val="00C30443"/>
    <w:rsid w:val="00C30DDB"/>
    <w:rsid w:val="00C3477F"/>
    <w:rsid w:val="00C3512C"/>
    <w:rsid w:val="00C41400"/>
    <w:rsid w:val="00C43436"/>
    <w:rsid w:val="00C4376E"/>
    <w:rsid w:val="00C44E61"/>
    <w:rsid w:val="00C50239"/>
    <w:rsid w:val="00C565D0"/>
    <w:rsid w:val="00C72663"/>
    <w:rsid w:val="00C83E05"/>
    <w:rsid w:val="00C84ACD"/>
    <w:rsid w:val="00C85BFB"/>
    <w:rsid w:val="00C9270B"/>
    <w:rsid w:val="00C9439D"/>
    <w:rsid w:val="00CA04B9"/>
    <w:rsid w:val="00CA1D9C"/>
    <w:rsid w:val="00CA2B8B"/>
    <w:rsid w:val="00CA38C4"/>
    <w:rsid w:val="00CA4327"/>
    <w:rsid w:val="00CA57D5"/>
    <w:rsid w:val="00CC34C3"/>
    <w:rsid w:val="00CC46AB"/>
    <w:rsid w:val="00CD114F"/>
    <w:rsid w:val="00CD3150"/>
    <w:rsid w:val="00CD385A"/>
    <w:rsid w:val="00CD3E8F"/>
    <w:rsid w:val="00CD5154"/>
    <w:rsid w:val="00CE56CD"/>
    <w:rsid w:val="00CE680D"/>
    <w:rsid w:val="00CF381C"/>
    <w:rsid w:val="00CF52C6"/>
    <w:rsid w:val="00CF6928"/>
    <w:rsid w:val="00D0672D"/>
    <w:rsid w:val="00D134F9"/>
    <w:rsid w:val="00D13C01"/>
    <w:rsid w:val="00D160FC"/>
    <w:rsid w:val="00D2634A"/>
    <w:rsid w:val="00D26C4E"/>
    <w:rsid w:val="00D31350"/>
    <w:rsid w:val="00D35B9D"/>
    <w:rsid w:val="00D40781"/>
    <w:rsid w:val="00D4154D"/>
    <w:rsid w:val="00D43A10"/>
    <w:rsid w:val="00D4790C"/>
    <w:rsid w:val="00D504D5"/>
    <w:rsid w:val="00D50D20"/>
    <w:rsid w:val="00D54867"/>
    <w:rsid w:val="00D6159A"/>
    <w:rsid w:val="00D64467"/>
    <w:rsid w:val="00D64670"/>
    <w:rsid w:val="00D67703"/>
    <w:rsid w:val="00D70775"/>
    <w:rsid w:val="00D83EAF"/>
    <w:rsid w:val="00D84718"/>
    <w:rsid w:val="00D858D8"/>
    <w:rsid w:val="00DA63A7"/>
    <w:rsid w:val="00DB2A0D"/>
    <w:rsid w:val="00DB3EE2"/>
    <w:rsid w:val="00DC092D"/>
    <w:rsid w:val="00DC3510"/>
    <w:rsid w:val="00DC5723"/>
    <w:rsid w:val="00DD3176"/>
    <w:rsid w:val="00DD505E"/>
    <w:rsid w:val="00DE741A"/>
    <w:rsid w:val="00DF35F6"/>
    <w:rsid w:val="00DF778D"/>
    <w:rsid w:val="00E0375C"/>
    <w:rsid w:val="00E14B00"/>
    <w:rsid w:val="00E30A46"/>
    <w:rsid w:val="00E32B91"/>
    <w:rsid w:val="00E33A17"/>
    <w:rsid w:val="00E47AE1"/>
    <w:rsid w:val="00E50678"/>
    <w:rsid w:val="00E531F2"/>
    <w:rsid w:val="00E55F8F"/>
    <w:rsid w:val="00E66ACA"/>
    <w:rsid w:val="00E70DD9"/>
    <w:rsid w:val="00E72E2A"/>
    <w:rsid w:val="00E73850"/>
    <w:rsid w:val="00E855B5"/>
    <w:rsid w:val="00E872AE"/>
    <w:rsid w:val="00E8774A"/>
    <w:rsid w:val="00E901EB"/>
    <w:rsid w:val="00E9349E"/>
    <w:rsid w:val="00E95066"/>
    <w:rsid w:val="00EA0529"/>
    <w:rsid w:val="00EA1B45"/>
    <w:rsid w:val="00EA2F04"/>
    <w:rsid w:val="00EA5A6B"/>
    <w:rsid w:val="00EB0C7C"/>
    <w:rsid w:val="00EB2678"/>
    <w:rsid w:val="00EB4E21"/>
    <w:rsid w:val="00EB7123"/>
    <w:rsid w:val="00EB7C41"/>
    <w:rsid w:val="00EC3B8C"/>
    <w:rsid w:val="00EC5759"/>
    <w:rsid w:val="00EC6853"/>
    <w:rsid w:val="00ED06BB"/>
    <w:rsid w:val="00ED14B9"/>
    <w:rsid w:val="00EE2FA3"/>
    <w:rsid w:val="00EE7F0D"/>
    <w:rsid w:val="00EF23D8"/>
    <w:rsid w:val="00EF484C"/>
    <w:rsid w:val="00EF541B"/>
    <w:rsid w:val="00EF7B24"/>
    <w:rsid w:val="00F1170B"/>
    <w:rsid w:val="00F138FC"/>
    <w:rsid w:val="00F21F92"/>
    <w:rsid w:val="00F23C8C"/>
    <w:rsid w:val="00F24A0F"/>
    <w:rsid w:val="00F34CD0"/>
    <w:rsid w:val="00F37FE5"/>
    <w:rsid w:val="00F50BBD"/>
    <w:rsid w:val="00F5113A"/>
    <w:rsid w:val="00F5138C"/>
    <w:rsid w:val="00F532C4"/>
    <w:rsid w:val="00F624AB"/>
    <w:rsid w:val="00F64366"/>
    <w:rsid w:val="00F668C3"/>
    <w:rsid w:val="00F675C1"/>
    <w:rsid w:val="00F77749"/>
    <w:rsid w:val="00F77AB4"/>
    <w:rsid w:val="00F803D2"/>
    <w:rsid w:val="00F80439"/>
    <w:rsid w:val="00F87689"/>
    <w:rsid w:val="00F879D1"/>
    <w:rsid w:val="00F94A22"/>
    <w:rsid w:val="00FA0A18"/>
    <w:rsid w:val="00FA26FE"/>
    <w:rsid w:val="00FA2AFE"/>
    <w:rsid w:val="00FA49B1"/>
    <w:rsid w:val="00FB0DC9"/>
    <w:rsid w:val="00FB5480"/>
    <w:rsid w:val="00FB7BF2"/>
    <w:rsid w:val="00FB7DD0"/>
    <w:rsid w:val="00FD2624"/>
    <w:rsid w:val="00FD2D30"/>
    <w:rsid w:val="00FD3FB0"/>
    <w:rsid w:val="00FD7FE9"/>
    <w:rsid w:val="00FE18EB"/>
    <w:rsid w:val="00FE351F"/>
    <w:rsid w:val="00FE5E94"/>
    <w:rsid w:val="00FE6460"/>
    <w:rsid w:val="00FF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4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47D4"/>
  </w:style>
  <w:style w:type="paragraph" w:styleId="a6">
    <w:name w:val="footer"/>
    <w:basedOn w:val="a"/>
    <w:link w:val="a7"/>
    <w:uiPriority w:val="99"/>
    <w:semiHidden/>
    <w:unhideWhenUsed/>
    <w:rsid w:val="00644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47D4"/>
  </w:style>
  <w:style w:type="paragraph" w:styleId="a8">
    <w:name w:val="Body Text Indent"/>
    <w:basedOn w:val="a"/>
    <w:link w:val="a9"/>
    <w:semiHidden/>
    <w:unhideWhenUsed/>
    <w:rsid w:val="00B81FC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B81F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1FC0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7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2CBA-D46D-4A80-A654-E4428878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0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Учитель</cp:lastModifiedBy>
  <cp:revision>309</cp:revision>
  <cp:lastPrinted>2019-10-19T05:16:00Z</cp:lastPrinted>
  <dcterms:created xsi:type="dcterms:W3CDTF">2018-08-23T14:10:00Z</dcterms:created>
  <dcterms:modified xsi:type="dcterms:W3CDTF">2021-10-07T12:21:00Z</dcterms:modified>
</cp:coreProperties>
</file>